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2A4CD" w14:textId="5284459E" w:rsidR="00D229B6" w:rsidRDefault="00D229B6" w:rsidP="009724B5">
      <w:pPr>
        <w:spacing w:after="0"/>
        <w:jc w:val="center"/>
        <w:rPr>
          <w:b/>
          <w:sz w:val="36"/>
          <w:szCs w:val="36"/>
        </w:rPr>
      </w:pPr>
      <w:r>
        <w:rPr>
          <w:b/>
          <w:sz w:val="36"/>
          <w:szCs w:val="36"/>
        </w:rPr>
        <w:t>Smlouva o dílo</w:t>
      </w:r>
    </w:p>
    <w:p w14:paraId="376FB310" w14:textId="781471F6" w:rsidR="00D229B6" w:rsidRDefault="00D229B6" w:rsidP="00D229B6">
      <w:pPr>
        <w:jc w:val="center"/>
      </w:pPr>
      <w:r>
        <w:t>uzavřená podle § 2586 a násl. zákona č. 89/2012 Sb., občanský zákoník, ve znění pozdějších předpisů</w:t>
      </w:r>
    </w:p>
    <w:p w14:paraId="4364CFE5" w14:textId="562DB45D" w:rsidR="00D229B6" w:rsidRDefault="00D229B6" w:rsidP="00D229B6">
      <w:pPr>
        <w:spacing w:after="0"/>
        <w:jc w:val="center"/>
      </w:pPr>
      <w:r>
        <w:t xml:space="preserve">Číslo smlouvy objednatele: </w:t>
      </w:r>
      <w:r w:rsidRPr="00D229B6">
        <w:rPr>
          <w:b/>
        </w:rPr>
        <w:t>O/</w:t>
      </w:r>
      <w:r w:rsidR="00C903C8">
        <w:rPr>
          <w:b/>
        </w:rPr>
        <w:t>23/503</w:t>
      </w:r>
    </w:p>
    <w:p w14:paraId="073C4D47" w14:textId="0F92C30E" w:rsidR="00D229B6" w:rsidRDefault="00D229B6" w:rsidP="009724B5">
      <w:pPr>
        <w:spacing w:after="0"/>
        <w:jc w:val="center"/>
      </w:pPr>
      <w:r>
        <w:t xml:space="preserve">Číslo smlouvy zhotovitele: </w:t>
      </w:r>
    </w:p>
    <w:p w14:paraId="0C51AB5C" w14:textId="09A9E8C2" w:rsidR="00D229B6" w:rsidRDefault="00D229B6" w:rsidP="00B654C8">
      <w:pPr>
        <w:pStyle w:val="Nadpis1"/>
      </w:pPr>
      <w:r>
        <w:t>SMLUVNÍ STRANY</w:t>
      </w:r>
    </w:p>
    <w:p w14:paraId="565310CC" w14:textId="0B0CB1A7" w:rsidR="00D229B6" w:rsidRPr="0005221E" w:rsidRDefault="001A456B" w:rsidP="00D608A1">
      <w:pPr>
        <w:pStyle w:val="Odstavecseseznamem"/>
        <w:numPr>
          <w:ilvl w:val="0"/>
          <w:numId w:val="27"/>
        </w:numPr>
        <w:tabs>
          <w:tab w:val="left" w:pos="1560"/>
        </w:tabs>
        <w:ind w:left="340" w:hanging="340"/>
        <w:rPr>
          <w:b/>
        </w:rPr>
      </w:pPr>
      <w:r w:rsidRPr="0005221E">
        <w:rPr>
          <w:b/>
        </w:rPr>
        <w:t>Objednatel:</w:t>
      </w:r>
      <w:r w:rsidRPr="0005221E">
        <w:rPr>
          <w:b/>
        </w:rPr>
        <w:tab/>
        <w:t>Teplárny Brno, a.s.</w:t>
      </w:r>
    </w:p>
    <w:p w14:paraId="0107FFA8" w14:textId="5D58624C" w:rsidR="001A456B" w:rsidRDefault="001A456B" w:rsidP="00D608A1">
      <w:pPr>
        <w:pStyle w:val="Odstavecseseznamem"/>
        <w:tabs>
          <w:tab w:val="left" w:pos="1560"/>
          <w:tab w:val="left" w:pos="3969"/>
        </w:tabs>
        <w:ind w:left="0"/>
      </w:pPr>
      <w:r>
        <w:tab/>
        <w:t>Sídlo:</w:t>
      </w:r>
      <w:r>
        <w:tab/>
        <w:t>Okružní 25, 638 00 Brno</w:t>
      </w:r>
    </w:p>
    <w:p w14:paraId="1D59E300" w14:textId="38E6A60E" w:rsidR="001A456B" w:rsidRDefault="001A456B" w:rsidP="00D608A1">
      <w:pPr>
        <w:pStyle w:val="Odstavecseseznamem"/>
        <w:tabs>
          <w:tab w:val="left" w:pos="1560"/>
          <w:tab w:val="left" w:pos="3969"/>
        </w:tabs>
        <w:ind w:left="0"/>
      </w:pPr>
      <w:r>
        <w:tab/>
        <w:t xml:space="preserve">Společnost zapsaná v OR vedeném u KS v Brně, </w:t>
      </w:r>
      <w:r w:rsidR="00302096">
        <w:t>sp. zn. B 786</w:t>
      </w:r>
    </w:p>
    <w:p w14:paraId="1D831C20" w14:textId="382B21E0" w:rsidR="001A456B" w:rsidRDefault="001A456B" w:rsidP="00D608A1">
      <w:pPr>
        <w:pStyle w:val="Odstavecseseznamem"/>
        <w:tabs>
          <w:tab w:val="left" w:pos="1560"/>
          <w:tab w:val="left" w:pos="3969"/>
        </w:tabs>
        <w:ind w:left="0"/>
      </w:pPr>
      <w:r>
        <w:tab/>
        <w:t>IČ: 463 47 534</w:t>
      </w:r>
      <w:r>
        <w:tab/>
        <w:t>DIČ: CZ46347534</w:t>
      </w:r>
    </w:p>
    <w:p w14:paraId="69BF6FDB" w14:textId="64BB3EFA" w:rsidR="0005221E" w:rsidRDefault="0005221E" w:rsidP="00D608A1">
      <w:pPr>
        <w:pStyle w:val="Odstavecseseznamem"/>
        <w:tabs>
          <w:tab w:val="left" w:pos="1560"/>
          <w:tab w:val="left" w:pos="3969"/>
        </w:tabs>
        <w:ind w:left="0"/>
      </w:pPr>
      <w:r>
        <w:tab/>
        <w:t>ID datové schránky:</w:t>
      </w:r>
      <w:r>
        <w:tab/>
        <w:t>d7wgmq5</w:t>
      </w:r>
    </w:p>
    <w:p w14:paraId="6B392DB9" w14:textId="08E41913" w:rsidR="0005221E" w:rsidRDefault="0005221E" w:rsidP="00D608A1">
      <w:pPr>
        <w:pStyle w:val="Odstavecseseznamem"/>
        <w:tabs>
          <w:tab w:val="left" w:pos="1560"/>
          <w:tab w:val="left" w:pos="3969"/>
        </w:tabs>
        <w:ind w:left="0"/>
      </w:pPr>
      <w:r>
        <w:tab/>
        <w:t>Bankovní spojení:</w:t>
      </w:r>
      <w:r>
        <w:tab/>
        <w:t>Komerční banka, a.s.</w:t>
      </w:r>
    </w:p>
    <w:p w14:paraId="31A2B22A" w14:textId="58103B34" w:rsidR="0005221E" w:rsidRDefault="0005221E" w:rsidP="00D608A1">
      <w:pPr>
        <w:pStyle w:val="Odstavecseseznamem"/>
        <w:tabs>
          <w:tab w:val="left" w:pos="1560"/>
          <w:tab w:val="left" w:pos="3969"/>
        </w:tabs>
        <w:ind w:left="0"/>
      </w:pPr>
      <w:r>
        <w:tab/>
        <w:t>Číslo účtu:</w:t>
      </w:r>
      <w:r>
        <w:tab/>
        <w:t>32606</w:t>
      </w:r>
      <w:r w:rsidRPr="00516DF9">
        <w:t>621/0100</w:t>
      </w:r>
    </w:p>
    <w:p w14:paraId="01BC1203" w14:textId="0079ED02" w:rsidR="0005221E" w:rsidRDefault="00D608A1" w:rsidP="008A6825">
      <w:pPr>
        <w:pStyle w:val="Odstavecseseznamem"/>
        <w:tabs>
          <w:tab w:val="left" w:pos="1560"/>
          <w:tab w:val="left" w:pos="3969"/>
        </w:tabs>
        <w:ind w:left="3969" w:hanging="3969"/>
        <w:jc w:val="left"/>
      </w:pPr>
      <w:r>
        <w:tab/>
      </w:r>
      <w:r w:rsidR="0005221E">
        <w:t>Zastoupení:</w:t>
      </w:r>
      <w:r w:rsidR="0005221E">
        <w:tab/>
      </w:r>
      <w:r w:rsidR="00A40DA8">
        <w:t>Ing. Petrem Fajmonem, MBA, generálním ředitelem</w:t>
      </w:r>
    </w:p>
    <w:p w14:paraId="335E4933" w14:textId="728D3000" w:rsidR="0005221E" w:rsidRDefault="0005221E" w:rsidP="00D608A1">
      <w:pPr>
        <w:pStyle w:val="Odstavecseseznamem"/>
        <w:tabs>
          <w:tab w:val="left" w:pos="1560"/>
          <w:tab w:val="left" w:pos="3969"/>
        </w:tabs>
        <w:ind w:left="0"/>
      </w:pPr>
      <w:r>
        <w:tab/>
      </w:r>
      <w:r w:rsidR="00CD5284">
        <w:t>Kontaktní osoby:</w:t>
      </w:r>
    </w:p>
    <w:p w14:paraId="2D77596D" w14:textId="6ED48B96" w:rsidR="00CD5284" w:rsidRDefault="00CD5284" w:rsidP="00D608A1">
      <w:pPr>
        <w:pStyle w:val="Odstavecseseznamem"/>
        <w:tabs>
          <w:tab w:val="left" w:pos="1560"/>
          <w:tab w:val="left" w:pos="3969"/>
        </w:tabs>
        <w:ind w:left="0"/>
      </w:pPr>
      <w:r>
        <w:tab/>
        <w:t>ve věcech smluvních:</w:t>
      </w:r>
      <w:r>
        <w:tab/>
      </w:r>
      <w:r w:rsidR="00383391">
        <w:t>XXX</w:t>
      </w:r>
    </w:p>
    <w:p w14:paraId="5CA1FF76" w14:textId="4593CAEC" w:rsidR="00CD5284" w:rsidRDefault="00CD5284" w:rsidP="00A40DA8">
      <w:pPr>
        <w:pStyle w:val="Odstavecseseznamem"/>
        <w:tabs>
          <w:tab w:val="left" w:pos="1560"/>
          <w:tab w:val="left" w:pos="3969"/>
        </w:tabs>
        <w:ind w:left="0"/>
      </w:pPr>
      <w:r>
        <w:tab/>
        <w:t>ve vě</w:t>
      </w:r>
      <w:r w:rsidR="00635F17">
        <w:t>cech technických:</w:t>
      </w:r>
      <w:r w:rsidR="00635F17">
        <w:tab/>
      </w:r>
      <w:r w:rsidR="00383391">
        <w:t>XXX</w:t>
      </w:r>
    </w:p>
    <w:p w14:paraId="04F9B097" w14:textId="4C3708B0" w:rsidR="00302096" w:rsidRPr="00302096" w:rsidRDefault="00CD5284" w:rsidP="00D608A1">
      <w:pPr>
        <w:pStyle w:val="Odstavecseseznamem"/>
        <w:numPr>
          <w:ilvl w:val="0"/>
          <w:numId w:val="27"/>
        </w:numPr>
        <w:tabs>
          <w:tab w:val="left" w:pos="1560"/>
          <w:tab w:val="left" w:pos="3969"/>
        </w:tabs>
        <w:spacing w:before="480" w:after="0"/>
        <w:ind w:left="340" w:hanging="340"/>
        <w:contextualSpacing w:val="0"/>
      </w:pPr>
      <w:r w:rsidRPr="00CD5284">
        <w:rPr>
          <w:b/>
        </w:rPr>
        <w:t>Zhotovitel:</w:t>
      </w:r>
      <w:r w:rsidRPr="00CD5284">
        <w:rPr>
          <w:b/>
        </w:rPr>
        <w:tab/>
      </w:r>
      <w:r w:rsidR="00825F7F" w:rsidRPr="00825F7F">
        <w:rPr>
          <w:b/>
        </w:rPr>
        <w:t>Honeywell, spo</w:t>
      </w:r>
      <w:r w:rsidR="00F62BB2">
        <w:rPr>
          <w:b/>
        </w:rPr>
        <w:t>l</w:t>
      </w:r>
      <w:r w:rsidR="00825F7F" w:rsidRPr="00825F7F">
        <w:rPr>
          <w:b/>
        </w:rPr>
        <w:t>. s r.o.</w:t>
      </w:r>
    </w:p>
    <w:p w14:paraId="695A5477" w14:textId="5CD722B4" w:rsidR="00302096" w:rsidRDefault="00302096" w:rsidP="00CD5284">
      <w:pPr>
        <w:tabs>
          <w:tab w:val="left" w:pos="1560"/>
          <w:tab w:val="left" w:pos="3969"/>
        </w:tabs>
        <w:spacing w:after="0"/>
      </w:pPr>
      <w:r>
        <w:tab/>
        <w:t>Sídlo:</w:t>
      </w:r>
      <w:r>
        <w:tab/>
      </w:r>
      <w:r w:rsidR="00825F7F">
        <w:t xml:space="preserve">V Parku 2326/18, 148 00  Praha  </w:t>
      </w:r>
    </w:p>
    <w:p w14:paraId="16509E3B" w14:textId="0DFEBDD9" w:rsidR="00302096" w:rsidRDefault="00302096" w:rsidP="00CD5284">
      <w:pPr>
        <w:tabs>
          <w:tab w:val="left" w:pos="1560"/>
          <w:tab w:val="left" w:pos="3969"/>
        </w:tabs>
        <w:spacing w:after="0"/>
      </w:pPr>
      <w:r>
        <w:tab/>
        <w:t xml:space="preserve">Společnost zapsaná v OR vedeném u </w:t>
      </w:r>
      <w:r w:rsidR="00825F7F">
        <w:t xml:space="preserve">MS v Praze, </w:t>
      </w:r>
      <w:r>
        <w:t xml:space="preserve">sp. zn. </w:t>
      </w:r>
      <w:r w:rsidR="00825F7F">
        <w:t>C 2938</w:t>
      </w:r>
    </w:p>
    <w:p w14:paraId="63EE2C9A" w14:textId="31C37042" w:rsidR="00302096" w:rsidRDefault="00302096" w:rsidP="00CD5284">
      <w:pPr>
        <w:tabs>
          <w:tab w:val="left" w:pos="1560"/>
          <w:tab w:val="left" w:pos="3969"/>
        </w:tabs>
        <w:spacing w:after="0"/>
      </w:pPr>
      <w:r>
        <w:tab/>
        <w:t xml:space="preserve">IČ: </w:t>
      </w:r>
      <w:r w:rsidR="00825F7F">
        <w:t>18627757</w:t>
      </w:r>
      <w:r>
        <w:tab/>
        <w:t xml:space="preserve">DIČ: </w:t>
      </w:r>
      <w:r w:rsidR="00825F7F">
        <w:t>CZ18627757</w:t>
      </w:r>
    </w:p>
    <w:p w14:paraId="0E5AF907" w14:textId="43BED1DC" w:rsidR="00302096" w:rsidRDefault="00302096" w:rsidP="00CD5284">
      <w:pPr>
        <w:tabs>
          <w:tab w:val="left" w:pos="1560"/>
          <w:tab w:val="left" w:pos="3969"/>
        </w:tabs>
        <w:spacing w:after="0"/>
      </w:pPr>
      <w:r>
        <w:tab/>
        <w:t>ID datové schránky:</w:t>
      </w:r>
      <w:r>
        <w:tab/>
      </w:r>
      <w:r w:rsidR="00825F7F">
        <w:t>2u6ak98</w:t>
      </w:r>
    </w:p>
    <w:p w14:paraId="2481CB89" w14:textId="2AE4CE9D" w:rsidR="00302096" w:rsidRDefault="00302096" w:rsidP="00B6205C">
      <w:pPr>
        <w:tabs>
          <w:tab w:val="left" w:pos="1560"/>
          <w:tab w:val="left" w:pos="3969"/>
        </w:tabs>
        <w:spacing w:after="0"/>
        <w:ind w:left="1560" w:hanging="1560"/>
      </w:pPr>
      <w:r>
        <w:tab/>
        <w:t>Bankovní spojení:</w:t>
      </w:r>
      <w:r>
        <w:tab/>
      </w:r>
      <w:r w:rsidR="00C4313B" w:rsidRPr="00C52251">
        <w:t>BNP Paribas S.A., Milevská 2095/5, 140 00 Praha 4</w:t>
      </w:r>
    </w:p>
    <w:p w14:paraId="32284BCB" w14:textId="77777777" w:rsidR="00383391" w:rsidRDefault="00302096" w:rsidP="00CD5284">
      <w:pPr>
        <w:tabs>
          <w:tab w:val="left" w:pos="1560"/>
          <w:tab w:val="left" w:pos="3969"/>
        </w:tabs>
        <w:spacing w:after="0"/>
      </w:pPr>
      <w:r>
        <w:tab/>
        <w:t>Číslo účtu:</w:t>
      </w:r>
      <w:r>
        <w:tab/>
      </w:r>
      <w:r w:rsidR="00C4313B" w:rsidRPr="00B6205C">
        <w:t xml:space="preserve">CZK: </w:t>
      </w:r>
      <w:r w:rsidR="00383391">
        <w:t>XXX</w:t>
      </w:r>
    </w:p>
    <w:p w14:paraId="39752A60" w14:textId="40770C86" w:rsidR="00302096" w:rsidRDefault="00302096" w:rsidP="00CD5284">
      <w:pPr>
        <w:tabs>
          <w:tab w:val="left" w:pos="1560"/>
          <w:tab w:val="left" w:pos="3969"/>
        </w:tabs>
        <w:spacing w:after="0"/>
      </w:pPr>
      <w:r>
        <w:tab/>
        <w:t>Zastoupení:</w:t>
      </w:r>
      <w:r>
        <w:tab/>
      </w:r>
      <w:r w:rsidR="00C4313B" w:rsidRPr="00C4313B">
        <w:t>Mgr. David</w:t>
      </w:r>
      <w:r w:rsidR="00C52251">
        <w:t>em</w:t>
      </w:r>
      <w:r w:rsidR="00C4313B" w:rsidRPr="00C4313B">
        <w:t xml:space="preserve"> Kozák</w:t>
      </w:r>
      <w:r w:rsidR="00C52251">
        <w:t>em</w:t>
      </w:r>
      <w:r w:rsidR="00C4313B" w:rsidRPr="00C4313B">
        <w:t>, jednatel</w:t>
      </w:r>
      <w:r w:rsidR="00C52251">
        <w:t>em</w:t>
      </w:r>
    </w:p>
    <w:p w14:paraId="4E98AE07" w14:textId="26655C3A" w:rsidR="00302096" w:rsidRDefault="00302096" w:rsidP="00CD5284">
      <w:pPr>
        <w:tabs>
          <w:tab w:val="left" w:pos="1560"/>
          <w:tab w:val="left" w:pos="3969"/>
        </w:tabs>
        <w:spacing w:after="0"/>
      </w:pPr>
      <w:r>
        <w:tab/>
        <w:t>Kontaktní osoby:</w:t>
      </w:r>
    </w:p>
    <w:p w14:paraId="4F87465D" w14:textId="77777777" w:rsidR="00383391" w:rsidRDefault="00302096" w:rsidP="00383391">
      <w:pPr>
        <w:tabs>
          <w:tab w:val="left" w:pos="1560"/>
          <w:tab w:val="left" w:pos="3969"/>
        </w:tabs>
        <w:spacing w:after="0"/>
        <w:ind w:left="3969" w:hanging="3969"/>
      </w:pPr>
      <w:r>
        <w:tab/>
        <w:t>ve věcech smluvních:</w:t>
      </w:r>
      <w:r>
        <w:tab/>
      </w:r>
      <w:r w:rsidR="00383391">
        <w:t>XXX</w:t>
      </w:r>
    </w:p>
    <w:p w14:paraId="1D9C525A" w14:textId="478EE22A" w:rsidR="00383391" w:rsidRDefault="00302096" w:rsidP="00383391">
      <w:pPr>
        <w:tabs>
          <w:tab w:val="left" w:pos="1560"/>
          <w:tab w:val="left" w:pos="3969"/>
        </w:tabs>
        <w:spacing w:after="0"/>
        <w:ind w:left="3969" w:hanging="3969"/>
      </w:pPr>
      <w:r>
        <w:tab/>
        <w:t>ve věcech technických:</w:t>
      </w:r>
      <w:r>
        <w:tab/>
      </w:r>
      <w:r w:rsidR="00383391">
        <w:t>XXX</w:t>
      </w:r>
      <w:r w:rsidR="00383391">
        <w:t xml:space="preserve"> </w:t>
      </w:r>
    </w:p>
    <w:p w14:paraId="36EB7DE4" w14:textId="77777777" w:rsidR="00383391" w:rsidRDefault="00383391" w:rsidP="00383391">
      <w:pPr>
        <w:tabs>
          <w:tab w:val="left" w:pos="1560"/>
          <w:tab w:val="left" w:pos="3969"/>
        </w:tabs>
        <w:spacing w:after="0"/>
      </w:pPr>
    </w:p>
    <w:p w14:paraId="66FE954D" w14:textId="67BF74AA" w:rsidR="00302096" w:rsidRDefault="00302096" w:rsidP="00383391">
      <w:pPr>
        <w:tabs>
          <w:tab w:val="left" w:pos="1560"/>
          <w:tab w:val="left" w:pos="3969"/>
        </w:tabs>
        <w:spacing w:after="0"/>
      </w:pPr>
      <w:r>
        <w:t>Objednatel a Zhotovitel budou společně označováni jako „Smluvní strany“.</w:t>
      </w:r>
    </w:p>
    <w:p w14:paraId="200717D5" w14:textId="3DDF7586" w:rsidR="00302096" w:rsidRDefault="00302096" w:rsidP="00B654C8">
      <w:pPr>
        <w:pStyle w:val="Nadpis1"/>
      </w:pPr>
      <w:r>
        <w:t>PŘEDMĚT SMLOUVY</w:t>
      </w:r>
    </w:p>
    <w:p w14:paraId="00D635BD" w14:textId="5DDE6D05" w:rsidR="00A40DA8" w:rsidRDefault="00732B5C" w:rsidP="005271E2">
      <w:pPr>
        <w:pStyle w:val="Odstavecseseznamem"/>
        <w:numPr>
          <w:ilvl w:val="0"/>
          <w:numId w:val="28"/>
        </w:numPr>
        <w:contextualSpacing w:val="0"/>
      </w:pPr>
      <w:r>
        <w:t xml:space="preserve">Předmětem smlouvy je </w:t>
      </w:r>
      <w:r w:rsidR="0036457E">
        <w:t>„</w:t>
      </w:r>
      <w:r w:rsidR="0061233A" w:rsidRPr="004E1469">
        <w:rPr>
          <w:b/>
        </w:rPr>
        <w:t>Oprav</w:t>
      </w:r>
      <w:r w:rsidR="00E64502" w:rsidRPr="004E1469">
        <w:rPr>
          <w:b/>
        </w:rPr>
        <w:t>a History modulu</w:t>
      </w:r>
      <w:r w:rsidR="0061233A" w:rsidRPr="004E1469">
        <w:rPr>
          <w:b/>
        </w:rPr>
        <w:t xml:space="preserve"> výměnou</w:t>
      </w:r>
      <w:r w:rsidR="0036457E">
        <w:t>“</w:t>
      </w:r>
      <w:r w:rsidR="00AF7614">
        <w:t xml:space="preserve"> </w:t>
      </w:r>
      <w:r>
        <w:t>v rozsahu a za podmínek</w:t>
      </w:r>
      <w:r w:rsidR="00A40DA8">
        <w:t xml:space="preserve"> uvedených v této smlouvě</w:t>
      </w:r>
      <w:r w:rsidR="00AF7614">
        <w:t xml:space="preserve"> </w:t>
      </w:r>
      <w:r w:rsidR="00A90E81">
        <w:t>a v nabídce Z</w:t>
      </w:r>
      <w:r w:rsidR="00447F47">
        <w:t>hotovitele č. </w:t>
      </w:r>
      <w:r w:rsidR="005271E2" w:rsidRPr="005271E2">
        <w:t>O-523516_R1</w:t>
      </w:r>
      <w:r w:rsidR="001A11DB">
        <w:t xml:space="preserve"> </w:t>
      </w:r>
      <w:r w:rsidR="00A40DA8">
        <w:t xml:space="preserve">(dále jen „dílo“). </w:t>
      </w:r>
    </w:p>
    <w:p w14:paraId="47AD96CF" w14:textId="41AC59FB" w:rsidR="00015DC7" w:rsidRDefault="00015DC7" w:rsidP="00D608A1">
      <w:pPr>
        <w:pStyle w:val="Odstavecseseznamem"/>
        <w:numPr>
          <w:ilvl w:val="0"/>
          <w:numId w:val="28"/>
        </w:numPr>
        <w:ind w:left="340" w:hanging="340"/>
        <w:contextualSpacing w:val="0"/>
      </w:pPr>
      <w:r>
        <w:t xml:space="preserve">Součástí </w:t>
      </w:r>
      <w:r w:rsidR="009724B5">
        <w:t>díla</w:t>
      </w:r>
      <w:r>
        <w:t xml:space="preserve"> je provedení v</w:t>
      </w:r>
      <w:r w:rsidR="001A11DB">
        <w:t>eškerých předepsaných zkoušek a </w:t>
      </w:r>
      <w:r>
        <w:t>měření včetně v</w:t>
      </w:r>
      <w:r w:rsidR="00C23D0E">
        <w:t>ystavení</w:t>
      </w:r>
      <w:r w:rsidR="0097474F">
        <w:t xml:space="preserve"> příslušných protokolů</w:t>
      </w:r>
      <w:r w:rsidR="009724B5">
        <w:t>, a dál</w:t>
      </w:r>
      <w:r w:rsidR="00AD684C">
        <w:t xml:space="preserve">e </w:t>
      </w:r>
      <w:r w:rsidR="007858B4">
        <w:t>předání úplné dokumentace související s realizací díla.</w:t>
      </w:r>
    </w:p>
    <w:p w14:paraId="5B42A617" w14:textId="71F6F3DB" w:rsidR="00E21AFE" w:rsidRDefault="00A90E81" w:rsidP="00D608A1">
      <w:pPr>
        <w:pStyle w:val="Odstavecseseznamem"/>
        <w:numPr>
          <w:ilvl w:val="0"/>
          <w:numId w:val="28"/>
        </w:numPr>
        <w:ind w:left="340" w:hanging="340"/>
        <w:contextualSpacing w:val="0"/>
      </w:pPr>
      <w:r>
        <w:t>Dílo bude Z</w:t>
      </w:r>
      <w:r w:rsidR="00E21AFE">
        <w:t>hotovitelem provedeno v souladu s platnými obecn</w:t>
      </w:r>
      <w:r w:rsidR="001A11DB">
        <w:t>ě závaznými právními předpisy a </w:t>
      </w:r>
      <w:r w:rsidR="00E21AFE">
        <w:t>příslušnými technickými normami (dále souhrnně označovány jako „předpisy“).</w:t>
      </w:r>
    </w:p>
    <w:p w14:paraId="61128FF0" w14:textId="42C266AB" w:rsidR="008D2F3C" w:rsidRDefault="008D2F3C" w:rsidP="00D608A1">
      <w:pPr>
        <w:pStyle w:val="Odstavecseseznamem"/>
        <w:numPr>
          <w:ilvl w:val="0"/>
          <w:numId w:val="28"/>
        </w:numPr>
        <w:ind w:left="340" w:hanging="340"/>
        <w:contextualSpacing w:val="0"/>
      </w:pPr>
      <w:r>
        <w:t>Zhotovitel se zavazuje provést dílo pro Objednatele a Objednatel se zavazuje vytvořené dílo převzít a zaplatit za dílo cenu dle této smlouvy.</w:t>
      </w:r>
    </w:p>
    <w:p w14:paraId="36E995AC" w14:textId="243911EB" w:rsidR="00D45D9D" w:rsidRDefault="00D45D9D" w:rsidP="00D608A1">
      <w:pPr>
        <w:pStyle w:val="Odstavecseseznamem"/>
        <w:numPr>
          <w:ilvl w:val="0"/>
          <w:numId w:val="28"/>
        </w:numPr>
        <w:ind w:left="340" w:hanging="340"/>
        <w:contextualSpacing w:val="0"/>
      </w:pPr>
      <w:r>
        <w:lastRenderedPageBreak/>
        <w:t>Tato smlouva je uzavírána na základě výsledku zadávacího řízení, přičemž pro účely hodnocení Zhotovitel předložil nabídku obsahující cenu díla dle čl. IV této smlouvy.</w:t>
      </w:r>
    </w:p>
    <w:p w14:paraId="0227BACE" w14:textId="1DAB6991" w:rsidR="004D3521" w:rsidRDefault="004D3521" w:rsidP="00B654C8">
      <w:pPr>
        <w:pStyle w:val="Nadpis1"/>
      </w:pPr>
      <w:r>
        <w:t>DOBA A MÍSTO PLNĚNÍ</w:t>
      </w:r>
    </w:p>
    <w:p w14:paraId="53FDB4A5" w14:textId="08745A43" w:rsidR="004D3521" w:rsidRDefault="00DB45B2" w:rsidP="0039797E">
      <w:pPr>
        <w:pStyle w:val="Odstavecseseznamem"/>
        <w:keepNext/>
        <w:keepLines/>
        <w:numPr>
          <w:ilvl w:val="0"/>
          <w:numId w:val="29"/>
        </w:numPr>
        <w:ind w:left="340" w:hanging="340"/>
        <w:contextualSpacing w:val="0"/>
      </w:pPr>
      <w:r>
        <w:t>Místem plnění j</w:t>
      </w:r>
      <w:r w:rsidR="00AF7614">
        <w:t>e</w:t>
      </w:r>
      <w:r>
        <w:t xml:space="preserve"> </w:t>
      </w:r>
      <w:r w:rsidR="00AE7AA9">
        <w:t xml:space="preserve">provoz </w:t>
      </w:r>
      <w:r w:rsidR="00AF7614">
        <w:t xml:space="preserve">Špitálka </w:t>
      </w:r>
      <w:r w:rsidR="00B041F5">
        <w:t>6</w:t>
      </w:r>
      <w:r w:rsidR="00AF7614">
        <w:t xml:space="preserve">, </w:t>
      </w:r>
      <w:r w:rsidR="004D3521">
        <w:t>Brno.</w:t>
      </w:r>
    </w:p>
    <w:p w14:paraId="71701233" w14:textId="77777777" w:rsidR="002F307B" w:rsidRDefault="002F307B" w:rsidP="002F307B">
      <w:pPr>
        <w:pStyle w:val="Odstavecseseznamem"/>
        <w:numPr>
          <w:ilvl w:val="0"/>
          <w:numId w:val="29"/>
        </w:numPr>
        <w:ind w:left="340" w:hanging="340"/>
        <w:contextualSpacing w:val="0"/>
      </w:pPr>
      <w:bookmarkStart w:id="0" w:name="_Ref14354387"/>
      <w:r>
        <w:t>Časový harmonogram provedení díla:</w:t>
      </w:r>
    </w:p>
    <w:p w14:paraId="73771567" w14:textId="72E392FA" w:rsidR="002F307B" w:rsidRPr="00BF5D1A" w:rsidRDefault="006C136B" w:rsidP="002F307B">
      <w:pPr>
        <w:pStyle w:val="Odstavecseseznamem"/>
        <w:numPr>
          <w:ilvl w:val="1"/>
          <w:numId w:val="29"/>
        </w:numPr>
        <w:tabs>
          <w:tab w:val="right" w:pos="9837"/>
        </w:tabs>
        <w:ind w:left="794" w:hanging="454"/>
        <w:contextualSpacing w:val="0"/>
      </w:pPr>
      <w:r>
        <w:t>dodání SW licencí</w:t>
      </w:r>
      <w:r w:rsidR="002F307B">
        <w:tab/>
      </w:r>
      <w:r>
        <w:t>do</w:t>
      </w:r>
      <w:r w:rsidRPr="00BF5D1A">
        <w:t xml:space="preserve"> </w:t>
      </w:r>
      <w:r>
        <w:t>27.</w:t>
      </w:r>
      <w:r w:rsidR="005C4A71">
        <w:t xml:space="preserve"> </w:t>
      </w:r>
      <w:r>
        <w:t>7</w:t>
      </w:r>
      <w:r w:rsidR="00BF5D1A" w:rsidRPr="00BF5D1A">
        <w:t>.</w:t>
      </w:r>
      <w:r w:rsidR="00AE7AA9">
        <w:t xml:space="preserve"> 2023</w:t>
      </w:r>
    </w:p>
    <w:p w14:paraId="3A7CF965" w14:textId="43151002" w:rsidR="002F307B" w:rsidRDefault="00B041F5" w:rsidP="002F307B">
      <w:pPr>
        <w:pStyle w:val="Odstavecseseznamem"/>
        <w:numPr>
          <w:ilvl w:val="1"/>
          <w:numId w:val="29"/>
        </w:numPr>
        <w:tabs>
          <w:tab w:val="right" w:pos="9837"/>
        </w:tabs>
        <w:ind w:left="794" w:hanging="454"/>
        <w:contextualSpacing w:val="0"/>
      </w:pPr>
      <w:r>
        <w:t>dodání veškerého HW</w:t>
      </w:r>
      <w:r w:rsidR="002F307B" w:rsidRPr="00BF5D1A">
        <w:tab/>
        <w:t>do </w:t>
      </w:r>
      <w:r w:rsidR="00554292">
        <w:t>27</w:t>
      </w:r>
      <w:r w:rsidR="00BF5D1A" w:rsidRPr="00BF5D1A">
        <w:t>.</w:t>
      </w:r>
      <w:r w:rsidR="00AE7AA9">
        <w:t xml:space="preserve"> </w:t>
      </w:r>
      <w:r w:rsidR="00CC0927">
        <w:t>9</w:t>
      </w:r>
      <w:r w:rsidR="00BF5D1A" w:rsidRPr="00BF5D1A">
        <w:t>.</w:t>
      </w:r>
      <w:r w:rsidR="00AE7AA9">
        <w:t xml:space="preserve"> 2023</w:t>
      </w:r>
    </w:p>
    <w:p w14:paraId="57C1C228" w14:textId="1A13F059" w:rsidR="00CC0927" w:rsidRDefault="00B041F5" w:rsidP="00CC0927">
      <w:pPr>
        <w:pStyle w:val="Odstavecseseznamem"/>
        <w:numPr>
          <w:ilvl w:val="1"/>
          <w:numId w:val="29"/>
        </w:numPr>
        <w:tabs>
          <w:tab w:val="right" w:pos="9837"/>
        </w:tabs>
        <w:ind w:left="794" w:hanging="454"/>
        <w:contextualSpacing w:val="0"/>
      </w:pPr>
      <w:r>
        <w:t xml:space="preserve">instalace, zprovoznění dle provozních možností </w:t>
      </w:r>
      <w:r w:rsidR="009421D1">
        <w:t>O</w:t>
      </w:r>
      <w:r>
        <w:t>bjednatele</w:t>
      </w:r>
      <w:r w:rsidR="00CC0927" w:rsidRPr="00BF5D1A">
        <w:tab/>
        <w:t>do </w:t>
      </w:r>
      <w:r>
        <w:t>15. 12</w:t>
      </w:r>
      <w:r w:rsidR="00CC0927" w:rsidRPr="00BF5D1A">
        <w:t>.</w:t>
      </w:r>
      <w:r w:rsidR="00CC0927">
        <w:t xml:space="preserve"> 202</w:t>
      </w:r>
      <w:r>
        <w:t>3</w:t>
      </w:r>
    </w:p>
    <w:p w14:paraId="78EE159E" w14:textId="486A86D3" w:rsidR="007F30E6" w:rsidRDefault="007F30E6" w:rsidP="00216624">
      <w:pPr>
        <w:pStyle w:val="Odstavecseseznamem"/>
        <w:numPr>
          <w:ilvl w:val="0"/>
          <w:numId w:val="29"/>
        </w:numPr>
        <w:ind w:left="340" w:hanging="340"/>
        <w:contextualSpacing w:val="0"/>
      </w:pPr>
      <w:r>
        <w:t>Dílčí termíny pro provedení jednotlivých částí díla se řídí časovým harmonogramem dle návrhu Zhotovitele a odsouhlaseného Objednatelem.</w:t>
      </w:r>
    </w:p>
    <w:p w14:paraId="29722E22" w14:textId="77777777" w:rsidR="007518C0" w:rsidRDefault="007F30E6" w:rsidP="00216624">
      <w:pPr>
        <w:pStyle w:val="Odstavecseseznamem"/>
        <w:numPr>
          <w:ilvl w:val="0"/>
          <w:numId w:val="29"/>
        </w:numPr>
        <w:ind w:left="340" w:hanging="340"/>
        <w:contextualSpacing w:val="0"/>
      </w:pPr>
      <w:r>
        <w:t>Zhotovitel není v prodlení s plněním povinnosti uvedené v čl. III odst. 2 této smlouvy v případě vzniku události vyšší moci znemožňující provádění díla. Za událost vyšší moci se nepovažuje událost, jež nastala před uzavřením této smlouvy.</w:t>
      </w:r>
      <w:r w:rsidR="007518C0">
        <w:t xml:space="preserve"> </w:t>
      </w:r>
    </w:p>
    <w:p w14:paraId="39C322D2" w14:textId="12691687" w:rsidR="007F30E6" w:rsidRDefault="007518C0" w:rsidP="007518C0">
      <w:pPr>
        <w:pStyle w:val="Odstavecseseznamem"/>
        <w:numPr>
          <w:ilvl w:val="1"/>
          <w:numId w:val="54"/>
        </w:numPr>
      </w:pPr>
      <w:r w:rsidRPr="00B6205C">
        <w:t xml:space="preserve">Dodávky mohou být dotčeny (a) opatřeními okresních, krajských nebo vládních úřadů po celém světě, která s cílem zastavit šíření COVIDU-19 omezují cestování, zavádějí lokální karanténu nebo vyžadují zastavení obchodní činnosti, nebo (b) opatřeními vlád, příslušných zdravotních úřadů nebo soukromých subjektů, která nařizují řídit se doporučeními úřadů k zastavení šíření COVIDU-19. </w:t>
      </w:r>
      <w:r>
        <w:t>Zhotovitel</w:t>
      </w:r>
      <w:r w:rsidRPr="00B6205C">
        <w:t xml:space="preserve"> vynaloží adekvátní úsilí na to, aby omezení v důsledku těchto událostí v souladu se zákony a doporučeními uvedených úřadů minimalizoval. Poté může příslušně upravit dodací lhůty, aniž by nesl odpovědnost za škodu z prodlení, včetně stanovené náhrady škody. Pro vyloučení pochybností platí, že ustanovení o událostech vyšší moci se uplatní i na události a okolnosti způsobující neschopnost plnění.</w:t>
      </w:r>
    </w:p>
    <w:p w14:paraId="6491F68F" w14:textId="77777777" w:rsidR="007518C0" w:rsidRDefault="007518C0" w:rsidP="00B6205C">
      <w:pPr>
        <w:pStyle w:val="Odstavecseseznamem"/>
        <w:ind w:left="360"/>
      </w:pPr>
    </w:p>
    <w:p w14:paraId="66A43BD5" w14:textId="3E86081E" w:rsidR="007F30E6" w:rsidRDefault="00CA4C08" w:rsidP="00216624">
      <w:pPr>
        <w:pStyle w:val="Odstavecseseznamem"/>
        <w:numPr>
          <w:ilvl w:val="0"/>
          <w:numId w:val="29"/>
        </w:numPr>
        <w:ind w:left="340" w:hanging="340"/>
        <w:contextualSpacing w:val="0"/>
      </w:pPr>
      <w:r>
        <w:t>Zhotovitel je povinen přerušit provádění díla na základě</w:t>
      </w:r>
      <w:r w:rsidR="001A11DB">
        <w:t xml:space="preserve"> písemného pokynu Objednatele a </w:t>
      </w:r>
      <w:r>
        <w:t>v případě takto vyvolaného přerušení na základě dalšího písemného pokynu Objednatele provádění díla opět zahájit. Lhůta k provedení díla se v takovém případě prodlužuje o dobu, po kterou Zhotovitel podle pokynu Objednatele provádění díla přerušil. Jestliže však důvodem pokynu Objednatele k přerušení provádění díla bylo porušení povinností Zhotovitele, právo na prodloužení lhůty k provedení díla nevzniká.</w:t>
      </w:r>
    </w:p>
    <w:p w14:paraId="2E827C69" w14:textId="08FB2420" w:rsidR="00CA4C08" w:rsidRDefault="00CA4C08" w:rsidP="00216624">
      <w:pPr>
        <w:pStyle w:val="Odstavecseseznamem"/>
        <w:numPr>
          <w:ilvl w:val="0"/>
          <w:numId w:val="29"/>
        </w:numPr>
        <w:ind w:left="340" w:hanging="340"/>
        <w:contextualSpacing w:val="0"/>
      </w:pPr>
      <w:r>
        <w:t>Přeruší-li Zhotovitel provádění díla či jeho části, aniž by byl k tomu Objednatelem vyzván, zavazuje se tuto skutečnost oznámit Objednateli nejpozději následující pracovní den, a to spolu se zprávou o příčinách přerušení. Nejsou-li s ohledem na příčinu přerušení sje</w:t>
      </w:r>
      <w:r w:rsidR="0039797E">
        <w:t>dnána či stanovena jiná práva a </w:t>
      </w:r>
      <w:r>
        <w:t xml:space="preserve">povinnosti stran, je Zhotovitel </w:t>
      </w:r>
      <w:r w:rsidRPr="00516DF9">
        <w:t>povinen vynaložit veškeré úsilí k tomu, aby byly důvody, které vedly k přerušení provádění díla či jeho části, odstra</w:t>
      </w:r>
      <w:r>
        <w:t>něny. Ve zprávě o přerušení je Z</w:t>
      </w:r>
      <w:r w:rsidRPr="00516DF9">
        <w:t>hotovitel rovněž povinen sdělit předpokládanou délku přerušení a konkré</w:t>
      </w:r>
      <w:r w:rsidR="001A11DB">
        <w:t>tní požadavky na </w:t>
      </w:r>
      <w:r>
        <w:t>spolupůsobení O</w:t>
      </w:r>
      <w:r w:rsidRPr="00516DF9">
        <w:t>bjednatele zabezpečující nejúčelnější opětovné provádění díla či jeho části</w:t>
      </w:r>
      <w:r>
        <w:t>.</w:t>
      </w:r>
    </w:p>
    <w:p w14:paraId="08D00B02" w14:textId="6385FC16" w:rsidR="00CA4C08" w:rsidRDefault="00CA4C08" w:rsidP="00B654C8">
      <w:pPr>
        <w:pStyle w:val="Nadpis1"/>
      </w:pPr>
      <w:r>
        <w:lastRenderedPageBreak/>
        <w:t>CENA DÍLA</w:t>
      </w:r>
    </w:p>
    <w:p w14:paraId="2624C46A" w14:textId="468F9E5C" w:rsidR="00CA4C08" w:rsidRDefault="00CA4C08" w:rsidP="0039797E">
      <w:pPr>
        <w:pStyle w:val="Odstavecseseznamem"/>
        <w:keepNext/>
        <w:keepLines/>
        <w:numPr>
          <w:ilvl w:val="0"/>
          <w:numId w:val="30"/>
        </w:numPr>
        <w:ind w:left="340" w:hanging="340"/>
        <w:contextualSpacing w:val="0"/>
      </w:pPr>
      <w:r>
        <w:t>Cena díla je stanovena dohodou smluvních stran. Cena představuje veškeré náklady na realizaci díla v rozsahu této smlouvy.</w:t>
      </w:r>
    </w:p>
    <w:p w14:paraId="0EBB0F8F" w14:textId="22E5EA8E" w:rsidR="00CA4C08" w:rsidRPr="00CA4C08" w:rsidRDefault="00CA4C08" w:rsidP="0039797E">
      <w:pPr>
        <w:pStyle w:val="Odstavecseseznamem"/>
        <w:keepNext/>
        <w:keepLines/>
        <w:tabs>
          <w:tab w:val="right" w:pos="9837"/>
        </w:tabs>
        <w:spacing w:before="120"/>
        <w:ind w:left="340"/>
        <w:contextualSpacing w:val="0"/>
        <w:rPr>
          <w:b/>
        </w:rPr>
      </w:pPr>
      <w:r w:rsidRPr="00CA4C08">
        <w:rPr>
          <w:b/>
        </w:rPr>
        <w:t>Celková cena díla bez DPH</w:t>
      </w:r>
      <w:r w:rsidRPr="00CA4C08">
        <w:rPr>
          <w:b/>
        </w:rPr>
        <w:tab/>
      </w:r>
      <w:r w:rsidR="005271E2" w:rsidRPr="005271E2">
        <w:rPr>
          <w:b/>
        </w:rPr>
        <w:t>1</w:t>
      </w:r>
      <w:r w:rsidR="005271E2">
        <w:rPr>
          <w:b/>
        </w:rPr>
        <w:t>.</w:t>
      </w:r>
      <w:r w:rsidR="005271E2" w:rsidRPr="005271E2">
        <w:rPr>
          <w:b/>
        </w:rPr>
        <w:t>398</w:t>
      </w:r>
      <w:r w:rsidR="005271E2">
        <w:rPr>
          <w:b/>
        </w:rPr>
        <w:t>.</w:t>
      </w:r>
      <w:r w:rsidR="005271E2" w:rsidRPr="005271E2">
        <w:rPr>
          <w:b/>
        </w:rPr>
        <w:t>826</w:t>
      </w:r>
      <w:r w:rsidR="005271E2">
        <w:rPr>
          <w:b/>
        </w:rPr>
        <w:t>,-</w:t>
      </w:r>
      <w:r w:rsidRPr="00CA4C08">
        <w:rPr>
          <w:b/>
        </w:rPr>
        <w:t xml:space="preserve"> Kč</w:t>
      </w:r>
    </w:p>
    <w:p w14:paraId="4F7E8DC9" w14:textId="6184F2D1" w:rsidR="00CA4C08" w:rsidRDefault="00CA4C08" w:rsidP="00216624">
      <w:pPr>
        <w:pStyle w:val="Odstavecseseznamem"/>
        <w:ind w:left="340"/>
        <w:contextualSpacing w:val="0"/>
      </w:pPr>
      <w:r>
        <w:t xml:space="preserve">(slovy: </w:t>
      </w:r>
      <w:r w:rsidR="005271E2">
        <w:t xml:space="preserve">jedenmiliontřistadevadesátosmtisícosmsetdvacetšest </w:t>
      </w:r>
      <w:r>
        <w:t>korun českých)</w:t>
      </w:r>
    </w:p>
    <w:p w14:paraId="20F69F54" w14:textId="0BA24671" w:rsidR="00CA4C08" w:rsidRDefault="00DE0A16" w:rsidP="00216624">
      <w:pPr>
        <w:pStyle w:val="Odstavecseseznamem"/>
        <w:numPr>
          <w:ilvl w:val="0"/>
          <w:numId w:val="30"/>
        </w:numPr>
        <w:ind w:left="340" w:hanging="340"/>
      </w:pPr>
      <w:r>
        <w:t xml:space="preserve">K ceně bude účtována DPH dle právních předpisů účinných v době uskutečnění zdanitelného plnění, nejedná-li se o režim přenesené daňové </w:t>
      </w:r>
      <w:r w:rsidR="00BD385A">
        <w:t>povinnosti</w:t>
      </w:r>
      <w:r>
        <w:t>.</w:t>
      </w:r>
    </w:p>
    <w:p w14:paraId="77950DAD" w14:textId="26F4F8C3" w:rsidR="00DE0A16" w:rsidRDefault="00DE0A16" w:rsidP="00B654C8">
      <w:pPr>
        <w:pStyle w:val="Nadpis1"/>
      </w:pPr>
      <w:r w:rsidRPr="00881594">
        <w:t>PLATEBNÍ</w:t>
      </w:r>
      <w:r>
        <w:t xml:space="preserve"> PODMÍNKY</w:t>
      </w:r>
    </w:p>
    <w:p w14:paraId="708A8381" w14:textId="09F85516" w:rsidR="002126D8" w:rsidRDefault="00B71A81" w:rsidP="009C16D0">
      <w:pPr>
        <w:pStyle w:val="Odstavecseseznamem"/>
        <w:numPr>
          <w:ilvl w:val="0"/>
          <w:numId w:val="31"/>
        </w:numPr>
        <w:ind w:left="340" w:hanging="340"/>
        <w:contextualSpacing w:val="0"/>
      </w:pPr>
      <w:r>
        <w:t xml:space="preserve">Platební </w:t>
      </w:r>
      <w:r w:rsidR="00636F88">
        <w:t>milníky</w:t>
      </w:r>
      <w:r>
        <w:t>:</w:t>
      </w:r>
    </w:p>
    <w:p w14:paraId="12A7FBC1" w14:textId="6B1D9F14" w:rsidR="00B71A81" w:rsidRDefault="00B71A81" w:rsidP="00E5585F">
      <w:pPr>
        <w:pStyle w:val="Odstavecseseznamem"/>
        <w:numPr>
          <w:ilvl w:val="0"/>
          <w:numId w:val="56"/>
        </w:numPr>
        <w:contextualSpacing w:val="0"/>
      </w:pPr>
      <w:r>
        <w:t>40% z ceny Díla po dodání licencí</w:t>
      </w:r>
    </w:p>
    <w:p w14:paraId="4900E5D7" w14:textId="25CE197C" w:rsidR="00B71A81" w:rsidRDefault="00B71A81" w:rsidP="00E5585F">
      <w:pPr>
        <w:pStyle w:val="Odstavecseseznamem"/>
        <w:numPr>
          <w:ilvl w:val="0"/>
          <w:numId w:val="56"/>
        </w:numPr>
        <w:contextualSpacing w:val="0"/>
      </w:pPr>
      <w:r>
        <w:t>40% po dodání hardware</w:t>
      </w:r>
    </w:p>
    <w:p w14:paraId="79B45DD9" w14:textId="12336118" w:rsidR="00DD2E1B" w:rsidRDefault="00DD2E1B" w:rsidP="00E5585F">
      <w:pPr>
        <w:pStyle w:val="Odstavecseseznamem"/>
        <w:numPr>
          <w:ilvl w:val="0"/>
          <w:numId w:val="56"/>
        </w:numPr>
        <w:contextualSpacing w:val="0"/>
      </w:pPr>
      <w:r>
        <w:t>20% po předání a převzetí</w:t>
      </w:r>
    </w:p>
    <w:p w14:paraId="1EF80FDB" w14:textId="16E4DCCD" w:rsidR="00DE0A16" w:rsidRDefault="007858B4" w:rsidP="009C16D0">
      <w:pPr>
        <w:pStyle w:val="Odstavecseseznamem"/>
        <w:numPr>
          <w:ilvl w:val="0"/>
          <w:numId w:val="31"/>
        </w:numPr>
        <w:ind w:left="340" w:hanging="340"/>
        <w:contextualSpacing w:val="0"/>
      </w:pPr>
      <w:r w:rsidRPr="00184115">
        <w:t xml:space="preserve">Konečnou fakturu vystaví </w:t>
      </w:r>
      <w:r w:rsidR="009421D1">
        <w:t>Z</w:t>
      </w:r>
      <w:r w:rsidRPr="00184115">
        <w:t>hotovitel po předání a přev</w:t>
      </w:r>
      <w:r>
        <w:t>zetí dokončeného díla bez vad a </w:t>
      </w:r>
      <w:r w:rsidRPr="00184115">
        <w:t>nedodělků.</w:t>
      </w:r>
      <w:r>
        <w:t xml:space="preserve"> </w:t>
      </w:r>
    </w:p>
    <w:p w14:paraId="566ECC82" w14:textId="2F5E057F" w:rsidR="00613BC2" w:rsidRDefault="00613BC2" w:rsidP="009C16D0">
      <w:pPr>
        <w:pStyle w:val="Odstavecseseznamem"/>
        <w:numPr>
          <w:ilvl w:val="0"/>
          <w:numId w:val="31"/>
        </w:numPr>
        <w:ind w:left="340" w:hanging="340"/>
        <w:contextualSpacing w:val="0"/>
      </w:pPr>
      <w:r>
        <w:t>Splatnost faktury je 21 dní ode dne doručení faktury Objednateli.</w:t>
      </w:r>
      <w:r w:rsidR="00123363" w:rsidRPr="00123363">
        <w:t xml:space="preserve"> </w:t>
      </w:r>
      <w:r w:rsidR="00123363">
        <w:t>Zhotovitel je povinen fakturu doručit Objednateli nejpozději do 10. dne měsíce následujícího po období, v němž bylo plnění uskutečněno.</w:t>
      </w:r>
    </w:p>
    <w:p w14:paraId="32913808" w14:textId="6E7B843C" w:rsidR="00613BC2" w:rsidRDefault="00613BC2" w:rsidP="009C16D0">
      <w:pPr>
        <w:pStyle w:val="Odstavecseseznamem"/>
        <w:numPr>
          <w:ilvl w:val="0"/>
          <w:numId w:val="31"/>
        </w:numPr>
        <w:spacing w:after="60"/>
        <w:ind w:left="340" w:hanging="340"/>
        <w:contextualSpacing w:val="0"/>
      </w:pPr>
      <w:r>
        <w:t>Daň z přidané hodnoty:</w:t>
      </w:r>
    </w:p>
    <w:p w14:paraId="138CE052" w14:textId="0B4DD320" w:rsidR="00613BC2" w:rsidRDefault="00613BC2" w:rsidP="009C16D0">
      <w:pPr>
        <w:pStyle w:val="Odstavecseseznamem"/>
        <w:numPr>
          <w:ilvl w:val="1"/>
          <w:numId w:val="31"/>
        </w:numPr>
        <w:spacing w:after="60"/>
        <w:ind w:left="794" w:hanging="454"/>
        <w:contextualSpacing w:val="0"/>
      </w:pPr>
      <w:r>
        <w:t>Zhotovitel ve faktuře vyčíslí zvlášť cenu bez DPH, zvlášť DPH a zvlášť celkovou fakturovanou částku včetně DPH.</w:t>
      </w:r>
    </w:p>
    <w:p w14:paraId="43A934F0" w14:textId="33A5044D" w:rsidR="00613BC2" w:rsidRDefault="00613BC2" w:rsidP="009C16D0">
      <w:pPr>
        <w:pStyle w:val="Odstavecseseznamem"/>
        <w:numPr>
          <w:ilvl w:val="1"/>
          <w:numId w:val="31"/>
        </w:numPr>
        <w:ind w:left="794" w:hanging="454"/>
        <w:contextualSpacing w:val="0"/>
      </w:pPr>
      <w:r>
        <w:t>V případě fakturace v režimu přenesené daňové povinnosti bere Zhotovitel na věd</w:t>
      </w:r>
      <w:r w:rsidR="001A11DB">
        <w:t>omí, že </w:t>
      </w:r>
      <w:r>
        <w:t>plátcem DPH je Objednatel. Faktury v režimu přenesené daňové povinnosti budou obsahovat, mimo jiné, příslušný číselný kód klasifikace produkce CZ-CPA 41-43 (dle § 92a zákona o DPH) a dále sdělení, že výši daně z přidané hodnoty je povinen doplnit a přiznat plátce, pro kterého je plnění uskutečněno.</w:t>
      </w:r>
    </w:p>
    <w:p w14:paraId="44B515D5" w14:textId="117A1899" w:rsidR="00613BC2" w:rsidRDefault="00991D83" w:rsidP="009C16D0">
      <w:pPr>
        <w:pStyle w:val="Odstavecseseznamem"/>
        <w:numPr>
          <w:ilvl w:val="0"/>
          <w:numId w:val="31"/>
        </w:numPr>
        <w:ind w:left="340" w:hanging="340"/>
        <w:contextualSpacing w:val="0"/>
      </w:pPr>
      <w:r>
        <w:t>Faktura bude zaslána na adresu Objednatele uvedenou v záhlaví této smlouvy</w:t>
      </w:r>
      <w:r w:rsidR="004A480A">
        <w:t xml:space="preserve"> nebo elektronicky na adresu faktur</w:t>
      </w:r>
      <w:r w:rsidR="004E1469">
        <w:t>y</w:t>
      </w:r>
      <w:r w:rsidR="004A480A" w:rsidRPr="004A480A">
        <w:rPr>
          <w:rFonts w:asciiTheme="minorHAnsi" w:hAnsiTheme="minorHAnsi" w:cstheme="minorHAnsi"/>
        </w:rPr>
        <w:t>@</w:t>
      </w:r>
      <w:r w:rsidR="004A480A">
        <w:t>teplarny.cz</w:t>
      </w:r>
      <w:r w:rsidR="00F53A89">
        <w:t xml:space="preserve">, nejpozději </w:t>
      </w:r>
      <w:r w:rsidR="00F53A89" w:rsidRPr="0039671F">
        <w:t>do 10</w:t>
      </w:r>
      <w:r w:rsidR="00F53A89">
        <w:t>. </w:t>
      </w:r>
      <w:r w:rsidR="00F53A89" w:rsidRPr="00424C9B">
        <w:t>dne měsíce následujícího po měsíci,</w:t>
      </w:r>
      <w:r w:rsidR="00F53A89">
        <w:t xml:space="preserve"> v němž bylo plnění uskutečněno</w:t>
      </w:r>
      <w:r>
        <w:t>.</w:t>
      </w:r>
    </w:p>
    <w:p w14:paraId="218DE408" w14:textId="56B7B433" w:rsidR="00991D83" w:rsidRDefault="00991D83" w:rsidP="009C16D0">
      <w:pPr>
        <w:pStyle w:val="Odstavecseseznamem"/>
        <w:numPr>
          <w:ilvl w:val="0"/>
          <w:numId w:val="31"/>
        </w:numPr>
        <w:ind w:left="340" w:hanging="340"/>
        <w:contextualSpacing w:val="0"/>
      </w:pPr>
      <w:r>
        <w:t>Faktura je da</w:t>
      </w:r>
      <w:r w:rsidR="008648E9">
        <w:t>ňovým dokladem a vedle označení</w:t>
      </w:r>
      <w:r>
        <w:t xml:space="preserve"> smlouvy musí obsahovat veškeré náležitosti dle zákona č. 235/2004 Sb., o dani z přidané hodnoty, ve znění pozdějších předpisů.</w:t>
      </w:r>
    </w:p>
    <w:p w14:paraId="464A51E5" w14:textId="743B63B4" w:rsidR="00991D83" w:rsidRPr="00FB2E01" w:rsidRDefault="00991D83" w:rsidP="009C16D0">
      <w:pPr>
        <w:pStyle w:val="Odstavecseseznamem"/>
        <w:numPr>
          <w:ilvl w:val="0"/>
          <w:numId w:val="31"/>
        </w:numPr>
        <w:ind w:left="340" w:hanging="340"/>
        <w:contextualSpacing w:val="0"/>
      </w:pPr>
      <w:r>
        <w:t>Jestliže faktura nebude obsahovat náležitosti stanovené pro daňové doklady</w:t>
      </w:r>
      <w:r w:rsidR="003B0F17">
        <w:t xml:space="preserve"> nebo bude mít jiné vady, včetně vad týkajících se příloh, je Objednatel oprávněn ji do data splatnosti vrátit Zhotoviteli s uvedením vad. V takovém případě se přeruší lhůta splatnosti a nová lhůta splatnosti počne běžet doručením opravené faktury Objednateli.</w:t>
      </w:r>
    </w:p>
    <w:p w14:paraId="397074D6" w14:textId="310E1548" w:rsidR="003B0F17" w:rsidRDefault="00FB2E01" w:rsidP="009C16D0">
      <w:pPr>
        <w:pStyle w:val="Odstavecseseznamem"/>
        <w:numPr>
          <w:ilvl w:val="0"/>
          <w:numId w:val="31"/>
        </w:numPr>
        <w:ind w:left="340" w:hanging="340"/>
        <w:contextualSpacing w:val="0"/>
      </w:pPr>
      <w:r>
        <w:t>Smluvní strany se dohodly, že stane-li se Zhotovitel (poskytovatel zdanitelného plnění) nespolehlivým plátcem dle ustanovení zákona č. 235/2004 Sb., o dani z přidané hodnoty, ve</w:t>
      </w:r>
      <w:r w:rsidR="001A11DB">
        <w:t> </w:t>
      </w:r>
      <w:r>
        <w:t xml:space="preserve">znění pozdějších předpisů, nebo bude žádat úhradu za zdanitelné plnění na jiný účet, než účet, který je správcem daně zveřejněn, je Objednatel (příjemce zdanitelného plnění) oprávněn uplatnit zvláštní </w:t>
      </w:r>
      <w:r>
        <w:lastRenderedPageBreak/>
        <w:t xml:space="preserve">způsob </w:t>
      </w:r>
      <w:r w:rsidRPr="00516DF9">
        <w:t>zajištění daně dle § 109a výše uvedeného zákona. Příjemce zdanitelného plnění uhradí část úplaty za zdanitelné plnění odpovídající výši daně z přidané hodnoty přímo místně a věcně příslušnému správci daně poskytovatele zdanitelného plnění</w:t>
      </w:r>
      <w:r>
        <w:t>.</w:t>
      </w:r>
    </w:p>
    <w:p w14:paraId="31A8B4FE" w14:textId="37318E1E" w:rsidR="00FB2E01" w:rsidRDefault="00FB2E01" w:rsidP="009C16D0">
      <w:pPr>
        <w:pStyle w:val="Odstavecseseznamem"/>
        <w:numPr>
          <w:ilvl w:val="0"/>
          <w:numId w:val="31"/>
        </w:numPr>
        <w:ind w:left="340" w:hanging="340"/>
        <w:contextualSpacing w:val="0"/>
      </w:pPr>
      <w:r>
        <w:t>Za den úhrady faktury se považuje den odepsání příslušné částky z účtu Objednatele ve prospěch účtu Zhotovitele.</w:t>
      </w:r>
    </w:p>
    <w:p w14:paraId="4C4C6D8B" w14:textId="7B8AD70C" w:rsidR="00E051F5" w:rsidRDefault="00E051F5" w:rsidP="00B654C8">
      <w:pPr>
        <w:pStyle w:val="Nadpis1"/>
      </w:pPr>
      <w:r>
        <w:t>VLASTNICKÉ PRÁVO</w:t>
      </w:r>
      <w:r w:rsidR="00A607E4">
        <w:t xml:space="preserve"> A NEBEZPEČÍ ŠKODY</w:t>
      </w:r>
    </w:p>
    <w:p w14:paraId="678E9409" w14:textId="16328F3F" w:rsidR="00E051F5" w:rsidRDefault="006D38B1" w:rsidP="009C16D0">
      <w:pPr>
        <w:pStyle w:val="Odstavecseseznamem"/>
        <w:numPr>
          <w:ilvl w:val="0"/>
          <w:numId w:val="32"/>
        </w:numPr>
        <w:ind w:left="340" w:hanging="340"/>
        <w:contextualSpacing w:val="0"/>
      </w:pPr>
      <w:r w:rsidRPr="00B6205C">
        <w:t>Vlastnické právo a nebezpečí škody k materiálům, dodávkám zařízení a materiálně zachytitelným výsledkům provedených služeb a prací společně s rizikem jeho ztráty nebo poškození či jakékoliv jiné újmy přechází z</w:t>
      </w:r>
      <w:r>
        <w:t xml:space="preserve">e </w:t>
      </w:r>
      <w:r w:rsidR="009421D1">
        <w:t>Z</w:t>
      </w:r>
      <w:r>
        <w:t>hotovitele</w:t>
      </w:r>
      <w:r w:rsidRPr="00B6205C">
        <w:t xml:space="preserve"> na </w:t>
      </w:r>
      <w:r w:rsidR="009421D1">
        <w:t>O</w:t>
      </w:r>
      <w:r>
        <w:t>bjednatele</w:t>
      </w:r>
      <w:r w:rsidRPr="00B6205C">
        <w:t xml:space="preserve"> okamžikem dodání materiálu a dodávek na pracoviště, provedením, poskytnutím, zabudováním, nebo zaplacením (zaplacením se rozumí i zaplacení zálohové platby) podle toho, která ze skutečností nastala dříve</w:t>
      </w:r>
      <w:r w:rsidR="00E051F5">
        <w:t>.</w:t>
      </w:r>
    </w:p>
    <w:p w14:paraId="0FA186CD" w14:textId="1617384F" w:rsidR="00E051F5" w:rsidRDefault="00E051F5" w:rsidP="00B654C8">
      <w:pPr>
        <w:pStyle w:val="Nadpis1"/>
      </w:pPr>
      <w:r>
        <w:t>PŘEDÁNÍ DÍLA</w:t>
      </w:r>
    </w:p>
    <w:p w14:paraId="13D7E3FA" w14:textId="5DD949AB" w:rsidR="00E051F5" w:rsidRDefault="006F5E29" w:rsidP="009C16D0">
      <w:pPr>
        <w:pStyle w:val="Odstavecseseznamem"/>
        <w:numPr>
          <w:ilvl w:val="0"/>
          <w:numId w:val="33"/>
        </w:numPr>
        <w:ind w:left="340" w:hanging="340"/>
        <w:contextualSpacing w:val="0"/>
      </w:pPr>
      <w:r>
        <w:t>Předáním díla se rozumí akceptace díla Objednatelem písemně vyjádřená v</w:t>
      </w:r>
      <w:r w:rsidR="00AC06D7">
        <w:t> </w:t>
      </w:r>
      <w:r>
        <w:t>protokolu</w:t>
      </w:r>
      <w:r w:rsidR="00AC06D7">
        <w:t xml:space="preserve"> o předání díla</w:t>
      </w:r>
      <w:r>
        <w:t xml:space="preserve">. </w:t>
      </w:r>
      <w:r w:rsidR="00A774CD" w:rsidRPr="00A774CD">
        <w:t>Zhotovitel je povinen předat Objednateli současně s dílem dokumentaci související s</w:t>
      </w:r>
      <w:r w:rsidR="001A11DB">
        <w:t> </w:t>
      </w:r>
      <w:r w:rsidR="00A774CD" w:rsidRPr="00A774CD">
        <w:t>realizací díla</w:t>
      </w:r>
      <w:r w:rsidR="00A1109F">
        <w:t xml:space="preserve"> dle Seznamu dokumentace uvedeném v zadávací dokumentaci</w:t>
      </w:r>
      <w:r w:rsidR="00A774CD" w:rsidRPr="00A774CD">
        <w:t xml:space="preserve">. </w:t>
      </w:r>
      <w:r>
        <w:t xml:space="preserve">Zhotovitel je povinen vyzvat </w:t>
      </w:r>
      <w:r w:rsidR="00386A77">
        <w:t xml:space="preserve">písemně Objednatele k akceptaci nejpozději tři (3) dny před termínem předání díla stanoveným v čl. III této smlouvy. </w:t>
      </w:r>
    </w:p>
    <w:p w14:paraId="2492A711" w14:textId="73EC1583" w:rsidR="00FE6651" w:rsidRDefault="00FE6651" w:rsidP="009C16D0">
      <w:pPr>
        <w:pStyle w:val="Odstavecseseznamem"/>
        <w:numPr>
          <w:ilvl w:val="0"/>
          <w:numId w:val="33"/>
        </w:numPr>
        <w:ind w:left="340" w:hanging="340"/>
        <w:contextualSpacing w:val="0"/>
      </w:pPr>
      <w:r>
        <w:t xml:space="preserve">Akceptovat je možné jen dílo prosté všech vad a nedodělků. Podpisem protokolu </w:t>
      </w:r>
      <w:r w:rsidR="00AC06D7">
        <w:t xml:space="preserve">o předání díla </w:t>
      </w:r>
      <w:r>
        <w:t>(akceptací) se považuje dílo za předané.</w:t>
      </w:r>
    </w:p>
    <w:p w14:paraId="43E0E084" w14:textId="52D89B88" w:rsidR="00A774CD" w:rsidRDefault="00A774CD" w:rsidP="009C16D0">
      <w:pPr>
        <w:pStyle w:val="Odstavecseseznamem"/>
        <w:numPr>
          <w:ilvl w:val="0"/>
          <w:numId w:val="33"/>
        </w:numPr>
        <w:ind w:left="340" w:hanging="340"/>
        <w:contextualSpacing w:val="0"/>
      </w:pPr>
      <w:r w:rsidRPr="00A774CD">
        <w:t xml:space="preserve">Objednatel může akceptovat i dílo včetně neúplné dokumentace související s realizací díla. Dokumenty, které může Zhotovitel se souhlasem Objednatele předat i po </w:t>
      </w:r>
      <w:r w:rsidR="002967A8">
        <w:t>předání díla dle odst. </w:t>
      </w:r>
      <w:r>
        <w:t>2 tohoto článku</w:t>
      </w:r>
      <w:r w:rsidRPr="00A774CD">
        <w:t xml:space="preserve">, jsou vyznačeny v Seznamu dokumentace uvedeném v </w:t>
      </w:r>
      <w:r>
        <w:t>zadávací dokumentaci. V </w:t>
      </w:r>
      <w:r w:rsidRPr="00A774CD">
        <w:t>případě předání neúplné dokumentace související s realizací díla bude výčet chybějící dokumentace uveden v</w:t>
      </w:r>
      <w:r w:rsidR="00AC06D7">
        <w:t> </w:t>
      </w:r>
      <w:r w:rsidRPr="00A774CD">
        <w:t>protokolu</w:t>
      </w:r>
      <w:r w:rsidR="00AC06D7">
        <w:t xml:space="preserve"> o předání díla</w:t>
      </w:r>
      <w:r>
        <w:t>.</w:t>
      </w:r>
    </w:p>
    <w:p w14:paraId="7B5CC957" w14:textId="3805CF73" w:rsidR="00FE6651" w:rsidRDefault="00FE6651" w:rsidP="009C16D0">
      <w:pPr>
        <w:pStyle w:val="Odstavecseseznamem"/>
        <w:numPr>
          <w:ilvl w:val="0"/>
          <w:numId w:val="33"/>
        </w:numPr>
        <w:ind w:left="340" w:hanging="340"/>
        <w:contextualSpacing w:val="0"/>
      </w:pPr>
      <w:r w:rsidRPr="00B8162F">
        <w:t>Zhotovitel je oprávněn předat dílo</w:t>
      </w:r>
      <w:r w:rsidR="00A774CD">
        <w:t xml:space="preserve"> a dokumentaci související s realizací díla</w:t>
      </w:r>
      <w:r w:rsidRPr="00B8162F">
        <w:t xml:space="preserve"> i před termínem uvedeným v této smlouvě.</w:t>
      </w:r>
    </w:p>
    <w:p w14:paraId="12020167" w14:textId="16D79DD0" w:rsidR="00C37857" w:rsidRPr="009B40B1" w:rsidRDefault="009B40B1" w:rsidP="009C16D0">
      <w:pPr>
        <w:pStyle w:val="Odstavecseseznamem"/>
        <w:numPr>
          <w:ilvl w:val="0"/>
          <w:numId w:val="33"/>
        </w:numPr>
        <w:ind w:left="340" w:hanging="340"/>
        <w:contextualSpacing w:val="0"/>
      </w:pPr>
      <w:r>
        <w:t>Dílo se považuje za splněné předáním díla a splněním povinností uvedených v čl. II odst. 2 této smlouvy.</w:t>
      </w:r>
    </w:p>
    <w:p w14:paraId="07208F20" w14:textId="5AE4CB9F" w:rsidR="00FE6651" w:rsidRDefault="00FE6651" w:rsidP="00C52251">
      <w:pPr>
        <w:pStyle w:val="Nadpis1"/>
        <w:ind w:firstLine="851"/>
      </w:pPr>
      <w:r>
        <w:lastRenderedPageBreak/>
        <w:t>ZÁRUKA ZA DÍLO</w:t>
      </w:r>
    </w:p>
    <w:p w14:paraId="1664881A" w14:textId="0FBE0824" w:rsidR="00FE6651" w:rsidRDefault="00FE6651" w:rsidP="009C16D0">
      <w:pPr>
        <w:pStyle w:val="Odstavecseseznamem"/>
        <w:keepNext/>
        <w:keepLines/>
        <w:numPr>
          <w:ilvl w:val="0"/>
          <w:numId w:val="34"/>
        </w:numPr>
        <w:ind w:left="340" w:hanging="340"/>
        <w:contextualSpacing w:val="0"/>
      </w:pPr>
      <w:r>
        <w:t>Zhotovitel se zavazuje, že dílo bude bez vad a nedodělků a bude splňovat ve</w:t>
      </w:r>
      <w:r w:rsidR="00611B10">
        <w:t>škeré požadavky stanovené</w:t>
      </w:r>
      <w:r w:rsidR="00E21AFE">
        <w:t xml:space="preserve"> předpisy.</w:t>
      </w:r>
    </w:p>
    <w:p w14:paraId="2DD28F04" w14:textId="30218DDF" w:rsidR="007858B4" w:rsidRDefault="007858B4" w:rsidP="00447F47">
      <w:pPr>
        <w:pStyle w:val="Odstavecseseznamem"/>
        <w:keepNext/>
        <w:keepLines/>
        <w:numPr>
          <w:ilvl w:val="0"/>
          <w:numId w:val="34"/>
        </w:numPr>
        <w:spacing w:after="60"/>
        <w:ind w:left="340" w:hanging="340"/>
        <w:contextualSpacing w:val="0"/>
      </w:pPr>
      <w:r w:rsidRPr="002277CD">
        <w:t xml:space="preserve">Zhotovitel tímto poskytuje záruku za jakost, tedy že </w:t>
      </w:r>
      <w:r>
        <w:t>dílo</w:t>
      </w:r>
      <w:r w:rsidRPr="002277CD">
        <w:t xml:space="preserve"> bude způsobil</w:t>
      </w:r>
      <w:r>
        <w:t>é</w:t>
      </w:r>
      <w:r w:rsidRPr="002277CD">
        <w:t xml:space="preserve"> pro použití ke smluvenému, jinak k obvyklému účelu a že si </w:t>
      </w:r>
      <w:r>
        <w:t>dílo</w:t>
      </w:r>
      <w:r w:rsidRPr="002277CD">
        <w:t xml:space="preserve"> zachová smluvené, jinak obvyklé vlastnosti, a to v</w:t>
      </w:r>
      <w:r>
        <w:t> následující délce:</w:t>
      </w:r>
    </w:p>
    <w:p w14:paraId="707CAD3C" w14:textId="0D7C32E8" w:rsidR="007858B4" w:rsidRDefault="007858B4" w:rsidP="00447F47">
      <w:pPr>
        <w:pStyle w:val="Odstavecseseznamem"/>
        <w:keepNext/>
        <w:keepLines/>
        <w:numPr>
          <w:ilvl w:val="1"/>
          <w:numId w:val="34"/>
        </w:numPr>
        <w:tabs>
          <w:tab w:val="right" w:pos="9837"/>
        </w:tabs>
        <w:spacing w:after="60"/>
        <w:ind w:left="788" w:hanging="431"/>
        <w:contextualSpacing w:val="0"/>
      </w:pPr>
      <w:r>
        <w:t>Provedené práce</w:t>
      </w:r>
      <w:r>
        <w:tab/>
      </w:r>
      <w:r w:rsidR="00D658D9">
        <w:t>24 měsíců</w:t>
      </w:r>
    </w:p>
    <w:p w14:paraId="124C6162" w14:textId="26111826" w:rsidR="007858B4" w:rsidRDefault="007858B4" w:rsidP="007858B4">
      <w:pPr>
        <w:pStyle w:val="Odstavecseseznamem"/>
        <w:keepNext/>
        <w:keepLines/>
        <w:numPr>
          <w:ilvl w:val="1"/>
          <w:numId w:val="34"/>
        </w:numPr>
        <w:tabs>
          <w:tab w:val="right" w:pos="9837"/>
        </w:tabs>
        <w:ind w:left="788" w:hanging="431"/>
        <w:contextualSpacing w:val="0"/>
      </w:pPr>
      <w:r>
        <w:t>Materiál</w:t>
      </w:r>
      <w:r>
        <w:tab/>
      </w:r>
      <w:r w:rsidR="00D658D9">
        <w:t>24 měsíců</w:t>
      </w:r>
    </w:p>
    <w:p w14:paraId="1A76AFFE" w14:textId="6188B659" w:rsidR="00E21AFE" w:rsidRDefault="00E21AFE" w:rsidP="009C16D0">
      <w:pPr>
        <w:pStyle w:val="Odstavecseseznamem"/>
        <w:numPr>
          <w:ilvl w:val="0"/>
          <w:numId w:val="34"/>
        </w:numPr>
        <w:tabs>
          <w:tab w:val="right" w:pos="9639"/>
        </w:tabs>
        <w:ind w:left="340" w:hanging="340"/>
      </w:pPr>
      <w:r>
        <w:t xml:space="preserve">Vzniklé vady po písemném uplatnění reklamace odstraní Zhotovitel na svůj náklad, a to </w:t>
      </w:r>
      <w:r w:rsidR="006D38B1">
        <w:t xml:space="preserve">v oboustranně dohodnuté </w:t>
      </w:r>
      <w:r>
        <w:t>lhůtě. Vady znemožňující výkon předmětu podnikání Objednatele odstraní Zhotovitel neprodleně.</w:t>
      </w:r>
    </w:p>
    <w:p w14:paraId="03781887" w14:textId="565D5544" w:rsidR="006D38B1" w:rsidRPr="006D38B1" w:rsidRDefault="006D38B1" w:rsidP="006D38B1">
      <w:pPr>
        <w:pStyle w:val="Odstavecseseznamem"/>
        <w:numPr>
          <w:ilvl w:val="0"/>
          <w:numId w:val="34"/>
        </w:numPr>
      </w:pPr>
      <w:r w:rsidRPr="006D38B1">
        <w:t xml:space="preserve">Podle této záruky neodpovídá </w:t>
      </w:r>
      <w:r w:rsidR="009421D1">
        <w:t>Z</w:t>
      </w:r>
      <w:r>
        <w:t>hotovitel</w:t>
      </w:r>
      <w:r w:rsidRPr="006D38B1">
        <w:t xml:space="preserve"> za vady, které jsou způsobeny (a) jakýmkoliv nedodržením pokynů </w:t>
      </w:r>
      <w:r w:rsidR="009421D1">
        <w:t>Z</w:t>
      </w:r>
      <w:r w:rsidR="00346D57">
        <w:t>hotovitele</w:t>
      </w:r>
      <w:r w:rsidRPr="006D38B1">
        <w:t xml:space="preserve">, (b) jakýmikoliv neoprávněnými úpravami nebo opravami (c) v důsledku nehody, kontaminace, nedbalosti nebo poškození způsobeného poruchou jakéhokoliv předmětu nebo vadné služby, které nebyly dodány či poskytnuty </w:t>
      </w:r>
      <w:r w:rsidR="009421D1">
        <w:t>Z</w:t>
      </w:r>
      <w:r w:rsidR="00346D57">
        <w:t>hotovitelem</w:t>
      </w:r>
      <w:r w:rsidRPr="006D38B1">
        <w:t xml:space="preserve">. </w:t>
      </w:r>
    </w:p>
    <w:p w14:paraId="40D63C88" w14:textId="77777777" w:rsidR="006D38B1" w:rsidRDefault="006D38B1" w:rsidP="00B6205C">
      <w:pPr>
        <w:pStyle w:val="Odstavecseseznamem"/>
        <w:tabs>
          <w:tab w:val="right" w:pos="9639"/>
        </w:tabs>
        <w:ind w:left="340"/>
      </w:pPr>
    </w:p>
    <w:p w14:paraId="4BDE5FE4" w14:textId="47B19FF4" w:rsidR="00E21AFE" w:rsidRDefault="00E21AFE" w:rsidP="00B654C8">
      <w:pPr>
        <w:pStyle w:val="Nadpis1"/>
      </w:pPr>
      <w:r>
        <w:t>BEZPEČNOST PRÁCE A ZABEZPEČENÍ POŽÁRNÍ OCHRANY</w:t>
      </w:r>
    </w:p>
    <w:p w14:paraId="63F2B286" w14:textId="5838C4D7" w:rsidR="00E21AFE" w:rsidRPr="00516DF9" w:rsidRDefault="00E21AFE" w:rsidP="00447F47">
      <w:pPr>
        <w:pStyle w:val="Odstavecseseznamem"/>
        <w:numPr>
          <w:ilvl w:val="0"/>
          <w:numId w:val="36"/>
        </w:numPr>
        <w:spacing w:after="60"/>
        <w:ind w:left="340" w:hanging="340"/>
        <w:contextualSpacing w:val="0"/>
      </w:pPr>
      <w:r w:rsidRPr="00516DF9">
        <w:t xml:space="preserve">Pro účely </w:t>
      </w:r>
      <w:r>
        <w:t>dodržení pravidel BOZP a PO se Z</w:t>
      </w:r>
      <w:r w:rsidRPr="00516DF9">
        <w:t xml:space="preserve">hotovitel zavazuje minimálně tři (3) pracovní dny před zahájením práce kontaktovat zástupce BOZP a PO </w:t>
      </w:r>
      <w:r>
        <w:t>O</w:t>
      </w:r>
      <w:r w:rsidRPr="00516DF9">
        <w:t>bjednatele za účelem dohody termínu předání požadované dok</w:t>
      </w:r>
      <w:r>
        <w:t>umentace a školení zaměstnanců Z</w:t>
      </w:r>
      <w:r w:rsidRPr="00516DF9">
        <w:t>hotovitele, kteří budou sjednané dílo provádět.  Bez tohoto školení, předání vzájemných rizik dle zákona č. 262/2006 Sb., zákoník práce ve znění dalších předpisů, a předání předem dohodnutých dokumentů se nesmí prá</w:t>
      </w:r>
      <w:r>
        <w:t>ce zahájit. V případě prodlení Z</w:t>
      </w:r>
      <w:r w:rsidRPr="00516DF9">
        <w:t>hotovitele při plnění pov</w:t>
      </w:r>
      <w:r>
        <w:t>inností dle tohoto článku nemá Z</w:t>
      </w:r>
      <w:r w:rsidRPr="00516DF9">
        <w:t>hotovitel nárok na změnu termínů plnění dle tét</w:t>
      </w:r>
      <w:r>
        <w:t>o smlouvy. Školení zaměstnanců Z</w:t>
      </w:r>
      <w:r w:rsidRPr="00516DF9">
        <w:t>hotovitele bude probíhat na adrese Špitálka 6, Brno.</w:t>
      </w:r>
    </w:p>
    <w:p w14:paraId="70B7B8E3" w14:textId="6D494EE5" w:rsidR="00E21AFE" w:rsidRPr="00516DF9" w:rsidRDefault="00E21AFE" w:rsidP="00447F47">
      <w:pPr>
        <w:pStyle w:val="Odstavecseseznamem"/>
        <w:numPr>
          <w:ilvl w:val="0"/>
          <w:numId w:val="36"/>
        </w:numPr>
        <w:spacing w:after="60"/>
        <w:ind w:left="340" w:hanging="340"/>
        <w:contextualSpacing w:val="0"/>
      </w:pPr>
      <w:r w:rsidRPr="00516DF9">
        <w:t>Zhotovitel se zavazuje provádět práce sjednané v</w:t>
      </w:r>
      <w:r w:rsidR="009B40B1">
        <w:t> této smlouvě</w:t>
      </w:r>
      <w:r w:rsidRPr="00516DF9">
        <w:t xml:space="preserve"> při dodržení všech ustanovení, obsažených v příloze číslo 15 místního pr</w:t>
      </w:r>
      <w:r>
        <w:t>ovozního a pracovního předpisu O</w:t>
      </w:r>
      <w:r w:rsidRPr="00516DF9">
        <w:t xml:space="preserve">bjednatele ISO_MPPP_TB_08_2015 „Zásady bezpečnosti práce, požární ochrany, životního prostředí, ochrany majetku a osob při uzavírání smluv ve smyslu občanského zákoníku“ (dokument je dostupný na </w:t>
      </w:r>
      <w:r>
        <w:t>www.teplarny.cz</w:t>
      </w:r>
      <w:r w:rsidRPr="00516DF9">
        <w:t xml:space="preserve"> v sekci </w:t>
      </w:r>
      <w:r>
        <w:t xml:space="preserve">O nás / </w:t>
      </w:r>
      <w:r w:rsidRPr="00516DF9">
        <w:t>Informační centrum</w:t>
      </w:r>
      <w:r>
        <w:t xml:space="preserve"> </w:t>
      </w:r>
      <w:r w:rsidRPr="00516DF9">
        <w:t>/</w:t>
      </w:r>
      <w:r>
        <w:t xml:space="preserve"> </w:t>
      </w:r>
      <w:r w:rsidRPr="00516DF9">
        <w:t>Dokumenty ke stažení, logo), tyto zásady jsou nedílnou součástí této smlouvy. P</w:t>
      </w:r>
      <w:r>
        <w:t>odpisem smlouvy Z</w:t>
      </w:r>
      <w:r w:rsidRPr="00516DF9">
        <w:t>hotovitel potvrzuje, že výše uvedené zásady převzal, byl s nimi seznámen a bude je dodržovat.</w:t>
      </w:r>
    </w:p>
    <w:p w14:paraId="045241B7" w14:textId="7D6C8DA1" w:rsidR="00E21AFE" w:rsidRDefault="00E21AFE" w:rsidP="009C16D0">
      <w:pPr>
        <w:pStyle w:val="Odstavecseseznamem"/>
        <w:numPr>
          <w:ilvl w:val="0"/>
          <w:numId w:val="36"/>
        </w:numPr>
        <w:ind w:left="340" w:hanging="340"/>
        <w:contextualSpacing w:val="0"/>
      </w:pPr>
      <w:r>
        <w:t>V případě, že Z</w:t>
      </w:r>
      <w:r w:rsidRPr="00516DF9">
        <w:t xml:space="preserve">hotovitel pro realizaci </w:t>
      </w:r>
      <w:r>
        <w:t>díla využije poddodavatele, je Z</w:t>
      </w:r>
      <w:r w:rsidRPr="00516DF9">
        <w:t>hotovitel povinen zajistit splnění povinností dle tohoto článku i ve vztahu ke svým poddodavatelům.</w:t>
      </w:r>
    </w:p>
    <w:p w14:paraId="488262FB" w14:textId="5E3E2F7A" w:rsidR="00E21AFE" w:rsidRDefault="00E21AFE" w:rsidP="00B654C8">
      <w:pPr>
        <w:pStyle w:val="Nadpis1"/>
      </w:pPr>
      <w:r>
        <w:lastRenderedPageBreak/>
        <w:t>POVINNOSTI SMLUVNÍCH STRAN</w:t>
      </w:r>
    </w:p>
    <w:p w14:paraId="1ACED6C7" w14:textId="6E9B1995" w:rsidR="00E21AFE" w:rsidRDefault="00E21AFE" w:rsidP="00447F47">
      <w:pPr>
        <w:pStyle w:val="Odstavecseseznamem"/>
        <w:keepNext/>
        <w:keepLines/>
        <w:numPr>
          <w:ilvl w:val="0"/>
          <w:numId w:val="13"/>
        </w:numPr>
        <w:spacing w:after="60"/>
        <w:ind w:left="340" w:hanging="340"/>
        <w:contextualSpacing w:val="0"/>
      </w:pPr>
      <w:r w:rsidRPr="00516DF9">
        <w:t>Zhotovitel se zavazuje provést dílo ve sjednaném rozsahu a kvalitě v souladu s</w:t>
      </w:r>
      <w:r w:rsidR="00187A7E">
        <w:t> </w:t>
      </w:r>
      <w:r>
        <w:t>předpisy</w:t>
      </w:r>
      <w:r w:rsidR="00187A7E">
        <w:t>,</w:t>
      </w:r>
      <w:r w:rsidR="001A11DB">
        <w:t xml:space="preserve"> </w:t>
      </w:r>
      <w:r w:rsidRPr="00516DF9">
        <w:t>podmínkami a požadavky veřejnoprávních orgánů.</w:t>
      </w:r>
    </w:p>
    <w:p w14:paraId="4F315DB7" w14:textId="5CC8FFE7" w:rsidR="00A2580E" w:rsidRPr="00516DF9" w:rsidRDefault="00A2580E" w:rsidP="00447F47">
      <w:pPr>
        <w:pStyle w:val="Odstavecseseznamem"/>
        <w:keepNext/>
        <w:keepLines/>
        <w:spacing w:after="60"/>
        <w:ind w:left="340"/>
        <w:contextualSpacing w:val="0"/>
      </w:pPr>
      <w:r>
        <w:t xml:space="preserve">Zhotovitel je povinen provádět dílo v souladu se zájmy Objednatele, řádně a s náležitou odbornou péčí. </w:t>
      </w:r>
      <w:r w:rsidRPr="000F4831">
        <w:t>Zhotovitel je povinen provádět dílo tak, aby svou činností nebo prohlášením při plnění díla neohrozil či neporušil pověst, dobré jméno nebo důvěryhodnost Objednatele nebo statutárního města Brna jako jediného akcionáře Objednatele</w:t>
      </w:r>
      <w:r w:rsidRPr="000B2A02">
        <w:t>.</w:t>
      </w:r>
    </w:p>
    <w:p w14:paraId="5630576D" w14:textId="51D55E51" w:rsidR="00E21AFE" w:rsidRPr="00730520" w:rsidRDefault="00E21AFE" w:rsidP="00447F47">
      <w:pPr>
        <w:pStyle w:val="Odstavecseseznamem"/>
        <w:numPr>
          <w:ilvl w:val="0"/>
          <w:numId w:val="13"/>
        </w:numPr>
        <w:spacing w:after="60"/>
        <w:ind w:left="340" w:hanging="340"/>
        <w:contextualSpacing w:val="0"/>
      </w:pPr>
      <w:r w:rsidRPr="00730520">
        <w:t xml:space="preserve">Zhotovitel se zavazuje hradit svým poddodavatelům řádně a včas cenu ve sjednané výši a za sjednaných podmínek. V případě, že se na </w:t>
      </w:r>
      <w:r w:rsidR="00DD6C62">
        <w:t>O</w:t>
      </w:r>
      <w:r w:rsidRPr="00730520">
        <w:t>bjednatele obrátí poddodavatel se stížností na porušení této povinnosti, Zhotovitel je povin</w:t>
      </w:r>
      <w:r w:rsidR="00DD6C62">
        <w:t>en v přiměřené lhůtě stanovené O</w:t>
      </w:r>
      <w:r w:rsidRPr="00730520">
        <w:t>bjednatelem zjednat ná</w:t>
      </w:r>
      <w:r w:rsidR="00DD6C62">
        <w:t>pravu nebo řádně vysvětlit O</w:t>
      </w:r>
      <w:r w:rsidRPr="00730520">
        <w:t xml:space="preserve">bjednateli nedůvodnost požadavku poddodavatele. </w:t>
      </w:r>
    </w:p>
    <w:p w14:paraId="645A4B92" w14:textId="32C7C986" w:rsidR="00E21AFE" w:rsidRPr="00E21AFE" w:rsidRDefault="00E21AFE" w:rsidP="00447F47">
      <w:pPr>
        <w:pStyle w:val="Odstavecseseznamem"/>
        <w:numPr>
          <w:ilvl w:val="0"/>
          <w:numId w:val="13"/>
        </w:numPr>
        <w:spacing w:after="60"/>
        <w:ind w:left="340" w:hanging="340"/>
        <w:contextualSpacing w:val="0"/>
        <w:rPr>
          <w:rFonts w:asciiTheme="minorHAnsi" w:hAnsiTheme="minorHAnsi" w:cstheme="minorHAnsi"/>
        </w:rPr>
      </w:pPr>
      <w:r w:rsidRPr="00730520">
        <w:t>Zhotovitel je povinen bez</w:t>
      </w:r>
      <w:r w:rsidR="00DD6C62">
        <w:t xml:space="preserve"> zbytečného odkladu informovat O</w:t>
      </w:r>
      <w:r w:rsidRPr="00730520">
        <w:t>bjednatele o všech skutečnostech podstatných pro provádění díla a navrhnout nezbytná opatření, aby nedošlo k prodlení nebo k porušení jiných smluvních povinností.</w:t>
      </w:r>
    </w:p>
    <w:p w14:paraId="6DBDBE27" w14:textId="0603D6F1" w:rsidR="00E21AFE" w:rsidRDefault="00E21AFE" w:rsidP="009C16D0">
      <w:pPr>
        <w:pStyle w:val="Odstavecseseznamem"/>
        <w:numPr>
          <w:ilvl w:val="0"/>
          <w:numId w:val="13"/>
        </w:numPr>
        <w:ind w:left="340" w:hanging="340"/>
        <w:contextualSpacing w:val="0"/>
      </w:pPr>
      <w:r w:rsidRPr="00516DF9">
        <w:t>Smluvní strany souhlasí, aby za účelem dokumenta</w:t>
      </w:r>
      <w:r w:rsidR="00DD6C62">
        <w:t>ce průběhu zhotovení díla byla O</w:t>
      </w:r>
      <w:r w:rsidRPr="00516DF9">
        <w:t xml:space="preserve">bjednatelem </w:t>
      </w:r>
      <w:r w:rsidR="00AF7614">
        <w:t>na pracov</w:t>
      </w:r>
      <w:r>
        <w:t xml:space="preserve">išti </w:t>
      </w:r>
      <w:r w:rsidRPr="00516DF9">
        <w:t>pořizována fotodokumentace. Zhotovitel se tímto zavazuje o této skutečnosti poučit své zaměstnance a své smluvní par</w:t>
      </w:r>
      <w:r w:rsidR="00AF7614">
        <w:t>tnery, kteří se budou na pracovi</w:t>
      </w:r>
      <w:r w:rsidRPr="00516DF9">
        <w:t>šti pohybovat</w:t>
      </w:r>
      <w:r>
        <w:t>.</w:t>
      </w:r>
    </w:p>
    <w:p w14:paraId="2CFCA592" w14:textId="08032A8E" w:rsidR="00DD6C62" w:rsidRDefault="00B94FC4" w:rsidP="00B654C8">
      <w:pPr>
        <w:pStyle w:val="Nadpis1"/>
      </w:pPr>
      <w:r>
        <w:t xml:space="preserve">OCHRANA DŮVĚRNÝCH INFORMACÍ A </w:t>
      </w:r>
      <w:r w:rsidR="00DD6C62">
        <w:t>MLČENLIVOST</w:t>
      </w:r>
    </w:p>
    <w:p w14:paraId="14C0FF7F" w14:textId="0FA835EE" w:rsidR="00DD6C62" w:rsidRPr="00516DF9" w:rsidRDefault="00DD6C62" w:rsidP="00E0167C">
      <w:pPr>
        <w:pStyle w:val="Odstavecseseznamem"/>
        <w:numPr>
          <w:ilvl w:val="0"/>
          <w:numId w:val="39"/>
        </w:numPr>
        <w:ind w:left="340" w:hanging="340"/>
        <w:contextualSpacing w:val="0"/>
      </w:pPr>
      <w:r w:rsidRPr="00516DF9">
        <w:t>Smluvní strany jsou povinny zachovávat mlčenlivost o všech údajích obchodního, finančního, výrobního a technického charakteru (dále jen „důvěrné informace“), se kterými byly smluvní strany seznámeny, nebo které získaly nebo měly v souvislosti s uzavře</w:t>
      </w:r>
      <w:r w:rsidR="00500557">
        <w:t>ním nebo plněním této smlouvy k </w:t>
      </w:r>
      <w:r w:rsidRPr="00516DF9">
        <w:t>dispozici a které nejsou veřejně běžně dostupné.</w:t>
      </w:r>
    </w:p>
    <w:p w14:paraId="4B167072" w14:textId="77777777" w:rsidR="00DD6C62" w:rsidRPr="00516DF9" w:rsidRDefault="00DD6C62" w:rsidP="00E0167C">
      <w:pPr>
        <w:pStyle w:val="Odstavecseseznamem"/>
        <w:numPr>
          <w:ilvl w:val="0"/>
          <w:numId w:val="39"/>
        </w:numPr>
        <w:ind w:left="340" w:hanging="340"/>
        <w:contextualSpacing w:val="0"/>
      </w:pPr>
      <w:r w:rsidRPr="00516DF9">
        <w:t>Žádná ze smluvních stran není oprávněna důvěrné  informace týkající se druhé smluvní strany, se kterými byla při uzavření nebo plnění této smlouvy seznámena, využívat v rozporu se zájmy druhé smluvní strany ani pro třetí osoby.</w:t>
      </w:r>
    </w:p>
    <w:p w14:paraId="77B080E7" w14:textId="2C6C52D0" w:rsidR="00346D57" w:rsidRPr="00516DF9" w:rsidRDefault="00DD6C62" w:rsidP="00B6205C">
      <w:pPr>
        <w:pStyle w:val="Odstavecseseznamem"/>
        <w:numPr>
          <w:ilvl w:val="0"/>
          <w:numId w:val="39"/>
        </w:numPr>
        <w:ind w:left="340" w:hanging="340"/>
      </w:pPr>
      <w:r w:rsidRPr="00516DF9">
        <w:t>Smluvní strany jsou povinny vytvářet podmínky pro zabezpeče</w:t>
      </w:r>
      <w:r w:rsidR="00E0167C">
        <w:t>ní ochrany důvěrných informací a </w:t>
      </w:r>
      <w:r w:rsidRPr="00516DF9">
        <w:t>jejich ochranu zajistit.</w:t>
      </w:r>
      <w:r w:rsidR="00346D57">
        <w:t xml:space="preserve"> </w:t>
      </w:r>
      <w:bookmarkStart w:id="1" w:name="_Hlk138666066"/>
      <w:r w:rsidR="00346D57" w:rsidRPr="00346D57">
        <w:t>Smluvní strany si vzájemně poskytnou veškerou součinnost nezbytnou pro zajištění ochrany důvěrných informací v souladu s dotčenými právními předpisy a ujednáními smluvních stran</w:t>
      </w:r>
      <w:r w:rsidR="00346D57">
        <w:t xml:space="preserve">. </w:t>
      </w:r>
      <w:r w:rsidR="00346D57" w:rsidRPr="00346D57">
        <w:t>V případě každého předání takových důvěrných informací nebo obchodního tajemství mezi smluvními stranami musí být každou stranou výslovně označeno jako „důvěrné“.</w:t>
      </w:r>
      <w:bookmarkEnd w:id="1"/>
    </w:p>
    <w:p w14:paraId="7BD8311E" w14:textId="77777777" w:rsidR="00DD6C62" w:rsidRPr="00516DF9" w:rsidRDefault="00DD6C62" w:rsidP="00E0167C">
      <w:pPr>
        <w:pStyle w:val="Odstavecseseznamem"/>
        <w:numPr>
          <w:ilvl w:val="0"/>
          <w:numId w:val="39"/>
        </w:numPr>
        <w:ind w:left="340" w:hanging="340"/>
        <w:contextualSpacing w:val="0"/>
      </w:pPr>
      <w:r w:rsidRPr="00516DF9">
        <w:t>Smluvní strany jsou oprávněny využívat důvěrné informace pouze a výhradně pro účely spolupráce vyplývající z této smlouvy mezi nimi uzavřené.</w:t>
      </w:r>
    </w:p>
    <w:p w14:paraId="0F6EA2E0" w14:textId="26C49A01" w:rsidR="00DD6C62" w:rsidRDefault="00DD6C62" w:rsidP="00E0167C">
      <w:pPr>
        <w:pStyle w:val="Odstavecseseznamem"/>
        <w:numPr>
          <w:ilvl w:val="0"/>
          <w:numId w:val="39"/>
        </w:numPr>
        <w:ind w:left="340" w:hanging="340"/>
      </w:pPr>
      <w:r w:rsidRPr="00516DF9">
        <w:t>Důvěrné informace, které budou v souladu s ustanoveními této smlouvy zpřístupněny druhé ze smluvních stran „hmotnou formou“ (písemnou, elektronickou apod.), včetně jejich kopií, budou vráceny druhé smluvní straně nebo zničeny, jakmile bude ukončena spolupráce v souvislosti s plněním této smlouvy nebo strana, která tyto důvěrné informace zpřístupnila, o to požádá</w:t>
      </w:r>
      <w:r>
        <w:t>.</w:t>
      </w:r>
    </w:p>
    <w:p w14:paraId="36AA834C" w14:textId="77777777" w:rsidR="00BA2C07" w:rsidRPr="00B6205C" w:rsidRDefault="00BA2C07" w:rsidP="00BA2C07">
      <w:pPr>
        <w:pStyle w:val="Odstavecseseznamem"/>
        <w:numPr>
          <w:ilvl w:val="0"/>
          <w:numId w:val="39"/>
        </w:numPr>
      </w:pPr>
      <w:r w:rsidRPr="00BA2C07">
        <w:rPr>
          <w:lang w:val="en-US"/>
        </w:rPr>
        <w:t xml:space="preserve">Povinnost mlčenlivosti dle tohoto článku se nevztahuje na informace, které </w:t>
      </w:r>
    </w:p>
    <w:p w14:paraId="5310DE72" w14:textId="49329EFE" w:rsidR="00B94FC4" w:rsidRDefault="00BA2C07" w:rsidP="00B6205C">
      <w:pPr>
        <w:pStyle w:val="Odstavecseseznamem"/>
        <w:numPr>
          <w:ilvl w:val="0"/>
          <w:numId w:val="55"/>
        </w:numPr>
        <w:rPr>
          <w:lang w:val="en-US"/>
        </w:rPr>
      </w:pPr>
      <w:r w:rsidRPr="00BA2C07">
        <w:rPr>
          <w:lang w:val="en-US"/>
        </w:rPr>
        <w:t xml:space="preserve">v době zveřejnění budou nebo se stanou veřejně známými bez zavinění příjemce, (ii) budou příjemci v době zveřejnění známé, aniž by jednal neoprávněně, (iii) příjemce obdrží od třetí osoby bez obdobných omezení, jaká jsou ustanovená v tomto článku, (iv) příjemce nezávisle vyvine, nebo (v) musí být zveřejněny dle zákona. Všechny důvěrné informace </w:t>
      </w:r>
      <w:r w:rsidRPr="00BA2C07">
        <w:rPr>
          <w:lang w:val="en-US"/>
        </w:rPr>
        <w:lastRenderedPageBreak/>
        <w:t xml:space="preserve">předávané mezi </w:t>
      </w:r>
      <w:r>
        <w:rPr>
          <w:lang w:val="en-US"/>
        </w:rPr>
        <w:t xml:space="preserve">smluvními </w:t>
      </w:r>
      <w:r w:rsidRPr="00BA2C07">
        <w:rPr>
          <w:lang w:val="en-US"/>
        </w:rPr>
        <w:t xml:space="preserve">stranami zůstávají majetkem poskytovatele informace a příjemce informace o nich musí zachovávat mlčenlivost. </w:t>
      </w:r>
    </w:p>
    <w:p w14:paraId="5F54E5B0" w14:textId="70049D29" w:rsidR="00BA2C07" w:rsidRDefault="00BA2C07" w:rsidP="00B94FC4">
      <w:pPr>
        <w:pStyle w:val="Odstavecseseznamem"/>
        <w:numPr>
          <w:ilvl w:val="0"/>
          <w:numId w:val="39"/>
        </w:numPr>
      </w:pPr>
      <w:r w:rsidRPr="00B94FC4">
        <w:rPr>
          <w:lang w:val="en-US"/>
        </w:rPr>
        <w:t>Není-li dohodnuto jinak, povinnost každé smluvní strany zachovávat mlčenlivost ohledně důvěrných informací platí po dobu 5 let od podpisu smlouvy</w:t>
      </w:r>
      <w:r>
        <w:t>.</w:t>
      </w:r>
    </w:p>
    <w:p w14:paraId="36352610" w14:textId="0E2B49C8" w:rsidR="00DD6C62" w:rsidRDefault="00DD6C62" w:rsidP="00B654C8">
      <w:pPr>
        <w:pStyle w:val="Nadpis1"/>
      </w:pPr>
      <w:r>
        <w:t>NÁHRADA ŠKODY A SMLUVNÍ POKUTY</w:t>
      </w:r>
    </w:p>
    <w:p w14:paraId="03300124" w14:textId="4B55C328" w:rsidR="00014233" w:rsidRPr="00516DF9" w:rsidRDefault="00014233" w:rsidP="00E0167C">
      <w:pPr>
        <w:pStyle w:val="Odstavecseseznamem"/>
        <w:keepNext/>
        <w:keepLines/>
        <w:numPr>
          <w:ilvl w:val="0"/>
          <w:numId w:val="41"/>
        </w:numPr>
        <w:ind w:left="340" w:hanging="340"/>
        <w:contextualSpacing w:val="0"/>
      </w:pPr>
      <w:r w:rsidRPr="00014233">
        <w:t xml:space="preserve">Každá smluvní strana je oprávněna požadovat na druhé smluvní straně náhradu skutečné přímé škody jí způsobené druhou smluvní stranou.  </w:t>
      </w:r>
      <w:r>
        <w:t>Objednatel</w:t>
      </w:r>
      <w:r w:rsidRPr="00014233">
        <w:t xml:space="preserve"> ani </w:t>
      </w:r>
      <w:r>
        <w:t>Zhotovitel</w:t>
      </w:r>
      <w:r w:rsidRPr="00014233">
        <w:t xml:space="preserve">  nejsou schopni v době podpisu této smlouvy předvídat ani specifikovat rozsah a okolnosti vzniku nepřímých a následných škod, které by mohly vyplynout z realizace této smlouvy, zejména, ale ne výhradně, ztrátu zisku, následné škody, soudní žaloby nevztahující se přímo k této smlouvě, proto žádná ze stran nenese odpovědnost za tyto jmenované škody. Smluvní strany nejsou schopny předvídat žádnou okolnost, ve které by celková odpovědnost pocházející z této smlouvy mohla převýšit celkovou cenu smlouvy.  Z tohoto důvodu se smluvní strany dohodly, že </w:t>
      </w:r>
      <w:r>
        <w:t>Zhotovitel</w:t>
      </w:r>
      <w:r w:rsidRPr="00014233">
        <w:t xml:space="preserve"> odpovídá </w:t>
      </w:r>
      <w:r>
        <w:t>Objednateli</w:t>
      </w:r>
      <w:r w:rsidRPr="00014233">
        <w:t xml:space="preserve"> za náhradu zaviněných přímých škod způsobených nedbalostí nebo vadným dodáním předmětu plnění a že maximální odpovědnost </w:t>
      </w:r>
      <w:r>
        <w:t>Zhotovitele</w:t>
      </w:r>
      <w:r w:rsidRPr="00014233">
        <w:t xml:space="preserve"> za veškeré škody ve spojení s touto smlouvou,  bude rovna ceně předmětu plnění dle této smlouvy. Rovněž celková náhrada škody způsobená </w:t>
      </w:r>
      <w:r>
        <w:t>Objednatelem Zhotoviteli</w:t>
      </w:r>
      <w:r w:rsidRPr="00014233">
        <w:t xml:space="preserve"> při plnění této smlouvy je rovna maximálně ceně předmětu plnění dle této smlouvy</w:t>
      </w:r>
      <w:r>
        <w:t>.</w:t>
      </w:r>
    </w:p>
    <w:p w14:paraId="4B9B9B72" w14:textId="5CF09CED" w:rsidR="00DD6C62" w:rsidRPr="00516DF9" w:rsidRDefault="00DD6C62" w:rsidP="00E0167C">
      <w:pPr>
        <w:pStyle w:val="Odstavecseseznamem"/>
        <w:numPr>
          <w:ilvl w:val="0"/>
          <w:numId w:val="41"/>
        </w:numPr>
        <w:ind w:left="340" w:hanging="340"/>
        <w:contextualSpacing w:val="0"/>
      </w:pPr>
      <w:r w:rsidRPr="00516DF9">
        <w:t>Zhotovitel odpovídá za škody na zařízeních a objektech, které způsobil realizací díla</w:t>
      </w:r>
      <w:r w:rsidR="00014233">
        <w:t xml:space="preserve"> v souladu s čl. XII.1</w:t>
      </w:r>
      <w:r w:rsidRPr="00516DF9">
        <w:t xml:space="preserve">. Zhotovitel odpovídá i za škody vzniklé jeho zaměstnancům a třetím osobám pohybujícím se na </w:t>
      </w:r>
      <w:r w:rsidR="00AF7614">
        <w:t>pracoviš</w:t>
      </w:r>
      <w:r w:rsidRPr="00516DF9">
        <w:t>ti.</w:t>
      </w:r>
    </w:p>
    <w:p w14:paraId="136D94E2" w14:textId="48A4919B" w:rsidR="00DD6C62" w:rsidRDefault="00DD6C62" w:rsidP="00E0167C">
      <w:pPr>
        <w:pStyle w:val="Odstavecseseznamem"/>
        <w:numPr>
          <w:ilvl w:val="0"/>
          <w:numId w:val="41"/>
        </w:numPr>
        <w:ind w:left="340" w:hanging="340"/>
        <w:contextualSpacing w:val="0"/>
      </w:pPr>
      <w:r w:rsidRPr="00516DF9">
        <w:t>Z</w:t>
      </w:r>
      <w:r w:rsidR="00A90E81">
        <w:t>hotovitel se zavazuje zaplatit O</w:t>
      </w:r>
      <w:r w:rsidRPr="00516DF9">
        <w:t>bjednateli smluvní pokutu ve výši 0,1 % z ceny díla za každý i započatý den prodlení zhotovení díla vč. dílčích termínů plnění.</w:t>
      </w:r>
    </w:p>
    <w:p w14:paraId="2098FEE7" w14:textId="496EFCD5" w:rsidR="00DD6C62" w:rsidRDefault="00DD6C62" w:rsidP="00447F47">
      <w:pPr>
        <w:pStyle w:val="Odstavecseseznamem"/>
        <w:keepNext/>
        <w:keepLines/>
        <w:numPr>
          <w:ilvl w:val="0"/>
          <w:numId w:val="41"/>
        </w:numPr>
        <w:spacing w:after="60"/>
        <w:ind w:left="340" w:hanging="340"/>
        <w:contextualSpacing w:val="0"/>
      </w:pPr>
      <w:r>
        <w:t>Porušení povinností stanovených smlouvou a předpisy:</w:t>
      </w:r>
    </w:p>
    <w:p w14:paraId="41E64C59" w14:textId="668BA85C" w:rsidR="00DD6C62" w:rsidRDefault="00DD6C62" w:rsidP="00447F47">
      <w:pPr>
        <w:pStyle w:val="Odstavecseseznamem"/>
        <w:keepNext/>
        <w:keepLines/>
        <w:numPr>
          <w:ilvl w:val="1"/>
          <w:numId w:val="41"/>
        </w:numPr>
        <w:spacing w:after="60"/>
        <w:ind w:left="794" w:hanging="454"/>
        <w:contextualSpacing w:val="0"/>
      </w:pPr>
      <w:r>
        <w:t>Zhotovitel se zavazuje zaplatit Objednateli smluvní pokutu za každé nedodržení jeho povinnosti v oblasti BOZP a PO stanovené touto smlouvou nebo předpisy.</w:t>
      </w:r>
      <w:r w:rsidR="00F762EE">
        <w:t xml:space="preserve"> Výše smluvních pokut je stanovena v příloze číslo 15 místního provozního a pracovního předpisu Objednatele ISO_MPPP_TB_08_2015 „Zásady bezpečnosti práce, požární ochrany, životního prostředí, ochrany majetku a osob při uzavírání smluv ve smyslu občanského zákoníku“, jež je nedílnou součástí této smlouvy.</w:t>
      </w:r>
    </w:p>
    <w:p w14:paraId="16C6AE09" w14:textId="079AE15A" w:rsidR="00F762EE" w:rsidRDefault="00F762EE" w:rsidP="00447F47">
      <w:pPr>
        <w:pStyle w:val="Odstavecseseznamem"/>
        <w:numPr>
          <w:ilvl w:val="1"/>
          <w:numId w:val="41"/>
        </w:numPr>
        <w:spacing w:after="60"/>
        <w:ind w:left="794" w:hanging="454"/>
        <w:contextualSpacing w:val="0"/>
      </w:pPr>
      <w:r>
        <w:t>Zhotovitel se zavazuje zaplatit Objednateli smluvní pokutu ve výši 0,1 % z ceny díla za každé nedodržení jeho povinnosti stanovené touto smlouvou nebo předpisy, zejména vedení stavebního deníku, účast na zkouškách apod. V případě poruš</w:t>
      </w:r>
      <w:r w:rsidR="000E1E4E">
        <w:t>ení povinností v oblasti BOZP a </w:t>
      </w:r>
      <w:r>
        <w:t xml:space="preserve">PO se použije odst. 4.1 </w:t>
      </w:r>
      <w:r w:rsidR="00D23F58">
        <w:t>tohoto článku</w:t>
      </w:r>
      <w:r>
        <w:t>.</w:t>
      </w:r>
    </w:p>
    <w:p w14:paraId="6352C32C" w14:textId="65C39DDE" w:rsidR="00F762EE" w:rsidRDefault="00F762EE" w:rsidP="00447F47">
      <w:pPr>
        <w:pStyle w:val="Odstavecseseznamem"/>
        <w:numPr>
          <w:ilvl w:val="1"/>
          <w:numId w:val="41"/>
        </w:numPr>
        <w:spacing w:after="60"/>
        <w:ind w:left="794" w:hanging="454"/>
        <w:contextualSpacing w:val="0"/>
      </w:pPr>
      <w:r>
        <w:t>Objednateli vzniká nárok na smluvní pokutu</w:t>
      </w:r>
      <w:r w:rsidR="000045EF">
        <w:t xml:space="preserve"> podle odst. 4 </w:t>
      </w:r>
      <w:r w:rsidR="00D23F58">
        <w:t>tohoto článku</w:t>
      </w:r>
      <w:r w:rsidR="000045EF">
        <w:t>, pokud Zhotovitel ani pře</w:t>
      </w:r>
      <w:r w:rsidR="00CB2820">
        <w:t>s</w:t>
      </w:r>
      <w:r w:rsidR="000045EF">
        <w:t xml:space="preserve"> upozornění na nedodržení povinnosti ne</w:t>
      </w:r>
      <w:r w:rsidR="00CB2820">
        <w:t>z</w:t>
      </w:r>
      <w:r w:rsidR="000045EF">
        <w:t xml:space="preserve">jednal nápravu v přiměřené lhůtě stanovené Objednatelem, nejpozději však následující pracovní den. </w:t>
      </w:r>
    </w:p>
    <w:p w14:paraId="7BE55C84" w14:textId="741297EB" w:rsidR="00AB00D3" w:rsidRDefault="00AB00D3" w:rsidP="00E0167C">
      <w:pPr>
        <w:pStyle w:val="Odstavecseseznamem"/>
        <w:numPr>
          <w:ilvl w:val="1"/>
          <w:numId w:val="41"/>
        </w:numPr>
        <w:ind w:left="794" w:hanging="454"/>
        <w:contextualSpacing w:val="0"/>
      </w:pPr>
      <w:r>
        <w:t>Za porušení povinnosti Zhotovitele zakládající právo Objednatele na smluvní pokutu podle odst. 4 tohoto článku se nepovažuje porušení povinností Zhotovitele, pro které tato smlouva stanovuje speciální smluvní pokutu v odst. 3, 5 a 6 tohoto článku.</w:t>
      </w:r>
    </w:p>
    <w:p w14:paraId="498E4403" w14:textId="33822FB9" w:rsidR="000045EF" w:rsidRDefault="000045EF" w:rsidP="00E0167C">
      <w:pPr>
        <w:pStyle w:val="Odstavecseseznamem"/>
        <w:numPr>
          <w:ilvl w:val="0"/>
          <w:numId w:val="41"/>
        </w:numPr>
        <w:ind w:left="340" w:hanging="340"/>
        <w:contextualSpacing w:val="0"/>
      </w:pPr>
      <w:r>
        <w:lastRenderedPageBreak/>
        <w:t>V případě uplatňování nároků z titulu vad reklamovaných po odevzdání a převzetí díla je Zhotovitel povinen, nedodrží-li termín vyřízení reklamace, zaplatit Objednateli smluvní pokutu ve výši 0,1 % z ceny díla za každý den prodlení s odstraněním reklamované vady.</w:t>
      </w:r>
    </w:p>
    <w:p w14:paraId="08CB5E29" w14:textId="075E04E7" w:rsidR="000045EF" w:rsidRDefault="000045EF" w:rsidP="00E0167C">
      <w:pPr>
        <w:pStyle w:val="Odstavecseseznamem"/>
        <w:numPr>
          <w:ilvl w:val="0"/>
          <w:numId w:val="41"/>
        </w:numPr>
        <w:ind w:left="340" w:hanging="340"/>
        <w:contextualSpacing w:val="0"/>
      </w:pPr>
      <w:r>
        <w:t xml:space="preserve">V případě, že </w:t>
      </w:r>
      <w:r w:rsidR="00D01E74">
        <w:t xml:space="preserve">smluvní strany </w:t>
      </w:r>
      <w:r>
        <w:t xml:space="preserve">poruší povinnosti mlčenlivosti podle této smlouvy, </w:t>
      </w:r>
      <w:r w:rsidR="00D01E74">
        <w:t xml:space="preserve">jsou povinny </w:t>
      </w:r>
      <w:r w:rsidR="00BF5D1A">
        <w:t>zaplatit smluvní pokutu ve výši 10</w:t>
      </w:r>
      <w:r w:rsidR="004E1469">
        <w:t>.</w:t>
      </w:r>
      <w:r w:rsidR="00BF5D1A">
        <w:t>000</w:t>
      </w:r>
      <w:r w:rsidR="00927CD2">
        <w:t xml:space="preserve">,- Kč (slovy: </w:t>
      </w:r>
      <w:r w:rsidR="00BF5D1A">
        <w:t>deset</w:t>
      </w:r>
      <w:r w:rsidR="00E63ED8">
        <w:t xml:space="preserve"> </w:t>
      </w:r>
      <w:r w:rsidR="00BF5D1A">
        <w:t>tisíc</w:t>
      </w:r>
      <w:r w:rsidR="002F307B">
        <w:t xml:space="preserve"> </w:t>
      </w:r>
      <w:r w:rsidR="00F4578C">
        <w:t>korun českých</w:t>
      </w:r>
      <w:r w:rsidR="00927CD2">
        <w:t>) za každé takovéto prokázané porušení</w:t>
      </w:r>
      <w:r w:rsidR="00D01E74">
        <w:t xml:space="preserve"> druhé smluvní straně</w:t>
      </w:r>
      <w:r w:rsidR="00927CD2">
        <w:t>.</w:t>
      </w:r>
    </w:p>
    <w:p w14:paraId="062317AA" w14:textId="3CEEC04D" w:rsidR="00927CD2" w:rsidRDefault="008E0FB5" w:rsidP="00E0167C">
      <w:pPr>
        <w:pStyle w:val="Odstavecseseznamem"/>
        <w:numPr>
          <w:ilvl w:val="0"/>
          <w:numId w:val="41"/>
        </w:numPr>
        <w:ind w:left="340" w:hanging="340"/>
        <w:contextualSpacing w:val="0"/>
      </w:pPr>
      <w:r>
        <w:t xml:space="preserve">Smluvní pokuty dle tohoto článku jsou splatné ve lhůtě </w:t>
      </w:r>
      <w:r w:rsidR="00014233">
        <w:t xml:space="preserve">60 </w:t>
      </w:r>
      <w:r>
        <w:t>dnů od doručení výzvy k zaplacení smluvní pokuty.</w:t>
      </w:r>
    </w:p>
    <w:p w14:paraId="6C433DE4" w14:textId="6F052D13" w:rsidR="008E0FB5" w:rsidRDefault="008E0FB5" w:rsidP="00E0167C">
      <w:pPr>
        <w:pStyle w:val="Odstavecseseznamem"/>
        <w:numPr>
          <w:ilvl w:val="0"/>
          <w:numId w:val="41"/>
        </w:numPr>
        <w:ind w:left="340" w:hanging="340"/>
        <w:contextualSpacing w:val="0"/>
      </w:pPr>
      <w:r>
        <w:t xml:space="preserve">V případě prodlení Objednatele s úhradou řádně vystavených a doručených faktur, je Objednatel </w:t>
      </w:r>
      <w:r w:rsidR="00CB2820">
        <w:t xml:space="preserve">povinen </w:t>
      </w:r>
      <w:r>
        <w:t>uhradit Zhotoviteli úrok z prodlení, jehož roční výše j</w:t>
      </w:r>
      <w:r w:rsidR="00A90E81">
        <w:t>e stanovena nařízením vlády č. </w:t>
      </w:r>
      <w:r>
        <w:t>351/2013 Sb. ve znění pozdějších předpisů.</w:t>
      </w:r>
    </w:p>
    <w:p w14:paraId="75BAE037" w14:textId="28B97AE1" w:rsidR="008E0FB5" w:rsidRDefault="008E0FB5" w:rsidP="00E0167C">
      <w:pPr>
        <w:pStyle w:val="Odstavecseseznamem"/>
        <w:numPr>
          <w:ilvl w:val="0"/>
          <w:numId w:val="41"/>
        </w:numPr>
        <w:ind w:left="340" w:hanging="340"/>
        <w:contextualSpacing w:val="0"/>
      </w:pPr>
      <w:r>
        <w:t>Ustanovení o smluvní pokutě nemá vliv na právo smluvních stran požadovat náhradu vzniklé škody</w:t>
      </w:r>
      <w:r w:rsidR="00D01E74">
        <w:t xml:space="preserve"> ve výši přesahující smluvní pokutu</w:t>
      </w:r>
      <w:r>
        <w:t>.</w:t>
      </w:r>
      <w:r w:rsidR="00D01E74">
        <w:t xml:space="preserve"> </w:t>
      </w:r>
      <w:bookmarkStart w:id="2" w:name="_Hlk138666358"/>
      <w:r w:rsidR="00D01E74" w:rsidRPr="00C52251">
        <w:t xml:space="preserve">Nároky na odškodnění dle této smlouvy a vedle výše uvedených omezení platí, že povinnost nahradit škody se omezuje na přiměřené a prokazatelné náklady v rozsahu vzniklém v důsledku pochybení na straně </w:t>
      </w:r>
      <w:r w:rsidR="009421D1">
        <w:t>Z</w:t>
      </w:r>
      <w:r w:rsidR="00D01E74">
        <w:t>hotovitele</w:t>
      </w:r>
      <w:r w:rsidR="00D01E74" w:rsidRPr="00C52251">
        <w:t>.</w:t>
      </w:r>
      <w:bookmarkEnd w:id="2"/>
    </w:p>
    <w:p w14:paraId="56798F06" w14:textId="00702E16" w:rsidR="00FA6341" w:rsidRDefault="00FA6341" w:rsidP="00E0167C">
      <w:pPr>
        <w:pStyle w:val="Odstavecseseznamem"/>
        <w:numPr>
          <w:ilvl w:val="0"/>
          <w:numId w:val="41"/>
        </w:numPr>
        <w:ind w:left="340" w:hanging="340"/>
        <w:contextualSpacing w:val="0"/>
      </w:pPr>
      <w:r w:rsidRPr="00FA6341">
        <w:t xml:space="preserve">Pro vyloučení pochybností si smluvní strany sjednávají, že ujednání </w:t>
      </w:r>
      <w:r>
        <w:t>tohoto článku zůstávají</w:t>
      </w:r>
      <w:r w:rsidRPr="00FA6341">
        <w:t xml:space="preserve"> mezi smluvními stranami v platnosti a zavazuje je i v případě předčasného zániku závazků z této smlouvy (např. po odstoupení </w:t>
      </w:r>
      <w:r>
        <w:t xml:space="preserve">nebo výpovědi </w:t>
      </w:r>
      <w:r w:rsidRPr="00FA6341">
        <w:t>smlouvy některou ze smluvních stran).</w:t>
      </w:r>
    </w:p>
    <w:p w14:paraId="6AA4AEA6" w14:textId="0176E5F0" w:rsidR="00014233" w:rsidRDefault="00014233" w:rsidP="00E0167C">
      <w:pPr>
        <w:pStyle w:val="Odstavecseseznamem"/>
        <w:numPr>
          <w:ilvl w:val="0"/>
          <w:numId w:val="41"/>
        </w:numPr>
        <w:ind w:left="340" w:hanging="340"/>
        <w:contextualSpacing w:val="0"/>
      </w:pPr>
      <w:r w:rsidRPr="00014233">
        <w:t xml:space="preserve">Souhrnná výše smluvních pokut je omezena 10 % celkové smluvní ceny uvedené v odst. </w:t>
      </w:r>
      <w:r>
        <w:t>IV.1</w:t>
      </w:r>
      <w:r w:rsidRPr="00014233">
        <w:t xml:space="preserve">. Tato pokuta představuje celkové a konečné odškodnění </w:t>
      </w:r>
      <w:r>
        <w:t>Objednatele</w:t>
      </w:r>
      <w:r w:rsidRPr="00014233">
        <w:t xml:space="preserve"> s plněním závazku </w:t>
      </w:r>
      <w:r>
        <w:t>Zhotovitele</w:t>
      </w:r>
      <w:r w:rsidRPr="00014233">
        <w:t>.</w:t>
      </w:r>
    </w:p>
    <w:p w14:paraId="5BDB4887" w14:textId="252C60D2" w:rsidR="008E0FB5" w:rsidRDefault="008E0FB5" w:rsidP="00B654C8">
      <w:pPr>
        <w:pStyle w:val="Nadpis1"/>
      </w:pPr>
      <w:r w:rsidRPr="00881594">
        <w:t>KONTAKTNÍ</w:t>
      </w:r>
      <w:r>
        <w:t xml:space="preserve"> OSOBY</w:t>
      </w:r>
    </w:p>
    <w:p w14:paraId="639AB2A6" w14:textId="08866341" w:rsidR="005D615A" w:rsidRPr="00516DF9" w:rsidRDefault="008E0FB5" w:rsidP="00E0167C">
      <w:pPr>
        <w:pStyle w:val="Odstavecseseznamem"/>
        <w:keepNext/>
        <w:keepLines/>
        <w:numPr>
          <w:ilvl w:val="0"/>
          <w:numId w:val="42"/>
        </w:numPr>
        <w:ind w:left="340" w:hanging="340"/>
      </w:pPr>
      <w:r>
        <w:t>Smluvní strany se dohodly na následujících kontaktních osobách odpovědných za vzájemné odsouhlasení obsahu, rozsahu a požadované kvality díla a dalších podmínek:</w:t>
      </w:r>
      <w:bookmarkEnd w:id="0"/>
    </w:p>
    <w:tbl>
      <w:tblPr>
        <w:tblStyle w:val="Mkatabulky"/>
        <w:tblW w:w="991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3"/>
        <w:gridCol w:w="2222"/>
        <w:gridCol w:w="2208"/>
        <w:gridCol w:w="3235"/>
      </w:tblGrid>
      <w:tr w:rsidR="005D615A" w:rsidRPr="00516DF9" w14:paraId="25FD352E" w14:textId="77777777" w:rsidTr="00383391">
        <w:trPr>
          <w:cantSplit/>
          <w:trHeight w:val="397"/>
          <w:jc w:val="center"/>
        </w:trPr>
        <w:tc>
          <w:tcPr>
            <w:tcW w:w="2253" w:type="dxa"/>
            <w:vAlign w:val="center"/>
          </w:tcPr>
          <w:p w14:paraId="5B5878A1" w14:textId="4D0AD871" w:rsidR="005D615A" w:rsidRPr="00516DF9" w:rsidRDefault="005D615A" w:rsidP="00975A06">
            <w:pPr>
              <w:pStyle w:val="rove1"/>
              <w:keepNext/>
              <w:keepLines/>
              <w:numPr>
                <w:ilvl w:val="0"/>
                <w:numId w:val="0"/>
              </w:numPr>
              <w:spacing w:after="60" w:line="240" w:lineRule="auto"/>
              <w:rPr>
                <w:rFonts w:ascii="Calibri" w:hAnsi="Calibri"/>
                <w:sz w:val="22"/>
                <w:szCs w:val="24"/>
                <w:lang w:eastAsia="cs-CZ"/>
              </w:rPr>
            </w:pPr>
          </w:p>
        </w:tc>
        <w:tc>
          <w:tcPr>
            <w:tcW w:w="2222" w:type="dxa"/>
            <w:vAlign w:val="center"/>
          </w:tcPr>
          <w:p w14:paraId="6C18AF2C"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jméno</w:t>
            </w:r>
          </w:p>
        </w:tc>
        <w:tc>
          <w:tcPr>
            <w:tcW w:w="2208" w:type="dxa"/>
            <w:vAlign w:val="center"/>
          </w:tcPr>
          <w:p w14:paraId="0A052067"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funkce</w:t>
            </w:r>
          </w:p>
        </w:tc>
        <w:tc>
          <w:tcPr>
            <w:tcW w:w="3235" w:type="dxa"/>
            <w:vAlign w:val="center"/>
          </w:tcPr>
          <w:p w14:paraId="01B8B4D0" w14:textId="77777777" w:rsidR="005D615A" w:rsidRPr="00516DF9" w:rsidRDefault="005D615A" w:rsidP="00975A06">
            <w:pPr>
              <w:pStyle w:val="rove1"/>
              <w:keepNext/>
              <w:keepLines/>
              <w:numPr>
                <w:ilvl w:val="0"/>
                <w:numId w:val="0"/>
              </w:numPr>
              <w:spacing w:after="60" w:line="240" w:lineRule="auto"/>
              <w:jc w:val="center"/>
              <w:rPr>
                <w:rFonts w:ascii="Calibri" w:hAnsi="Calibri"/>
                <w:sz w:val="22"/>
                <w:szCs w:val="24"/>
                <w:lang w:eastAsia="cs-CZ"/>
              </w:rPr>
            </w:pPr>
            <w:r w:rsidRPr="00516DF9">
              <w:rPr>
                <w:rFonts w:ascii="Calibri" w:hAnsi="Calibri"/>
                <w:sz w:val="22"/>
                <w:szCs w:val="24"/>
                <w:lang w:eastAsia="cs-CZ"/>
              </w:rPr>
              <w:t>kontakt</w:t>
            </w:r>
          </w:p>
        </w:tc>
      </w:tr>
      <w:tr w:rsidR="00383391" w:rsidRPr="00516DF9" w14:paraId="31BE9BB6" w14:textId="77777777" w:rsidTr="00383391">
        <w:trPr>
          <w:cantSplit/>
          <w:trHeight w:val="561"/>
          <w:jc w:val="center"/>
        </w:trPr>
        <w:tc>
          <w:tcPr>
            <w:tcW w:w="2253" w:type="dxa"/>
            <w:vAlign w:val="center"/>
          </w:tcPr>
          <w:p w14:paraId="7DEDE03B" w14:textId="286BA852" w:rsidR="00383391" w:rsidRPr="00516DF9" w:rsidRDefault="00383391" w:rsidP="00383391">
            <w:pPr>
              <w:pStyle w:val="rove1"/>
              <w:keepNext/>
              <w:keepLines/>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Pr="00516DF9">
              <w:rPr>
                <w:rFonts w:ascii="Calibri" w:hAnsi="Calibri"/>
                <w:sz w:val="22"/>
                <w:szCs w:val="24"/>
                <w:lang w:eastAsia="cs-CZ"/>
              </w:rPr>
              <w:t>bjednatele ve věcech technických:</w:t>
            </w:r>
          </w:p>
        </w:tc>
        <w:tc>
          <w:tcPr>
            <w:tcW w:w="2222" w:type="dxa"/>
          </w:tcPr>
          <w:p w14:paraId="29C022F5" w14:textId="6F606C0D" w:rsidR="00383391" w:rsidRPr="0029515F" w:rsidRDefault="00383391" w:rsidP="00383391">
            <w:pPr>
              <w:pStyle w:val="rove1"/>
              <w:keepNext/>
              <w:keepLines/>
              <w:numPr>
                <w:ilvl w:val="0"/>
                <w:numId w:val="0"/>
              </w:numPr>
              <w:spacing w:after="0" w:line="240" w:lineRule="auto"/>
              <w:jc w:val="left"/>
              <w:rPr>
                <w:rFonts w:asciiTheme="minorHAnsi" w:hAnsiTheme="minorHAnsi" w:cstheme="minorHAnsi"/>
                <w:sz w:val="22"/>
                <w:lang w:eastAsia="cs-CZ"/>
              </w:rPr>
            </w:pPr>
            <w:r w:rsidRPr="00FC2AA3">
              <w:t>XXX</w:t>
            </w:r>
          </w:p>
        </w:tc>
        <w:tc>
          <w:tcPr>
            <w:tcW w:w="2208" w:type="dxa"/>
          </w:tcPr>
          <w:p w14:paraId="4B09DDA8" w14:textId="61E29E2A" w:rsidR="00383391" w:rsidRPr="0029515F" w:rsidRDefault="00383391" w:rsidP="00383391">
            <w:pPr>
              <w:pStyle w:val="rove1"/>
              <w:keepNext/>
              <w:keepLines/>
              <w:numPr>
                <w:ilvl w:val="0"/>
                <w:numId w:val="0"/>
              </w:numPr>
              <w:spacing w:after="0" w:line="240" w:lineRule="auto"/>
              <w:jc w:val="left"/>
              <w:rPr>
                <w:rFonts w:asciiTheme="minorHAnsi" w:hAnsiTheme="minorHAnsi" w:cstheme="minorHAnsi"/>
                <w:sz w:val="22"/>
                <w:lang w:eastAsia="cs-CZ"/>
              </w:rPr>
            </w:pPr>
            <w:r w:rsidRPr="00FC2AA3">
              <w:t>XXX</w:t>
            </w:r>
          </w:p>
        </w:tc>
        <w:tc>
          <w:tcPr>
            <w:tcW w:w="3235" w:type="dxa"/>
          </w:tcPr>
          <w:p w14:paraId="548948E7" w14:textId="2B1D9F59" w:rsidR="00383391" w:rsidRPr="00C52251" w:rsidRDefault="00383391" w:rsidP="00383391">
            <w:pPr>
              <w:pStyle w:val="rove1"/>
              <w:keepNext/>
              <w:keepLines/>
              <w:numPr>
                <w:ilvl w:val="0"/>
                <w:numId w:val="0"/>
              </w:numPr>
              <w:spacing w:after="0" w:line="240" w:lineRule="auto"/>
              <w:jc w:val="left"/>
              <w:rPr>
                <w:rFonts w:ascii="Calibri" w:hAnsi="Calibri"/>
                <w:sz w:val="22"/>
                <w:szCs w:val="24"/>
                <w:lang w:eastAsia="cs-CZ"/>
              </w:rPr>
            </w:pPr>
            <w:r w:rsidRPr="00FC2AA3">
              <w:t>XXX</w:t>
            </w:r>
            <w:bookmarkStart w:id="3" w:name="_GoBack"/>
            <w:bookmarkEnd w:id="3"/>
          </w:p>
        </w:tc>
      </w:tr>
      <w:tr w:rsidR="00383391" w:rsidRPr="00516DF9" w14:paraId="4E6B6F0E" w14:textId="77777777" w:rsidTr="00383391">
        <w:trPr>
          <w:cantSplit/>
          <w:trHeight w:val="555"/>
          <w:jc w:val="center"/>
        </w:trPr>
        <w:tc>
          <w:tcPr>
            <w:tcW w:w="2253" w:type="dxa"/>
            <w:vAlign w:val="center"/>
          </w:tcPr>
          <w:p w14:paraId="78686E21" w14:textId="047A6C24" w:rsidR="00383391" w:rsidRPr="00516DF9" w:rsidRDefault="00383391" w:rsidP="00383391">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O</w:t>
            </w:r>
            <w:r w:rsidRPr="00516DF9">
              <w:rPr>
                <w:rFonts w:ascii="Calibri" w:hAnsi="Calibri"/>
                <w:sz w:val="22"/>
                <w:szCs w:val="24"/>
                <w:lang w:eastAsia="cs-CZ"/>
              </w:rPr>
              <w:t>bjednatele ve věcech BOZP a PO:</w:t>
            </w:r>
          </w:p>
        </w:tc>
        <w:tc>
          <w:tcPr>
            <w:tcW w:w="2222" w:type="dxa"/>
          </w:tcPr>
          <w:p w14:paraId="12913C07" w14:textId="611E2555" w:rsidR="00383391" w:rsidRPr="00516DF9" w:rsidRDefault="00383391" w:rsidP="00383391">
            <w:pPr>
              <w:pStyle w:val="rove1"/>
              <w:numPr>
                <w:ilvl w:val="0"/>
                <w:numId w:val="0"/>
              </w:numPr>
              <w:spacing w:after="0" w:line="240" w:lineRule="auto"/>
              <w:jc w:val="left"/>
              <w:rPr>
                <w:rFonts w:ascii="Calibri" w:hAnsi="Calibri"/>
                <w:sz w:val="22"/>
                <w:szCs w:val="24"/>
                <w:lang w:eastAsia="cs-CZ"/>
              </w:rPr>
            </w:pPr>
            <w:r w:rsidRPr="00FC2AA3">
              <w:t>XXX</w:t>
            </w:r>
          </w:p>
        </w:tc>
        <w:tc>
          <w:tcPr>
            <w:tcW w:w="2208" w:type="dxa"/>
          </w:tcPr>
          <w:p w14:paraId="663283D7" w14:textId="5658D5C2" w:rsidR="00383391" w:rsidRPr="00516DF9" w:rsidRDefault="00383391" w:rsidP="00383391">
            <w:pPr>
              <w:pStyle w:val="rove1"/>
              <w:numPr>
                <w:ilvl w:val="0"/>
                <w:numId w:val="0"/>
              </w:numPr>
              <w:spacing w:after="0" w:line="240" w:lineRule="auto"/>
              <w:jc w:val="left"/>
              <w:rPr>
                <w:rFonts w:ascii="Calibri" w:hAnsi="Calibri"/>
                <w:sz w:val="22"/>
                <w:szCs w:val="24"/>
                <w:lang w:eastAsia="cs-CZ"/>
              </w:rPr>
            </w:pPr>
            <w:r w:rsidRPr="00FC2AA3">
              <w:t>XXX</w:t>
            </w:r>
          </w:p>
        </w:tc>
        <w:tc>
          <w:tcPr>
            <w:tcW w:w="3235" w:type="dxa"/>
          </w:tcPr>
          <w:p w14:paraId="44E2DE00" w14:textId="2C524F26" w:rsidR="00383391" w:rsidRPr="00516DF9" w:rsidRDefault="00383391" w:rsidP="00383391">
            <w:pPr>
              <w:pStyle w:val="rove1"/>
              <w:numPr>
                <w:ilvl w:val="0"/>
                <w:numId w:val="0"/>
              </w:numPr>
              <w:spacing w:after="0" w:line="240" w:lineRule="auto"/>
              <w:jc w:val="left"/>
              <w:rPr>
                <w:rFonts w:ascii="Calibri" w:hAnsi="Calibri"/>
                <w:sz w:val="22"/>
                <w:szCs w:val="24"/>
                <w:lang w:eastAsia="cs-CZ"/>
              </w:rPr>
            </w:pPr>
            <w:r w:rsidRPr="00FC2AA3">
              <w:t>XXX</w:t>
            </w:r>
          </w:p>
        </w:tc>
      </w:tr>
      <w:tr w:rsidR="00383391" w:rsidRPr="00516DF9" w14:paraId="3A5088DC" w14:textId="77777777" w:rsidTr="00383391">
        <w:trPr>
          <w:cantSplit/>
          <w:trHeight w:val="563"/>
          <w:jc w:val="center"/>
        </w:trPr>
        <w:tc>
          <w:tcPr>
            <w:tcW w:w="2253" w:type="dxa"/>
            <w:vAlign w:val="center"/>
          </w:tcPr>
          <w:p w14:paraId="72667C43" w14:textId="326658E3" w:rsidR="00383391" w:rsidRPr="00516DF9" w:rsidRDefault="00383391" w:rsidP="00383391">
            <w:pPr>
              <w:pStyle w:val="rove1"/>
              <w:numPr>
                <w:ilvl w:val="0"/>
                <w:numId w:val="0"/>
              </w:numPr>
              <w:spacing w:after="0" w:line="240" w:lineRule="auto"/>
              <w:jc w:val="left"/>
              <w:rPr>
                <w:rFonts w:ascii="Calibri" w:hAnsi="Calibri"/>
                <w:sz w:val="22"/>
                <w:szCs w:val="24"/>
                <w:lang w:eastAsia="cs-CZ"/>
              </w:rPr>
            </w:pPr>
            <w:r>
              <w:rPr>
                <w:rFonts w:ascii="Calibri" w:hAnsi="Calibri"/>
                <w:sz w:val="22"/>
                <w:szCs w:val="24"/>
                <w:lang w:eastAsia="cs-CZ"/>
              </w:rPr>
              <w:t>za Z</w:t>
            </w:r>
            <w:r w:rsidRPr="00516DF9">
              <w:rPr>
                <w:rFonts w:ascii="Calibri" w:hAnsi="Calibri"/>
                <w:sz w:val="22"/>
                <w:szCs w:val="24"/>
                <w:lang w:eastAsia="cs-CZ"/>
              </w:rPr>
              <w:t>hotovitele ve věcech technických:</w:t>
            </w:r>
          </w:p>
        </w:tc>
        <w:tc>
          <w:tcPr>
            <w:tcW w:w="2222" w:type="dxa"/>
          </w:tcPr>
          <w:p w14:paraId="60B9FCEA" w14:textId="5FCD4BD2" w:rsidR="00383391" w:rsidRPr="00516DF9" w:rsidRDefault="00383391" w:rsidP="00383391">
            <w:pPr>
              <w:pStyle w:val="rove1"/>
              <w:numPr>
                <w:ilvl w:val="0"/>
                <w:numId w:val="0"/>
              </w:numPr>
              <w:spacing w:after="0" w:line="240" w:lineRule="auto"/>
              <w:jc w:val="left"/>
              <w:rPr>
                <w:rFonts w:ascii="Calibri" w:hAnsi="Calibri"/>
                <w:sz w:val="22"/>
                <w:szCs w:val="24"/>
                <w:lang w:eastAsia="cs-CZ"/>
              </w:rPr>
            </w:pPr>
            <w:r w:rsidRPr="00FC2AA3">
              <w:t>XXX</w:t>
            </w:r>
          </w:p>
        </w:tc>
        <w:tc>
          <w:tcPr>
            <w:tcW w:w="2208" w:type="dxa"/>
          </w:tcPr>
          <w:p w14:paraId="5A289079" w14:textId="00A373D9" w:rsidR="00383391" w:rsidRPr="00516DF9" w:rsidRDefault="00383391" w:rsidP="00383391">
            <w:pPr>
              <w:pStyle w:val="rove1"/>
              <w:numPr>
                <w:ilvl w:val="0"/>
                <w:numId w:val="0"/>
              </w:numPr>
              <w:spacing w:after="0" w:line="240" w:lineRule="auto"/>
              <w:jc w:val="left"/>
              <w:rPr>
                <w:rFonts w:ascii="Calibri" w:hAnsi="Calibri"/>
                <w:sz w:val="22"/>
                <w:szCs w:val="24"/>
                <w:lang w:eastAsia="cs-CZ"/>
              </w:rPr>
            </w:pPr>
            <w:r w:rsidRPr="00FC2AA3">
              <w:t>XXX</w:t>
            </w:r>
          </w:p>
        </w:tc>
        <w:tc>
          <w:tcPr>
            <w:tcW w:w="3235" w:type="dxa"/>
          </w:tcPr>
          <w:p w14:paraId="613B4846" w14:textId="3413BA91" w:rsidR="00383391" w:rsidRPr="00516DF9" w:rsidRDefault="00383391" w:rsidP="00383391">
            <w:pPr>
              <w:pStyle w:val="rove1"/>
              <w:numPr>
                <w:ilvl w:val="0"/>
                <w:numId w:val="0"/>
              </w:numPr>
              <w:spacing w:after="0" w:line="240" w:lineRule="auto"/>
              <w:jc w:val="left"/>
              <w:rPr>
                <w:rFonts w:ascii="Calibri" w:hAnsi="Calibri"/>
                <w:sz w:val="22"/>
                <w:szCs w:val="24"/>
                <w:lang w:eastAsia="cs-CZ"/>
              </w:rPr>
            </w:pPr>
            <w:r w:rsidRPr="00FC2AA3">
              <w:t>XXX</w:t>
            </w:r>
          </w:p>
        </w:tc>
      </w:tr>
    </w:tbl>
    <w:p w14:paraId="5944E563" w14:textId="03540F05" w:rsidR="0025143A" w:rsidRPr="00516DF9" w:rsidRDefault="0025143A" w:rsidP="00857A41">
      <w:pPr>
        <w:pStyle w:val="Odstavecseseznamem"/>
        <w:keepNext/>
        <w:keepLines/>
        <w:numPr>
          <w:ilvl w:val="0"/>
          <w:numId w:val="42"/>
        </w:numPr>
        <w:spacing w:before="120"/>
        <w:ind w:left="340" w:hanging="340"/>
        <w:contextualSpacing w:val="0"/>
      </w:pPr>
      <w:r w:rsidRPr="00516DF9">
        <w:t>Změna určení zástupců smluvních stran nevyžaduje změnu této smlouvy. Smluvní strana, o</w:t>
      </w:r>
      <w:r w:rsidR="008004CB">
        <w:t> </w:t>
      </w:r>
      <w:r w:rsidRPr="00516DF9">
        <w:t xml:space="preserve">jejíhož zástupce </w:t>
      </w:r>
      <w:r w:rsidR="007C6D7D">
        <w:t>se jedná</w:t>
      </w:r>
      <w:r w:rsidRPr="00516DF9">
        <w:t>, je však povinna takovou změnu bez zbytečného odkladu prokazatelně sdělit druhé smluvní straně.</w:t>
      </w:r>
    </w:p>
    <w:p w14:paraId="0A61F85C" w14:textId="777C549A" w:rsidR="0025143A" w:rsidRDefault="00A90E81" w:rsidP="00857A41">
      <w:pPr>
        <w:pStyle w:val="Odstavecseseznamem"/>
        <w:numPr>
          <w:ilvl w:val="0"/>
          <w:numId w:val="42"/>
        </w:numPr>
        <w:spacing w:before="120"/>
        <w:ind w:left="340" w:hanging="340"/>
        <w:contextualSpacing w:val="0"/>
      </w:pPr>
      <w:r>
        <w:t>Určením zástupce O</w:t>
      </w:r>
      <w:r w:rsidR="0025143A" w:rsidRPr="00516DF9">
        <w:t xml:space="preserve">bjednatele není dotčeno právo </w:t>
      </w:r>
      <w:r w:rsidR="009421D1">
        <w:t>O</w:t>
      </w:r>
      <w:r w:rsidR="0025143A" w:rsidRPr="00516DF9">
        <w:t>bjednatele kontrolovat provádění díla také dalšími osobami, zejména v oblasti technického a autorského dozoru, bezpečnosti a ochrany zdraví při práci, ochrany životního prostředí a požární ochrany.</w:t>
      </w:r>
    </w:p>
    <w:p w14:paraId="4927C118" w14:textId="0AFC2CA9" w:rsidR="008E0FB5" w:rsidRDefault="000E0497" w:rsidP="005C4A71">
      <w:pPr>
        <w:pStyle w:val="Nadpis1"/>
        <w:ind w:firstLine="851"/>
      </w:pPr>
      <w:r>
        <w:lastRenderedPageBreak/>
        <w:t>DORUČOVÁNÍ</w:t>
      </w:r>
    </w:p>
    <w:p w14:paraId="074A1442" w14:textId="229CF602" w:rsidR="000E0497" w:rsidRDefault="000E0497" w:rsidP="007858B4">
      <w:pPr>
        <w:pStyle w:val="Odstavecseseznamem"/>
        <w:numPr>
          <w:ilvl w:val="0"/>
          <w:numId w:val="43"/>
        </w:numPr>
        <w:ind w:left="340" w:hanging="340"/>
        <w:contextualSpacing w:val="0"/>
      </w:pPr>
      <w:r>
        <w:t>Adresou pro doručování písemností je adresa uvedená ve smlouvě nebo adresa, kterou smluvní strana po uzavření smlouvy jako takovou písemně oznámí druhé smluvní straně.</w:t>
      </w:r>
    </w:p>
    <w:p w14:paraId="54813B61" w14:textId="77777777" w:rsidR="00472C11" w:rsidRDefault="000E0497" w:rsidP="00857A41">
      <w:pPr>
        <w:pStyle w:val="Odstavecseseznamem"/>
        <w:numPr>
          <w:ilvl w:val="0"/>
          <w:numId w:val="43"/>
        </w:numPr>
        <w:ind w:left="340" w:hanging="340"/>
        <w:contextualSpacing w:val="0"/>
      </w:pPr>
      <w:r>
        <w:t>Projev vůle je vůči adresátovi řádně uplatněn i okamžikem, kdy adresát přijetí projevu vůle odmítne nebo jeho doručení jinak úmyslně znemožní, či kdy držitel poštovní licence projev vůle zaslaný na adresu sjednanou pro doručování adresátovi vrátí odesílateli z jakéhokoli důvodu jako nedoručenou.</w:t>
      </w:r>
    </w:p>
    <w:p w14:paraId="7A965CED" w14:textId="2E6B1B98" w:rsidR="000E0497" w:rsidRDefault="00472C11" w:rsidP="00857A41">
      <w:pPr>
        <w:pStyle w:val="Odstavecseseznamem"/>
        <w:numPr>
          <w:ilvl w:val="0"/>
          <w:numId w:val="43"/>
        </w:numPr>
        <w:ind w:left="340" w:hanging="340"/>
        <w:contextualSpacing w:val="0"/>
      </w:pPr>
      <w:r w:rsidRPr="0090656F">
        <w:t>V</w:t>
      </w:r>
      <w:r>
        <w:t> </w:t>
      </w:r>
      <w:r w:rsidRPr="0090656F">
        <w:t>pochybnostech, nebo není-li prokázán jiný den doručení, se veškeré písemnosti doručované v</w:t>
      </w:r>
      <w:r>
        <w:t> </w:t>
      </w:r>
      <w:r w:rsidRPr="0090656F">
        <w:t>souvislosti s</w:t>
      </w:r>
      <w:r>
        <w:t> touto s</w:t>
      </w:r>
      <w:r w:rsidRPr="0090656F">
        <w:t>mlouvou považují za doruče</w:t>
      </w:r>
      <w:r>
        <w:t>né</w:t>
      </w:r>
      <w:r w:rsidRPr="0090656F">
        <w:t xml:space="preserve"> nejpozději 3. den ode dne podání písemnosti k</w:t>
      </w:r>
      <w:r>
        <w:t> </w:t>
      </w:r>
      <w:r w:rsidRPr="0090656F">
        <w:t>poštovní přepravě formou doporučené zásilky.</w:t>
      </w:r>
      <w:r>
        <w:t xml:space="preserve"> V případě doručování e-mailem se za okamžik doručení považuje okamžik, kdy adresát potvrdí přijetí e-mailu odesílateli, nejpozději však 10:00 následujícího pracovního dne. Při doručování prostřednictvím datové schránky se za okamžik doručení považuje přihlášení smluvní strany do datové schránky, do níž byla datová zpráva doručena, nejpozději však 10:00 následujícího pracovního dne.</w:t>
      </w:r>
    </w:p>
    <w:p w14:paraId="23C0FE03" w14:textId="5AC72E68" w:rsidR="00BC78D6" w:rsidRDefault="00BC78D6" w:rsidP="00B654C8">
      <w:pPr>
        <w:pStyle w:val="Nadpis1"/>
      </w:pPr>
      <w:r>
        <w:t>TRVÁNÍ A UKONČENÍ SMLOUVY</w:t>
      </w:r>
    </w:p>
    <w:p w14:paraId="264C34E8" w14:textId="70A7AF12" w:rsidR="00BC78D6" w:rsidRDefault="00BC78D6" w:rsidP="00857A41">
      <w:pPr>
        <w:pStyle w:val="Odstavecseseznamem"/>
        <w:keepNext/>
        <w:keepLines/>
        <w:numPr>
          <w:ilvl w:val="0"/>
          <w:numId w:val="44"/>
        </w:numPr>
        <w:ind w:left="340" w:hanging="340"/>
        <w:contextualSpacing w:val="0"/>
      </w:pPr>
      <w:r>
        <w:t>Tato smlouva se sjednává na dobu určitou a zaniká splněním.</w:t>
      </w:r>
    </w:p>
    <w:p w14:paraId="6BF44A03" w14:textId="6ABFB159" w:rsidR="00BC78D6" w:rsidRDefault="00BC78D6" w:rsidP="00857A41">
      <w:pPr>
        <w:pStyle w:val="Odstavecseseznamem"/>
        <w:numPr>
          <w:ilvl w:val="0"/>
          <w:numId w:val="44"/>
        </w:numPr>
        <w:ind w:left="340" w:hanging="340"/>
        <w:contextualSpacing w:val="0"/>
      </w:pPr>
      <w:r>
        <w:t>Tuto smlouvu lze ukončit dohodou smluvních stran, která musí mít písemnou formu.</w:t>
      </w:r>
    </w:p>
    <w:p w14:paraId="570399F1" w14:textId="3DE7AED8" w:rsidR="00BC78D6" w:rsidRDefault="00BC78D6" w:rsidP="00857A41">
      <w:pPr>
        <w:pStyle w:val="Odstavecseseznamem"/>
        <w:numPr>
          <w:ilvl w:val="0"/>
          <w:numId w:val="44"/>
        </w:numPr>
        <w:ind w:left="340" w:hanging="340"/>
        <w:contextualSpacing w:val="0"/>
      </w:pPr>
      <w:r>
        <w:t>Objednatel může tuto smlouvu ukončit výpovědí nebo od ní odstoupit v případě, že v jejím plnění nelze pokračovat, protože by došlo k podstatné změně závazku z této smlouvy ve smyslu § 222 zák. č. 134/2016 Sb., o zadávání veřejných zakázek.</w:t>
      </w:r>
    </w:p>
    <w:p w14:paraId="7C2B5C3F" w14:textId="3369EA41" w:rsidR="00165AD5" w:rsidRDefault="00165AD5" w:rsidP="00857A41">
      <w:pPr>
        <w:pStyle w:val="Odstavecseseznamem"/>
        <w:numPr>
          <w:ilvl w:val="0"/>
          <w:numId w:val="44"/>
        </w:numPr>
        <w:ind w:left="340" w:hanging="340"/>
        <w:contextualSpacing w:val="0"/>
      </w:pPr>
      <w:r>
        <w:t>Poruší-li strana smlouvu podstatným způsobem, může druhá strana bez zbytečného odkladu od smlouvy odstoupit. Podstatné je takové porušení, o němž druhá strana porušující smlouvu již při uzavření smlouvy věděla nebo musela vědět, že by druhá strana smlouvu neuzavřela, pokud by toto porušení předvídala. Za podstatné porušení se považuje taktéž nesplnění povinnosti Zhotovitele předložit bankovní záruku, pokud byla tato povinnost Zhotovitele sjednána.</w:t>
      </w:r>
    </w:p>
    <w:p w14:paraId="3004F062" w14:textId="7294DD85" w:rsidR="00BC78D6" w:rsidRDefault="00BC78D6" w:rsidP="00857A41">
      <w:pPr>
        <w:pStyle w:val="Odstavecseseznamem"/>
        <w:numPr>
          <w:ilvl w:val="0"/>
          <w:numId w:val="44"/>
        </w:numPr>
        <w:ind w:left="340" w:hanging="340"/>
        <w:contextualSpacing w:val="0"/>
      </w:pPr>
      <w:r>
        <w:t>Objednatel může od této smlouvy odstoupit, pokud Zhotovitel na základě stížnosti</w:t>
      </w:r>
      <w:r w:rsidR="007858B4">
        <w:t xml:space="preserve"> poddodavatele dle čl. X odst. 2</w:t>
      </w:r>
      <w:r>
        <w:t xml:space="preserve"> této smlouvy nezjedná nápravu nebo řádně nevysvětlí Objednateli nedůvodnost požadavku poddodavatele.</w:t>
      </w:r>
    </w:p>
    <w:p w14:paraId="1DBBC717" w14:textId="03D98D01" w:rsidR="00BC78D6" w:rsidRDefault="00BC78D6" w:rsidP="00857A41">
      <w:pPr>
        <w:pStyle w:val="Odstavecseseznamem"/>
        <w:numPr>
          <w:ilvl w:val="0"/>
          <w:numId w:val="44"/>
        </w:numPr>
        <w:ind w:left="340" w:hanging="340"/>
        <w:contextualSpacing w:val="0"/>
      </w:pPr>
      <w:r>
        <w:t xml:space="preserve">Objednatel může od této smlouvy odstoupit, pokud je Zhotovitel v likvidaci nebo vůči jeho majetku probíhá insolvenční řízení zahájené na návrh Zhotovitele nebo </w:t>
      </w:r>
      <w:r w:rsidR="00610160">
        <w:t>v němž bylo vydáno rozhodnutí o </w:t>
      </w:r>
      <w:r>
        <w:t xml:space="preserve">úpadku nebo insolvenční návrh byl zamítnut proto, že majetek nepostačuje </w:t>
      </w:r>
      <w:r w:rsidR="00A607E4">
        <w:t>k úhradě nákladů insolvenčního řízení, nebo byl konkurs zrušen proto, že majetek byl zcela nepostačující nebo byla zavedena nucená správa podle zvláštních právních předpisů.</w:t>
      </w:r>
    </w:p>
    <w:p w14:paraId="1F0DBEA4" w14:textId="77C69AEB" w:rsidR="00A607E4" w:rsidRDefault="00FE7308" w:rsidP="00B6205C">
      <w:pPr>
        <w:pStyle w:val="Odstavecseseznamem"/>
        <w:numPr>
          <w:ilvl w:val="0"/>
          <w:numId w:val="44"/>
        </w:numPr>
      </w:pPr>
      <w:r w:rsidRPr="00FE7308">
        <w:t>Smluvní strany jsou oprávněny odstoupit od této smlouvy v souladu s příslušnými ustanoveními občanského zákoníku. Každá ze stran může pozastavit plnění nebo úplně zrušit smlouvu v případě závažného porušení smlouvy, kdy strana, která smlouvu poruší, nesjedná nápravu ve lhůtě 30 dnů od přijetí písemného vyrozumění o porušení zaslaného druhou stranou, která specifikuje důvody porušení.</w:t>
      </w:r>
      <w:r>
        <w:t xml:space="preserve"> </w:t>
      </w:r>
    </w:p>
    <w:p w14:paraId="6731D152" w14:textId="4965F3C0" w:rsidR="00A607E4" w:rsidRDefault="00A607E4" w:rsidP="00857A41">
      <w:pPr>
        <w:pStyle w:val="Odstavecseseznamem"/>
        <w:numPr>
          <w:ilvl w:val="0"/>
          <w:numId w:val="44"/>
        </w:numPr>
        <w:ind w:left="340" w:hanging="340"/>
        <w:contextualSpacing w:val="0"/>
      </w:pPr>
      <w:r>
        <w:lastRenderedPageBreak/>
        <w:t>V případě ukončení této smlouvy výpovědí podle odst. 3 tohoto článku činí výpovědní doba dva (2) měsíce, přičemž výpovědní doba počne plynout prvním dnem měsíce následujícího po doručení výpovědi druhé smluvní straně.</w:t>
      </w:r>
    </w:p>
    <w:p w14:paraId="6744F220" w14:textId="17F20C49" w:rsidR="00A607E4" w:rsidRDefault="00A607E4" w:rsidP="00857A41">
      <w:pPr>
        <w:pStyle w:val="Odstavecseseznamem"/>
        <w:numPr>
          <w:ilvl w:val="0"/>
          <w:numId w:val="44"/>
        </w:numPr>
        <w:ind w:left="340" w:hanging="340"/>
        <w:contextualSpacing w:val="0"/>
      </w:pPr>
      <w:r>
        <w:t>V případě ukončení této smlouvy jiným způsobem než splněním se smluvní strany zavazují vzájemnou dohodou písemně vypořádat dosavadní smluvní plnění, a to nejpozději do jednoho (1) měsíce od ukončení smlouvy.</w:t>
      </w:r>
    </w:p>
    <w:p w14:paraId="3BCE0790" w14:textId="2C9999B9" w:rsidR="00A607E4" w:rsidRDefault="00A607E4" w:rsidP="005C4A71">
      <w:pPr>
        <w:pStyle w:val="Nadpis1"/>
        <w:keepNext w:val="0"/>
        <w:keepLines w:val="0"/>
        <w:ind w:firstLine="851"/>
      </w:pPr>
      <w:r>
        <w:t>ZMĚNA SMLOUVY</w:t>
      </w:r>
    </w:p>
    <w:p w14:paraId="1BAB1444" w14:textId="674D5A87" w:rsidR="00A607E4" w:rsidRDefault="00A607E4" w:rsidP="004E1469">
      <w:pPr>
        <w:pStyle w:val="Odstavecseseznamem"/>
        <w:numPr>
          <w:ilvl w:val="0"/>
          <w:numId w:val="45"/>
        </w:numPr>
        <w:ind w:left="340" w:hanging="340"/>
        <w:contextualSpacing w:val="0"/>
      </w:pPr>
      <w:r>
        <w:t>Smlouvu lze měnit či doplňovat pouze písemnými vzestupně číslovanými dodatky na základě dohody smluvních stran.</w:t>
      </w:r>
    </w:p>
    <w:p w14:paraId="1D96E515" w14:textId="3A4B4DB8" w:rsidR="00A607E4" w:rsidRDefault="00A607E4" w:rsidP="00857A41">
      <w:pPr>
        <w:pStyle w:val="Odstavecseseznamem"/>
        <w:numPr>
          <w:ilvl w:val="0"/>
          <w:numId w:val="45"/>
        </w:numPr>
        <w:ind w:left="340" w:hanging="340"/>
        <w:contextualSpacing w:val="0"/>
      </w:pPr>
      <w:r>
        <w:t>Při požadavku na změn</w:t>
      </w:r>
      <w:r w:rsidR="005A227B">
        <w:t>u</w:t>
      </w:r>
      <w:r>
        <w:t xml:space="preserve"> smlouvy se navrhovatel zavazuje předložit druhé straně příslušný změnový požadavek.</w:t>
      </w:r>
    </w:p>
    <w:p w14:paraId="233EE24A" w14:textId="2317150E" w:rsidR="00A607E4" w:rsidRDefault="00A607E4" w:rsidP="005C4A71">
      <w:pPr>
        <w:pStyle w:val="Nadpis1"/>
        <w:ind w:firstLine="709"/>
      </w:pPr>
      <w:r>
        <w:t>ZÁVĚREČNÁ USTANOVENÍ</w:t>
      </w:r>
    </w:p>
    <w:p w14:paraId="23F67418" w14:textId="5AF6F186" w:rsidR="005D615A" w:rsidRPr="00516DF9" w:rsidRDefault="005D615A" w:rsidP="00857A41">
      <w:pPr>
        <w:pStyle w:val="Odstavecseseznamem"/>
        <w:keepNext/>
        <w:keepLines/>
        <w:numPr>
          <w:ilvl w:val="0"/>
          <w:numId w:val="16"/>
        </w:numPr>
        <w:ind w:left="340" w:hanging="340"/>
        <w:contextualSpacing w:val="0"/>
      </w:pPr>
      <w:r w:rsidRPr="00516DF9">
        <w:t>Tato smlouva je vyhotovena ve dvou stejnopisech, z nichž každý má platnost originálu a každá smluvní strana obdrží po jednom vyhotovení této smlouvy.</w:t>
      </w:r>
    </w:p>
    <w:p w14:paraId="0EB5FFBD" w14:textId="483563DD" w:rsidR="005D615A" w:rsidRPr="00516DF9" w:rsidRDefault="005D615A" w:rsidP="00857A41">
      <w:pPr>
        <w:pStyle w:val="Odstavecseseznamem"/>
        <w:numPr>
          <w:ilvl w:val="0"/>
          <w:numId w:val="16"/>
        </w:numPr>
        <w:ind w:left="340" w:hanging="340"/>
        <w:contextualSpacing w:val="0"/>
      </w:pPr>
      <w:r w:rsidRPr="00516DF9">
        <w:t>Práva a povinnosti smluvních stran v této smlouvě výslovně neupravená se řídí příslušnými ustanoveními zákona č. 89/2012 Sb., občanský zákoník, ve znění pozdějších předpisů.</w:t>
      </w:r>
    </w:p>
    <w:p w14:paraId="495E02B0" w14:textId="655C006B" w:rsidR="00A0729E" w:rsidRDefault="00A0729E" w:rsidP="00857A41">
      <w:pPr>
        <w:pStyle w:val="Odstavecseseznamem"/>
        <w:numPr>
          <w:ilvl w:val="0"/>
          <w:numId w:val="16"/>
        </w:numPr>
        <w:ind w:left="340" w:hanging="340"/>
        <w:contextualSpacing w:val="0"/>
      </w:pPr>
      <w:r>
        <w:rPr>
          <w:rFonts w:asciiTheme="minorHAnsi" w:hAnsiTheme="minorHAnsi" w:cstheme="minorHAnsi"/>
        </w:rPr>
        <w:t>Pokud</w:t>
      </w:r>
      <w:r w:rsidR="00A90E81">
        <w:rPr>
          <w:rFonts w:asciiTheme="minorHAnsi" w:hAnsiTheme="minorHAnsi" w:cstheme="minorHAnsi"/>
        </w:rPr>
        <w:t xml:space="preserve"> Z</w:t>
      </w:r>
      <w:r w:rsidRPr="00E30EA5">
        <w:rPr>
          <w:rFonts w:asciiTheme="minorHAnsi" w:hAnsiTheme="minorHAnsi" w:cstheme="minorHAnsi"/>
        </w:rPr>
        <w:t xml:space="preserve">hotovitel pro realizaci </w:t>
      </w:r>
      <w:r w:rsidR="00A90E81">
        <w:rPr>
          <w:rFonts w:asciiTheme="minorHAnsi" w:hAnsiTheme="minorHAnsi" w:cstheme="minorHAnsi"/>
        </w:rPr>
        <w:t>díla využije poddodavatele, je Z</w:t>
      </w:r>
      <w:r w:rsidRPr="00E30EA5">
        <w:rPr>
          <w:rFonts w:asciiTheme="minorHAnsi" w:hAnsiTheme="minorHAnsi" w:cstheme="minorHAnsi"/>
        </w:rPr>
        <w:t xml:space="preserve">hotovitel povinen zajistit splnění povinností </w:t>
      </w:r>
      <w:r>
        <w:rPr>
          <w:rFonts w:asciiTheme="minorHAnsi" w:hAnsiTheme="minorHAnsi" w:cstheme="minorHAnsi"/>
        </w:rPr>
        <w:t>podle této smlouvy</w:t>
      </w:r>
      <w:r w:rsidRPr="00E30EA5">
        <w:rPr>
          <w:rFonts w:asciiTheme="minorHAnsi" w:hAnsiTheme="minorHAnsi" w:cstheme="minorHAnsi"/>
        </w:rPr>
        <w:t xml:space="preserve"> </w:t>
      </w:r>
      <w:r>
        <w:rPr>
          <w:rFonts w:asciiTheme="minorHAnsi" w:hAnsiTheme="minorHAnsi" w:cstheme="minorHAnsi"/>
        </w:rPr>
        <w:t>přiměřeně i u svých</w:t>
      </w:r>
      <w:r w:rsidRPr="00E30EA5">
        <w:rPr>
          <w:rFonts w:asciiTheme="minorHAnsi" w:hAnsiTheme="minorHAnsi" w:cstheme="minorHAnsi"/>
        </w:rPr>
        <w:t xml:space="preserve"> poddodavatelů</w:t>
      </w:r>
      <w:r>
        <w:rPr>
          <w:rFonts w:asciiTheme="minorHAnsi" w:hAnsiTheme="minorHAnsi" w:cstheme="minorHAnsi"/>
        </w:rPr>
        <w:t>. Zhotovitel odpovídá za případné porušení povinností poddodavatelem, jako kdyby plnil sám.</w:t>
      </w:r>
    </w:p>
    <w:p w14:paraId="4344F9EA" w14:textId="14C0F404" w:rsidR="00FC4D01" w:rsidRPr="00516DF9" w:rsidRDefault="00FC4D01" w:rsidP="00447F47">
      <w:pPr>
        <w:pStyle w:val="Odstavecseseznamem"/>
        <w:numPr>
          <w:ilvl w:val="0"/>
          <w:numId w:val="16"/>
        </w:numPr>
        <w:spacing w:after="0"/>
        <w:ind w:left="340" w:hanging="340"/>
        <w:contextualSpacing w:val="0"/>
      </w:pPr>
      <w:r w:rsidRPr="00516DF9">
        <w:t>Pro účely této smlouvy:</w:t>
      </w:r>
    </w:p>
    <w:p w14:paraId="2380F7B9" w14:textId="2421A21A" w:rsidR="00FC4D01" w:rsidRPr="00516DF9" w:rsidRDefault="00FC4D01" w:rsidP="00447F47">
      <w:pPr>
        <w:pStyle w:val="Odstavecseseznamem"/>
        <w:numPr>
          <w:ilvl w:val="0"/>
          <w:numId w:val="21"/>
        </w:numPr>
        <w:spacing w:after="0"/>
        <w:ind w:left="794" w:hanging="454"/>
        <w:contextualSpacing w:val="0"/>
      </w:pPr>
      <w:r w:rsidRPr="00516DF9">
        <w:t>názvy jednotlivých článků a příloh jsou uvedeny pouze z důvodu lepší přehlednosti a</w:t>
      </w:r>
      <w:r w:rsidR="008004CB">
        <w:t> </w:t>
      </w:r>
      <w:r w:rsidRPr="00516DF9">
        <w:t>nikterak neovlivňují interpretaci této smlouvy,</w:t>
      </w:r>
    </w:p>
    <w:p w14:paraId="19757CF5" w14:textId="7BBED939" w:rsidR="00FC4D01" w:rsidRDefault="00FC4D01" w:rsidP="00857A41">
      <w:pPr>
        <w:pStyle w:val="Odstavecseseznamem"/>
        <w:numPr>
          <w:ilvl w:val="0"/>
          <w:numId w:val="21"/>
        </w:numPr>
        <w:ind w:left="794" w:hanging="454"/>
        <w:contextualSpacing w:val="0"/>
      </w:pPr>
      <w:r w:rsidRPr="00516DF9">
        <w:t>v případě rozporu má přednost vyjádření čísly před slovy</w:t>
      </w:r>
    </w:p>
    <w:p w14:paraId="39B371BC" w14:textId="44A75FF2" w:rsidR="00C86347" w:rsidRPr="00516DF9" w:rsidRDefault="00C86347" w:rsidP="00857A41">
      <w:pPr>
        <w:pStyle w:val="Odstavecseseznamem"/>
        <w:numPr>
          <w:ilvl w:val="0"/>
          <w:numId w:val="21"/>
        </w:numPr>
        <w:ind w:left="794" w:hanging="454"/>
        <w:contextualSpacing w:val="0"/>
      </w:pPr>
      <w:r w:rsidRPr="00B6205C">
        <w:t>smluvní strany jsou vázány ve svých právech a povinnostech obsahem této smlouvy včetně jejích příloh.</w:t>
      </w:r>
    </w:p>
    <w:p w14:paraId="44544866" w14:textId="338B9370" w:rsidR="005D615A" w:rsidRPr="00516DF9" w:rsidRDefault="005D615A" w:rsidP="00857A41">
      <w:pPr>
        <w:pStyle w:val="Odstavecseseznamem"/>
        <w:numPr>
          <w:ilvl w:val="0"/>
          <w:numId w:val="16"/>
        </w:numPr>
        <w:ind w:left="340" w:hanging="340"/>
        <w:contextualSpacing w:val="0"/>
      </w:pPr>
      <w:r w:rsidRPr="00516DF9">
        <w:t>Smluvní strany prohlašují, že tato smlouva je projevem jejich skutečné, svobodné a vážné vůle, že si tuto smlouvu řádně přečetly, jejímu obsahu porozuměly a na důkaz toho připojují své podpisy.</w:t>
      </w:r>
    </w:p>
    <w:p w14:paraId="0CA3F812" w14:textId="7DB404EF" w:rsidR="005D615A" w:rsidRPr="00516DF9" w:rsidRDefault="005D615A" w:rsidP="00857A41">
      <w:pPr>
        <w:pStyle w:val="Odstavecseseznamem"/>
        <w:numPr>
          <w:ilvl w:val="0"/>
          <w:numId w:val="16"/>
        </w:numPr>
        <w:ind w:left="340" w:hanging="340"/>
        <w:contextualSpacing w:val="0"/>
      </w:pPr>
      <w:r w:rsidRPr="00516DF9">
        <w:t>Smlouva nabývá platnosti dnem podpisu obou smluvních stran</w:t>
      </w:r>
      <w:r w:rsidR="00724652">
        <w:t xml:space="preserve"> </w:t>
      </w:r>
      <w:r w:rsidR="00724652">
        <w:rPr>
          <w:rFonts w:asciiTheme="minorHAnsi" w:hAnsiTheme="minorHAnsi" w:cstheme="minorHAnsi"/>
        </w:rPr>
        <w:t>a účinnosti dnem</w:t>
      </w:r>
      <w:r w:rsidR="00852A24">
        <w:rPr>
          <w:rFonts w:asciiTheme="minorHAnsi" w:hAnsiTheme="minorHAnsi" w:cstheme="minorHAnsi"/>
        </w:rPr>
        <w:t xml:space="preserve"> </w:t>
      </w:r>
      <w:r w:rsidR="00724652">
        <w:rPr>
          <w:rFonts w:asciiTheme="minorHAnsi" w:hAnsiTheme="minorHAnsi" w:cstheme="minorHAnsi"/>
        </w:rPr>
        <w:t>zveřejnění této smlouvy v Registru smluv postupem dle zákona č. 340/2015 Sb., o registru smluv, ve znění pozdějších předpisů</w:t>
      </w:r>
      <w:r w:rsidRPr="00516DF9">
        <w:t>.</w:t>
      </w:r>
    </w:p>
    <w:p w14:paraId="3590E0F8" w14:textId="682B8000" w:rsidR="005F4ECF" w:rsidRDefault="005D615A" w:rsidP="00857A41">
      <w:pPr>
        <w:pStyle w:val="Odstavecseseznamem"/>
        <w:numPr>
          <w:ilvl w:val="0"/>
          <w:numId w:val="16"/>
        </w:numPr>
        <w:ind w:left="340" w:hanging="340"/>
        <w:contextualSpacing w:val="0"/>
      </w:pPr>
      <w:r w:rsidRPr="00516DF9">
        <w:t xml:space="preserve">Smluvní strany jsou si vědomy, že tato smlouva bude zveřejněna v Registru smluv v souladu se zákonem č. 340/2015 Sb., o registru smluv a zákonem č. 106/1999 Sb., o svobodném přístupu k informacím, a to nejpozději do 30 dnů ode dne uzavření této smlouvy. Pokud je smluvní stranou subjekt povinný zveřejnit tuto smlouvu v Registru smluv, smluvní strany se dohodly, že tuto smlouvu do Registru smluv vloží </w:t>
      </w:r>
      <w:r w:rsidR="00186C80">
        <w:t>Teplárny Brno, a.s</w:t>
      </w:r>
      <w:r w:rsidRPr="00516DF9">
        <w:t>. Za zveřejnění této smlouvy si nebudou smluvní strany nic platit ani nahrazovat či poskytovat. Smluvní strany souhlasně prohlašují, že platnost tohoto ujednání zůstává zachována i v případě zániku nebo neplatnosti této smlouvy</w:t>
      </w:r>
      <w:r w:rsidR="008B4BDC" w:rsidRPr="00516DF9">
        <w:t>.</w:t>
      </w:r>
    </w:p>
    <w:p w14:paraId="0940364F" w14:textId="65DE0645" w:rsidR="000205E0" w:rsidRDefault="00724652" w:rsidP="00857A41">
      <w:pPr>
        <w:pStyle w:val="Odstavecseseznamem"/>
        <w:numPr>
          <w:ilvl w:val="0"/>
          <w:numId w:val="16"/>
        </w:numPr>
        <w:spacing w:after="240"/>
        <w:ind w:left="340" w:hanging="340"/>
        <w:contextualSpacing w:val="0"/>
      </w:pPr>
      <w:r w:rsidRPr="00724652">
        <w:lastRenderedPageBreak/>
        <w:t>Pokud na základě předsmluvního jednání a vystavené objednávky bylo smluvními stranami plněno již před nabytím účinnosti této smlouvy, smluvní strany souhlasně prohlašují, že toto plnění se považuje za plnění dle této smlouvy</w:t>
      </w:r>
      <w:r>
        <w:t>.</w:t>
      </w:r>
    </w:p>
    <w:p w14:paraId="11A37B88" w14:textId="4213134F" w:rsidR="00FE7308" w:rsidRDefault="00FE7308" w:rsidP="00857A41">
      <w:pPr>
        <w:pStyle w:val="Odstavecseseznamem"/>
        <w:numPr>
          <w:ilvl w:val="0"/>
          <w:numId w:val="16"/>
        </w:numPr>
        <w:spacing w:after="240"/>
        <w:ind w:left="340" w:hanging="340"/>
        <w:contextualSpacing w:val="0"/>
      </w:pPr>
      <w:r w:rsidRPr="00FE7308">
        <w:t xml:space="preserve">Na </w:t>
      </w:r>
      <w:r>
        <w:t>Z</w:t>
      </w:r>
      <w:r w:rsidRPr="00FE7308">
        <w:t xml:space="preserve">hotovitele nepřechází vlastnictví dat a dalších informací, které </w:t>
      </w:r>
      <w:r>
        <w:t>O</w:t>
      </w:r>
      <w:r w:rsidRPr="00FE7308">
        <w:t xml:space="preserve">bjednatel nebo osoby jednající za </w:t>
      </w:r>
      <w:r>
        <w:t>O</w:t>
      </w:r>
      <w:r w:rsidRPr="00FE7308">
        <w:t xml:space="preserve">bjednatele v souvislosti s dílem vloží, nahrají (upload) nebo převedou, nebo které se v této souvislosti shromažďují z přístrojů nebo zařízení </w:t>
      </w:r>
      <w:r>
        <w:t>O</w:t>
      </w:r>
      <w:r w:rsidRPr="00FE7308">
        <w:t xml:space="preserve">bjednatele jako vložená data a </w:t>
      </w:r>
      <w:r>
        <w:t>O</w:t>
      </w:r>
      <w:r w:rsidRPr="00FE7308">
        <w:t xml:space="preserve">bjednatel si zachová všechna práva k těmto vloženým datům. Bez ohledu na cokoli z tohoto ustanovení, </w:t>
      </w:r>
      <w:r>
        <w:t>Z</w:t>
      </w:r>
      <w:r w:rsidRPr="00FE7308">
        <w:t xml:space="preserve">hotovitel a jeho přidružené společnosti mají právo uchovávat, přenášet, zhotovovat rozmnoženiny, analyzovat, měnit a jinak užívat tato vložená data k jakémukoli účelu: (i) v souvislosti s poskytováním, zabezpečením, zlepšováním nebo vývojem produktů nebo služeb </w:t>
      </w:r>
      <w:r>
        <w:t>Z</w:t>
      </w:r>
      <w:r w:rsidRPr="00FE7308">
        <w:t xml:space="preserve">hotovitele a/nebo jeho přidružených společností, a (ii) v anonymizované formě, která neumožňuje identifikaci </w:t>
      </w:r>
      <w:r>
        <w:t>O</w:t>
      </w:r>
      <w:r w:rsidRPr="00FE7308">
        <w:t>bjednatele nebo třetích stran. Veškeré informace, analýzy, poznatky, vynálezy a algoritmy, které byly odvozeny z vložených dat smluvní stranou nebo jejím jménem a veškerá práva duševního vlastnictví takto získaná náleží výhradně této smluvní straně a jsou považována za její důvěrné informace. Toto ustanovení zůstane účinné i po zániku Smlouvy.</w:t>
      </w:r>
    </w:p>
    <w:p w14:paraId="68B06325" w14:textId="11A587C2" w:rsidR="009025A5" w:rsidRDefault="009025A5" w:rsidP="00857A41">
      <w:pPr>
        <w:pStyle w:val="Odstavecseseznamem"/>
        <w:numPr>
          <w:ilvl w:val="0"/>
          <w:numId w:val="16"/>
        </w:numPr>
        <w:spacing w:after="240"/>
        <w:ind w:left="340" w:hanging="340"/>
        <w:contextualSpacing w:val="0"/>
      </w:pPr>
      <w:r w:rsidRPr="009025A5">
        <w:t xml:space="preserve">Smluvní strany se výslovně dohodly, že zruší-li </w:t>
      </w:r>
      <w:r>
        <w:t>Objednatel</w:t>
      </w:r>
      <w:r w:rsidRPr="009025A5">
        <w:t xml:space="preserve"> objednávku, včetně objednávky na služby, software, dílo, nebo její část poté, co </w:t>
      </w:r>
      <w:r>
        <w:t>Zhotovitel</w:t>
      </w:r>
      <w:r w:rsidRPr="009025A5">
        <w:t xml:space="preserve"> objednávku přijal, je </w:t>
      </w:r>
      <w:r>
        <w:t xml:space="preserve">Zhotovitel </w:t>
      </w:r>
      <w:r w:rsidRPr="009025A5">
        <w:t xml:space="preserve">oprávněn po </w:t>
      </w:r>
      <w:r>
        <w:t>Objednateli</w:t>
      </w:r>
      <w:r w:rsidRPr="009025A5">
        <w:t xml:space="preserve"> požadovat a fakturovat a </w:t>
      </w:r>
      <w:r>
        <w:t xml:space="preserve">Objednatel </w:t>
      </w:r>
      <w:r w:rsidRPr="009025A5">
        <w:t xml:space="preserve">je povinen </w:t>
      </w:r>
      <w:r>
        <w:t>Zhotoviteli</w:t>
      </w:r>
      <w:r w:rsidRPr="009025A5">
        <w:t xml:space="preserve"> uhradit storno poplatek ve výši (i) objednané časově omezené licence softwaru a/nebo (ii) dodávek komponent nestandardních, vyňatých z běžné nabídky, vyráběných nebo objednaných na zakázku a/nebo (iii) sjednaného díla za zakázku. Veškerá ostatní zrušení objednávek </w:t>
      </w:r>
      <w:r>
        <w:t>Objednatelem</w:t>
      </w:r>
      <w:r w:rsidRPr="009025A5">
        <w:t xml:space="preserve"> podléhají storno poplatku ve výši třiceti procent (30  %) hodnoty objednávky. Neuhradí-li </w:t>
      </w:r>
      <w:r>
        <w:t xml:space="preserve">Objednatel </w:t>
      </w:r>
      <w:r w:rsidRPr="009025A5">
        <w:t xml:space="preserve">účtované storno poplatky ve lhůtě jejich splatnosti, je </w:t>
      </w:r>
      <w:r>
        <w:t>Zhotovitel</w:t>
      </w:r>
      <w:r w:rsidRPr="009025A5">
        <w:t xml:space="preserve"> oprávněn dodat veškeré předměty plnění objednávky a účtovat a fakturovat příslušné částky, které bude </w:t>
      </w:r>
      <w:r>
        <w:t xml:space="preserve">Objednatel </w:t>
      </w:r>
      <w:r w:rsidRPr="009025A5">
        <w:t>povinen uhradit v souladu s platebními podmínkami podle této smlouvy. V případě rozporu má toto ustanovení přednost před ostatními ustanoveními této smlouvy.</w:t>
      </w:r>
    </w:p>
    <w:p w14:paraId="5D9AF6A3" w14:textId="713D5C31" w:rsidR="00BA615E" w:rsidRDefault="00BA615E" w:rsidP="00857A41">
      <w:pPr>
        <w:pStyle w:val="Odstavecseseznamem"/>
        <w:numPr>
          <w:ilvl w:val="0"/>
          <w:numId w:val="16"/>
        </w:numPr>
        <w:spacing w:after="240"/>
        <w:ind w:left="340" w:hanging="340"/>
        <w:contextualSpacing w:val="0"/>
      </w:pPr>
      <w:r w:rsidRPr="00BA615E">
        <w:t xml:space="preserve">Každá strana je odpovědná za dodržování všech zákonů a předpisů o kontrole dovozu, vývozu a zpětného vývozu a bude podle potřeby vzájemně spolupracovat. V souvislosti s uzavřením této smlouvy a jejím plněním bude </w:t>
      </w:r>
      <w:r>
        <w:t>Objednatel</w:t>
      </w:r>
      <w:r w:rsidRPr="00BA615E">
        <w:t xml:space="preserve"> dodržovat všechny zákony o sankcích, včetně předpisů spravovaných Spojenými státy americkými, Evropskou unií a jejími členskými státy, Spojeným královstvím a Organizací spojených národů (dále jen Zákony o sankcích). </w:t>
      </w:r>
      <w:r>
        <w:t>Objednatel</w:t>
      </w:r>
      <w:r w:rsidRPr="00BA615E">
        <w:t xml:space="preserve"> nebude prodávat, vyvážet, reexportovat, přesměrovávat, používat nebo jinak převádět žádné produkty, technologie, software nebo chráněné informace prodávajícího: (i) pro žádné sankcionované osoby nebo sankcionované jurisdikce; nebo (ii) pro účely zakázané jakýmkoli zákonem o sankcích. </w:t>
      </w:r>
      <w:r>
        <w:t xml:space="preserve">Objednatel </w:t>
      </w:r>
      <w:r w:rsidRPr="00BA615E">
        <w:t xml:space="preserve">souhlasí s tím, že </w:t>
      </w:r>
      <w:r w:rsidR="009025A5">
        <w:t xml:space="preserve">Zhotovitel </w:t>
      </w:r>
      <w:r w:rsidRPr="00BA615E">
        <w:t xml:space="preserve">může podniknout veškeré kroky související s touto transakcí nebo smlouvou, které jsou nutné k zajištění plného souladu se všemi zákony o sankcích, aniž by </w:t>
      </w:r>
      <w:r w:rsidR="009025A5">
        <w:t xml:space="preserve">Zhotovitel </w:t>
      </w:r>
      <w:r w:rsidRPr="00BA615E">
        <w:t xml:space="preserve">nesl jakoukoli odpovědnost. Pro účely tohoto odstavce jsou sankcionované osoby definovány jako jakákoli fyzická nebo právnická osoba: (1) vládou uvedená v seznamech odmítnutých nebo omezených stran, včetně mimo jiné: seznamu Úřadu pro kontrolu zahraničních aktiv (OFAC), Speciálně určení státní příslušníci a zablokované osoby (Seznam SDN), seznamu Identifikace sektorových sankcí OFAC (Seznam SSI) a v seznamech sankcí podle jakýchkoli jiných Zákonů o sankcích; (2) podléhající zákonům jurisdikce, v místě bydliště či sídla nebo fyzické přítomnosti, podléhající komplexním sankcím spravovaným OFAC (v současnosti Kuba, Írán, </w:t>
      </w:r>
      <w:r w:rsidRPr="00BA615E">
        <w:lastRenderedPageBreak/>
        <w:t>Severní Korea, Sýrie a oblast Krymu na Ukrajině / Rusku) (Sankcionované jurisdikce); a/nebo (3) vlastněná nebo kontrolovaná, přímo nebo nepřímo, z 50 % nebo více v úhrnu jedním nebo více z výše uvedených.</w:t>
      </w:r>
    </w:p>
    <w:p w14:paraId="5A06AE0C" w14:textId="4E396D59" w:rsidR="00C86347" w:rsidRDefault="00C86347" w:rsidP="00857A41">
      <w:pPr>
        <w:pStyle w:val="Odstavecseseznamem"/>
        <w:numPr>
          <w:ilvl w:val="0"/>
          <w:numId w:val="16"/>
        </w:numPr>
        <w:spacing w:after="240"/>
        <w:ind w:left="340" w:hanging="340"/>
        <w:contextualSpacing w:val="0"/>
      </w:pPr>
      <w:r>
        <w:t>Zhotovitel</w:t>
      </w:r>
      <w:r w:rsidRPr="00C86347">
        <w:t xml:space="preserve"> uděluje licenci k dodávanému software podle Licenční smlouvy s koncovým uživatelem a nepřevádí k němu žádná vlastnická práva. Prodávající trvale náležejí všechna práva k do té doby nabytému duševnímu vlastnictví a k veškerému duševnímu vlastnictví vyvinutému prodávajícím v rámci plnění dle smlouvy. Pokud </w:t>
      </w:r>
      <w:r>
        <w:t>Objednatel</w:t>
      </w:r>
      <w:r w:rsidRPr="00C86347">
        <w:t xml:space="preserve"> nebude souhlasit se samostatnou Licenční smlouvou s koncovým uživatelem společnosti </w:t>
      </w:r>
      <w:r>
        <w:t>Zhotovitele</w:t>
      </w:r>
      <w:r w:rsidRPr="00C86347">
        <w:t xml:space="preserve">, nemá </w:t>
      </w:r>
      <w:r>
        <w:t xml:space="preserve">Objednatel </w:t>
      </w:r>
      <w:r w:rsidRPr="00C86347">
        <w:t xml:space="preserve">licenci ani žádné jiné právo k jakémukoli software dodaného </w:t>
      </w:r>
      <w:r>
        <w:t>Zhotovitelem</w:t>
      </w:r>
      <w:r w:rsidRPr="00C86347">
        <w:t>.</w:t>
      </w:r>
    </w:p>
    <w:p w14:paraId="5B9EA214" w14:textId="2BFE6D3E" w:rsidR="000205E0" w:rsidRDefault="000205E0" w:rsidP="004E1469">
      <w:pPr>
        <w:pStyle w:val="Odstavecseseznamem"/>
        <w:numPr>
          <w:ilvl w:val="0"/>
          <w:numId w:val="16"/>
        </w:numPr>
        <w:ind w:left="340" w:hanging="340"/>
        <w:contextualSpacing w:val="0"/>
      </w:pPr>
      <w:r>
        <w:t>Přílohy smlouvy:</w:t>
      </w:r>
    </w:p>
    <w:p w14:paraId="2D39E78D" w14:textId="27323269" w:rsidR="00BA534D" w:rsidRDefault="000205E0" w:rsidP="004E1469">
      <w:pPr>
        <w:pStyle w:val="Odstavecseseznamem"/>
        <w:spacing w:after="240"/>
        <w:ind w:left="340"/>
        <w:contextualSpacing w:val="0"/>
      </w:pPr>
      <w:r>
        <w:t xml:space="preserve">Příloha č. 1 – </w:t>
      </w:r>
      <w:r w:rsidR="00BA534D">
        <w:t xml:space="preserve">Nabídka Zhotovitele </w:t>
      </w:r>
      <w:r w:rsidR="00BA534D" w:rsidRPr="00BA534D">
        <w:t>O-523516_R</w:t>
      </w:r>
      <w:r w:rsidR="00BA534D">
        <w:t>2</w:t>
      </w:r>
    </w:p>
    <w:p w14:paraId="2FC391BD" w14:textId="18E257D5" w:rsidR="00BA534D" w:rsidRDefault="00BA534D" w:rsidP="004E1469">
      <w:pPr>
        <w:pStyle w:val="Odstavecseseznamem"/>
        <w:spacing w:after="240"/>
        <w:ind w:left="340"/>
        <w:contextualSpacing w:val="0"/>
      </w:pPr>
      <w:r>
        <w:t>Příloha č. 2</w:t>
      </w:r>
      <w:r w:rsidR="00C52251">
        <w:t xml:space="preserve"> </w:t>
      </w:r>
      <w:r>
        <w:t xml:space="preserve">- </w:t>
      </w:r>
      <w:r w:rsidRPr="00B6205C">
        <w:t>Licenční smlouva s koncovým uživatelem</w:t>
      </w:r>
    </w:p>
    <w:p w14:paraId="5AB1A409" w14:textId="7B08FA85" w:rsidR="000205E0" w:rsidRDefault="00BA534D" w:rsidP="004E1469">
      <w:pPr>
        <w:pStyle w:val="Odstavecseseznamem"/>
        <w:spacing w:after="240"/>
        <w:ind w:left="340"/>
        <w:contextualSpacing w:val="0"/>
        <w:rPr>
          <w:sz w:val="23"/>
          <w:szCs w:val="23"/>
        </w:rPr>
      </w:pPr>
      <w:r>
        <w:t>Příloha č.</w:t>
      </w:r>
      <w:r w:rsidR="00C52251">
        <w:t xml:space="preserve"> </w:t>
      </w:r>
      <w:r>
        <w:t xml:space="preserve">3 - </w:t>
      </w:r>
      <w:r w:rsidR="000205E0">
        <w:t>Zásady bezpečnosti práce, požární ochrany, životní</w:t>
      </w:r>
      <w:r w:rsidR="005A3128">
        <w:t>ho prostředí, ochrany majetku a </w:t>
      </w:r>
      <w:r w:rsidR="000205E0">
        <w:t xml:space="preserve">osob při uzavírání smluv ve smyslu občanského zákoníku </w:t>
      </w:r>
      <w:r w:rsidR="000205E0" w:rsidRPr="00614580">
        <w:rPr>
          <w:sz w:val="23"/>
          <w:szCs w:val="23"/>
        </w:rPr>
        <w:t>(příloha č. 15 ISO_MPPP_TB_08_2015)</w:t>
      </w:r>
    </w:p>
    <w:p w14:paraId="227FCB89" w14:textId="77777777" w:rsidR="00C52251" w:rsidRDefault="00C52251" w:rsidP="004E1469">
      <w:pPr>
        <w:pStyle w:val="Odstavecseseznamem"/>
        <w:spacing w:after="240"/>
        <w:ind w:left="340"/>
        <w:contextualSpacing w:val="0"/>
      </w:pPr>
    </w:p>
    <w:p w14:paraId="4704DF29" w14:textId="189268DA" w:rsidR="00D9653C" w:rsidRDefault="00DC0F75" w:rsidP="00C52251">
      <w:pPr>
        <w:tabs>
          <w:tab w:val="left" w:pos="4962"/>
        </w:tabs>
        <w:ind w:firstLine="426"/>
      </w:pPr>
      <w:r>
        <w:t>V Brně dne …………</w:t>
      </w:r>
      <w:r w:rsidR="00C52251">
        <w:t>.........</w:t>
      </w:r>
      <w:r>
        <w:t>…</w:t>
      </w:r>
      <w:r w:rsidR="006360BB">
        <w:tab/>
        <w:t xml:space="preserve">V </w:t>
      </w:r>
      <w:r w:rsidR="00825F7F">
        <w:t xml:space="preserve">Praze </w:t>
      </w:r>
      <w:r w:rsidR="006360BB">
        <w:t>dne …………</w:t>
      </w:r>
      <w:r w:rsidR="00C52251">
        <w:t>.........</w:t>
      </w:r>
      <w:r w:rsidR="006360BB">
        <w:t>…</w:t>
      </w:r>
    </w:p>
    <w:p w14:paraId="43CD282B" w14:textId="77777777" w:rsidR="00C52251" w:rsidRDefault="00C52251" w:rsidP="00C52251">
      <w:pPr>
        <w:tabs>
          <w:tab w:val="left" w:pos="4962"/>
        </w:tabs>
        <w:ind w:firstLine="426"/>
      </w:pPr>
    </w:p>
    <w:p w14:paraId="78F76CBA" w14:textId="00FC2F09" w:rsidR="00AF6FC7" w:rsidRDefault="00AF6FC7" w:rsidP="00C52251">
      <w:pPr>
        <w:tabs>
          <w:tab w:val="left" w:pos="4962"/>
        </w:tabs>
        <w:spacing w:before="840" w:after="0"/>
        <w:ind w:firstLine="426"/>
      </w:pPr>
      <w:r>
        <w:t>……………………………………………</w:t>
      </w:r>
      <w:r>
        <w:tab/>
        <w:t>……………………………………………</w:t>
      </w:r>
    </w:p>
    <w:p w14:paraId="65A51D32" w14:textId="3694625F" w:rsidR="00AF6FC7" w:rsidRDefault="00AF6FC7" w:rsidP="00C52251">
      <w:pPr>
        <w:tabs>
          <w:tab w:val="left" w:pos="4962"/>
        </w:tabs>
        <w:spacing w:after="0"/>
        <w:ind w:firstLine="426"/>
      </w:pPr>
      <w:r>
        <w:t>Ing. Petr Fajmon, MBA</w:t>
      </w:r>
      <w:r>
        <w:tab/>
      </w:r>
      <w:r w:rsidR="00BA534D">
        <w:t>Mgr. David Kozák, Jednatel</w:t>
      </w:r>
    </w:p>
    <w:p w14:paraId="482D7EE0" w14:textId="3E97318E" w:rsidR="006360BB" w:rsidRPr="00516DF9" w:rsidRDefault="00AF6FC7" w:rsidP="00C52251">
      <w:pPr>
        <w:tabs>
          <w:tab w:val="left" w:pos="4962"/>
        </w:tabs>
        <w:spacing w:after="0"/>
        <w:ind w:firstLine="426"/>
      </w:pPr>
      <w:r>
        <w:t>generální ředitel</w:t>
      </w:r>
    </w:p>
    <w:sectPr w:rsidR="006360BB" w:rsidRPr="00516DF9" w:rsidSect="005D4DCE">
      <w:headerReference w:type="default" r:id="rId11"/>
      <w:footerReference w:type="default" r:id="rId12"/>
      <w:pgSz w:w="11906" w:h="16838"/>
      <w:pgMar w:top="1701" w:right="1021" w:bottom="1701" w:left="1021" w:header="709" w:footer="57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164E" w16cex:dateUtc="2023-07-18T11:46:00Z"/>
  <w16cex:commentExtensible w16cex:durableId="28611944" w16cex:dateUtc="2023-07-18T11:59:00Z"/>
  <w16cex:commentExtensible w16cex:durableId="28611F05" w16cex:dateUtc="2023-07-18T12:24:00Z"/>
  <w16cex:commentExtensible w16cex:durableId="286129A7" w16cex:dateUtc="2023-07-18T1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C88E8" w16cid:durableId="2860D402"/>
  <w16cid:commentId w16cid:paraId="35410CB9" w16cid:durableId="2861164E"/>
  <w16cid:commentId w16cid:paraId="63C28132" w16cid:durableId="28611944"/>
  <w16cid:commentId w16cid:paraId="61774389" w16cid:durableId="28611F05"/>
  <w16cid:commentId w16cid:paraId="411A3494" w16cid:durableId="2860D403"/>
  <w16cid:commentId w16cid:paraId="4EA521C8" w16cid:durableId="286129A7"/>
  <w16cid:commentId w16cid:paraId="59E7D90B" w16cid:durableId="2860D40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A64C5" w14:textId="77777777" w:rsidR="009C224E" w:rsidRDefault="009C224E" w:rsidP="00B835DC">
      <w:r>
        <w:separator/>
      </w:r>
    </w:p>
  </w:endnote>
  <w:endnote w:type="continuationSeparator" w:id="0">
    <w:p w14:paraId="598C3FD7" w14:textId="77777777" w:rsidR="009C224E" w:rsidRDefault="009C224E" w:rsidP="00B8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5AD2C" w14:textId="6CD3F239" w:rsidR="00DE0A16" w:rsidRPr="00A728E6" w:rsidRDefault="00F53E99" w:rsidP="00635F17">
    <w:pPr>
      <w:pStyle w:val="Zpat"/>
      <w:tabs>
        <w:tab w:val="clear" w:pos="4536"/>
        <w:tab w:val="clear" w:pos="9072"/>
        <w:tab w:val="left" w:pos="0"/>
        <w:tab w:val="right" w:pos="9639"/>
      </w:tabs>
      <w:jc w:val="right"/>
      <w:rPr>
        <w:sz w:val="20"/>
      </w:rPr>
    </w:pPr>
    <w:r>
      <w:rPr>
        <w:noProof/>
        <w:lang w:eastAsia="cs-CZ"/>
      </w:rPr>
      <w:drawing>
        <wp:anchor distT="0" distB="0" distL="114300" distR="114300" simplePos="0" relativeHeight="251658240" behindDoc="0" locked="0" layoutInCell="1" allowOverlap="1" wp14:anchorId="69829D6B" wp14:editId="3FECD660">
          <wp:simplePos x="0" y="0"/>
          <wp:positionH relativeFrom="column">
            <wp:posOffset>142240</wp:posOffset>
          </wp:positionH>
          <wp:positionV relativeFrom="paragraph">
            <wp:posOffset>-248285</wp:posOffset>
          </wp:positionV>
          <wp:extent cx="3048006" cy="539497"/>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é logo_19.4.20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6" cy="539497"/>
                  </a:xfrm>
                  <a:prstGeom prst="rect">
                    <a:avLst/>
                  </a:prstGeom>
                </pic:spPr>
              </pic:pic>
            </a:graphicData>
          </a:graphic>
        </wp:anchor>
      </w:drawing>
    </w:r>
    <w:r w:rsidR="00DE0A16">
      <w:tab/>
    </w:r>
    <w:r w:rsidR="00DE0A16" w:rsidRPr="00516DF9">
      <w:rPr>
        <w:rFonts w:asciiTheme="minorHAnsi" w:hAnsiTheme="minorHAnsi" w:cstheme="minorHAnsi"/>
        <w:sz w:val="20"/>
      </w:rPr>
      <w:t xml:space="preserve">Stránka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PAGE</w:instrText>
    </w:r>
    <w:r w:rsidR="00DE0A16" w:rsidRPr="00516DF9">
      <w:rPr>
        <w:rFonts w:asciiTheme="minorHAnsi" w:hAnsiTheme="minorHAnsi" w:cstheme="minorHAnsi"/>
        <w:sz w:val="20"/>
      </w:rPr>
      <w:fldChar w:fldCharType="separate"/>
    </w:r>
    <w:r w:rsidR="00383391">
      <w:rPr>
        <w:rFonts w:asciiTheme="minorHAnsi" w:hAnsiTheme="minorHAnsi" w:cstheme="minorHAnsi"/>
        <w:noProof/>
        <w:sz w:val="20"/>
      </w:rPr>
      <w:t>11</w:t>
    </w:r>
    <w:r w:rsidR="00DE0A16" w:rsidRPr="00516DF9">
      <w:rPr>
        <w:rFonts w:asciiTheme="minorHAnsi" w:hAnsiTheme="minorHAnsi" w:cstheme="minorHAnsi"/>
        <w:sz w:val="20"/>
      </w:rPr>
      <w:fldChar w:fldCharType="end"/>
    </w:r>
    <w:r w:rsidR="00DE0A16" w:rsidRPr="00516DF9">
      <w:rPr>
        <w:rFonts w:asciiTheme="minorHAnsi" w:hAnsiTheme="minorHAnsi" w:cstheme="minorHAnsi"/>
        <w:sz w:val="20"/>
      </w:rPr>
      <w:t xml:space="preserve"> z </w:t>
    </w:r>
    <w:r w:rsidR="00DE0A16" w:rsidRPr="00516DF9">
      <w:rPr>
        <w:rFonts w:asciiTheme="minorHAnsi" w:hAnsiTheme="minorHAnsi" w:cstheme="minorHAnsi"/>
        <w:sz w:val="20"/>
      </w:rPr>
      <w:fldChar w:fldCharType="begin"/>
    </w:r>
    <w:r w:rsidR="00DE0A16" w:rsidRPr="00516DF9">
      <w:rPr>
        <w:rFonts w:asciiTheme="minorHAnsi" w:hAnsiTheme="minorHAnsi" w:cstheme="minorHAnsi"/>
        <w:sz w:val="20"/>
      </w:rPr>
      <w:instrText>NUMPAGES</w:instrText>
    </w:r>
    <w:r w:rsidR="00DE0A16" w:rsidRPr="00516DF9">
      <w:rPr>
        <w:rFonts w:asciiTheme="minorHAnsi" w:hAnsiTheme="minorHAnsi" w:cstheme="minorHAnsi"/>
        <w:sz w:val="20"/>
      </w:rPr>
      <w:fldChar w:fldCharType="separate"/>
    </w:r>
    <w:r w:rsidR="00383391">
      <w:rPr>
        <w:rFonts w:asciiTheme="minorHAnsi" w:hAnsiTheme="minorHAnsi" w:cstheme="minorHAnsi"/>
        <w:noProof/>
        <w:sz w:val="20"/>
      </w:rPr>
      <w:t>12</w:t>
    </w:r>
    <w:r w:rsidR="00DE0A16" w:rsidRPr="00516DF9">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2D9B3" w14:textId="77777777" w:rsidR="009C224E" w:rsidRDefault="009C224E" w:rsidP="00B835DC">
      <w:r>
        <w:separator/>
      </w:r>
    </w:p>
  </w:footnote>
  <w:footnote w:type="continuationSeparator" w:id="0">
    <w:p w14:paraId="64A43F04" w14:textId="77777777" w:rsidR="009C224E" w:rsidRDefault="009C224E" w:rsidP="00B8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5641D" w14:textId="0B18BAED" w:rsidR="00DE0A16" w:rsidRPr="00AF6FC7" w:rsidRDefault="00DE0A16" w:rsidP="00CB3B5A">
    <w:pPr>
      <w:pStyle w:val="Zhlav"/>
      <w:tabs>
        <w:tab w:val="clear" w:pos="4536"/>
        <w:tab w:val="clear" w:pos="9072"/>
        <w:tab w:val="right" w:pos="9639"/>
      </w:tabs>
      <w:jc w:val="right"/>
      <w:rPr>
        <w:rFonts w:asciiTheme="minorHAnsi" w:hAnsiTheme="minorHAnsi" w:cstheme="minorHAnsi"/>
        <w:sz w:val="20"/>
        <w:szCs w:val="20"/>
      </w:rPr>
    </w:pPr>
    <w:r w:rsidRPr="00AF6FC7">
      <w:rPr>
        <w:rFonts w:asciiTheme="minorHAnsi" w:hAnsiTheme="minorHAnsi" w:cstheme="minorHAnsi"/>
        <w:noProof/>
        <w:sz w:val="20"/>
        <w:szCs w:val="20"/>
        <w:lang w:eastAsia="cs-CZ"/>
      </w:rPr>
      <w:drawing>
        <wp:anchor distT="0" distB="0" distL="114300" distR="114300" simplePos="0" relativeHeight="251657216" behindDoc="0" locked="0" layoutInCell="1" allowOverlap="1" wp14:anchorId="59A27D58" wp14:editId="03328522">
          <wp:simplePos x="0" y="0"/>
          <wp:positionH relativeFrom="margin">
            <wp:align>left</wp:align>
          </wp:positionH>
          <wp:positionV relativeFrom="paragraph">
            <wp:posOffset>-180340</wp:posOffset>
          </wp:positionV>
          <wp:extent cx="2880000" cy="576000"/>
          <wp:effectExtent l="0" t="0" r="0" b="0"/>
          <wp:wrapNone/>
          <wp:docPr id="4" name="Obráze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horizontaln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576000"/>
                  </a:xfrm>
                  <a:prstGeom prst="rect">
                    <a:avLst/>
                  </a:prstGeom>
                </pic:spPr>
              </pic:pic>
            </a:graphicData>
          </a:graphic>
          <wp14:sizeRelH relativeFrom="margin">
            <wp14:pctWidth>0</wp14:pctWidth>
          </wp14:sizeRelH>
          <wp14:sizeRelV relativeFrom="margin">
            <wp14:pctHeight>0</wp14:pctHeight>
          </wp14:sizeRelV>
        </wp:anchor>
      </w:drawing>
    </w:r>
    <w:r w:rsidR="00AF7614" w:rsidRPr="00AF6FC7">
      <w:rPr>
        <w:rFonts w:asciiTheme="minorHAnsi" w:eastAsia="Times New Roman" w:hAnsiTheme="minorHAnsi" w:cstheme="minorHAnsi"/>
        <w:color w:val="000000"/>
        <w:sz w:val="20"/>
        <w:szCs w:val="20"/>
        <w:lang w:eastAsia="cs-CZ"/>
      </w:rPr>
      <w:t xml:space="preserve">Oprava </w:t>
    </w:r>
    <w:r w:rsidR="0061233A" w:rsidRPr="00AF6FC7">
      <w:rPr>
        <w:rFonts w:asciiTheme="minorHAnsi" w:eastAsia="Times New Roman" w:hAnsiTheme="minorHAnsi" w:cstheme="minorHAnsi"/>
        <w:color w:val="000000"/>
        <w:sz w:val="20"/>
        <w:szCs w:val="20"/>
        <w:lang w:eastAsia="cs-CZ"/>
      </w:rPr>
      <w:t>History modulu výměno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C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D57"/>
    <w:multiLevelType w:val="hybridMultilevel"/>
    <w:tmpl w:val="ED86B312"/>
    <w:lvl w:ilvl="0" w:tplc="94FC00E2">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46B2D3A"/>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A11409"/>
    <w:multiLevelType w:val="hybridMultilevel"/>
    <w:tmpl w:val="B558612A"/>
    <w:lvl w:ilvl="0" w:tplc="0405000F">
      <w:start w:val="1"/>
      <w:numFmt w:val="decimal"/>
      <w:lvlText w:val="%1."/>
      <w:lvlJc w:val="left"/>
      <w:pPr>
        <w:ind w:left="717" w:hanging="360"/>
      </w:p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4" w15:restartNumberingAfterBreak="0">
    <w:nsid w:val="0632671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6376B6"/>
    <w:multiLevelType w:val="hybridMultilevel"/>
    <w:tmpl w:val="D068DA1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52E398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923D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693C5E"/>
    <w:multiLevelType w:val="multilevel"/>
    <w:tmpl w:val="8E98DCF2"/>
    <w:lvl w:ilvl="0">
      <w:start w:val="1"/>
      <w:numFmt w:val="upperRoman"/>
      <w:lvlText w:val="%1."/>
      <w:lvlJc w:val="left"/>
      <w:pPr>
        <w:ind w:left="0" w:firstLine="0"/>
      </w:pPr>
      <w:rPr>
        <w:rFonts w:hint="default"/>
      </w:rPr>
    </w:lvl>
    <w:lvl w:ilvl="1">
      <w:start w:val="1"/>
      <w:numFmt w:val="upperLetter"/>
      <w:pStyle w:val="Nadpis2"/>
      <w:lvlText w:val="%2."/>
      <w:lvlJc w:val="left"/>
      <w:pPr>
        <w:ind w:left="720" w:firstLine="0"/>
      </w:pPr>
      <w:rPr>
        <w:rFonts w:hint="default"/>
      </w:rPr>
    </w:lvl>
    <w:lvl w:ilvl="2">
      <w:start w:val="1"/>
      <w:numFmt w:val="decimal"/>
      <w:pStyle w:val="Nadpis3"/>
      <w:lvlText w:val="%3."/>
      <w:lvlJc w:val="left"/>
      <w:pPr>
        <w:ind w:left="1440" w:firstLine="0"/>
      </w:pPr>
      <w:rPr>
        <w:rFonts w:hint="default"/>
      </w:rPr>
    </w:lvl>
    <w:lvl w:ilvl="3">
      <w:start w:val="1"/>
      <w:numFmt w:val="lowerLetter"/>
      <w:pStyle w:val="Nadpis4"/>
      <w:lvlText w:val="%4)"/>
      <w:lvlJc w:val="left"/>
      <w:pPr>
        <w:ind w:left="2160" w:firstLine="0"/>
      </w:pPr>
      <w:rPr>
        <w:rFonts w:hint="default"/>
      </w:rPr>
    </w:lvl>
    <w:lvl w:ilvl="4">
      <w:start w:val="1"/>
      <w:numFmt w:val="decimal"/>
      <w:pStyle w:val="Nadpis5"/>
      <w:lvlText w:val="(%5)"/>
      <w:lvlJc w:val="left"/>
      <w:pPr>
        <w:ind w:left="2880" w:firstLine="0"/>
      </w:pPr>
      <w:rPr>
        <w:rFonts w:hint="default"/>
      </w:rPr>
    </w:lvl>
    <w:lvl w:ilvl="5">
      <w:start w:val="1"/>
      <w:numFmt w:val="lowerLetter"/>
      <w:pStyle w:val="Nadpis6"/>
      <w:lvlText w:val="(%6)"/>
      <w:lvlJc w:val="left"/>
      <w:pPr>
        <w:ind w:left="3600" w:firstLine="0"/>
      </w:pPr>
      <w:rPr>
        <w:rFonts w:hint="default"/>
      </w:rPr>
    </w:lvl>
    <w:lvl w:ilvl="6">
      <w:start w:val="1"/>
      <w:numFmt w:val="lowerRoman"/>
      <w:pStyle w:val="Nadpis7"/>
      <w:lvlText w:val="(%7)"/>
      <w:lvlJc w:val="left"/>
      <w:pPr>
        <w:ind w:left="4320" w:firstLine="0"/>
      </w:pPr>
      <w:rPr>
        <w:rFonts w:hint="default"/>
      </w:rPr>
    </w:lvl>
    <w:lvl w:ilvl="7">
      <w:start w:val="1"/>
      <w:numFmt w:val="lowerLetter"/>
      <w:pStyle w:val="Nadpis8"/>
      <w:lvlText w:val="(%8)"/>
      <w:lvlJc w:val="left"/>
      <w:pPr>
        <w:ind w:left="5040" w:firstLine="0"/>
      </w:pPr>
      <w:rPr>
        <w:rFonts w:hint="default"/>
      </w:rPr>
    </w:lvl>
    <w:lvl w:ilvl="8">
      <w:start w:val="1"/>
      <w:numFmt w:val="lowerRoman"/>
      <w:pStyle w:val="Nadpis9"/>
      <w:lvlText w:val="(%9)"/>
      <w:lvlJc w:val="left"/>
      <w:pPr>
        <w:ind w:left="5760" w:firstLine="0"/>
      </w:pPr>
      <w:rPr>
        <w:rFonts w:hint="default"/>
      </w:rPr>
    </w:lvl>
  </w:abstractNum>
  <w:abstractNum w:abstractNumId="9" w15:restartNumberingAfterBreak="0">
    <w:nsid w:val="19087B9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EF7315"/>
    <w:multiLevelType w:val="multilevel"/>
    <w:tmpl w:val="6B52B476"/>
    <w:lvl w:ilvl="0">
      <w:start w:val="4"/>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1" w15:restartNumberingAfterBreak="0">
    <w:nsid w:val="1C412FE8"/>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5F08B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277DC7"/>
    <w:multiLevelType w:val="hybridMultilevel"/>
    <w:tmpl w:val="45D802EE"/>
    <w:lvl w:ilvl="0" w:tplc="D3EC8210">
      <w:start w:val="1"/>
      <w:numFmt w:val="decimal"/>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3227B6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C32A16"/>
    <w:multiLevelType w:val="hybridMultilevel"/>
    <w:tmpl w:val="84A2D4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6525B2F"/>
    <w:multiLevelType w:val="hybridMultilevel"/>
    <w:tmpl w:val="CDA4A63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27104046"/>
    <w:multiLevelType w:val="multilevel"/>
    <w:tmpl w:val="C87604D2"/>
    <w:lvl w:ilvl="0">
      <w:start w:val="1"/>
      <w:numFmt w:val="decimal"/>
      <w:pStyle w:val="lnek"/>
      <w:suff w:val="nothing"/>
      <w:lvlText w:val="Článek %1"/>
      <w:lvlJc w:val="left"/>
      <w:pPr>
        <w:ind w:left="4679" w:firstLine="0"/>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rove1"/>
      <w:lvlText w:val="%2."/>
      <w:lvlJc w:val="left"/>
      <w:pPr>
        <w:ind w:left="502" w:hanging="360"/>
      </w:pPr>
      <w:rPr>
        <w:rFonts w:hint="default"/>
      </w:rPr>
    </w:lvl>
    <w:lvl w:ilvl="2">
      <w:start w:val="1"/>
      <w:numFmt w:val="decimal"/>
      <w:pStyle w:val="rove2"/>
      <w:lvlText w:val="%1.%2.%3"/>
      <w:lvlJc w:val="left"/>
      <w:pPr>
        <w:ind w:left="1080" w:hanging="360"/>
      </w:pPr>
      <w:rPr>
        <w:rFonts w:cs="Times New Roman" w:hint="default"/>
      </w:rPr>
    </w:lvl>
    <w:lvl w:ilvl="3">
      <w:start w:val="1"/>
      <w:numFmt w:val="lowerLetter"/>
      <w:pStyle w:val="rove3"/>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BC31704"/>
    <w:multiLevelType w:val="hybridMultilevel"/>
    <w:tmpl w:val="CAB29D86"/>
    <w:lvl w:ilvl="0" w:tplc="A8486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C47785"/>
    <w:multiLevelType w:val="hybridMultilevel"/>
    <w:tmpl w:val="9FCA8DF4"/>
    <w:lvl w:ilvl="0" w:tplc="953E0C32">
      <w:start w:val="1"/>
      <w:numFmt w:val="decimal"/>
      <w:lvlText w:val="%1."/>
      <w:lvlJc w:val="left"/>
      <w:pPr>
        <w:ind w:left="-2850" w:hanging="360"/>
      </w:pPr>
      <w:rPr>
        <w:rFonts w:ascii="Arial" w:hAnsi="Arial" w:cs="Arial" w:hint="default"/>
      </w:rPr>
    </w:lvl>
    <w:lvl w:ilvl="1" w:tplc="04050019" w:tentative="1">
      <w:start w:val="1"/>
      <w:numFmt w:val="lowerLetter"/>
      <w:lvlText w:val="%2."/>
      <w:lvlJc w:val="left"/>
      <w:pPr>
        <w:ind w:left="-2130" w:hanging="360"/>
      </w:pPr>
    </w:lvl>
    <w:lvl w:ilvl="2" w:tplc="0405001B" w:tentative="1">
      <w:start w:val="1"/>
      <w:numFmt w:val="lowerRoman"/>
      <w:lvlText w:val="%3."/>
      <w:lvlJc w:val="right"/>
      <w:pPr>
        <w:ind w:left="-1410" w:hanging="180"/>
      </w:pPr>
    </w:lvl>
    <w:lvl w:ilvl="3" w:tplc="0405000F" w:tentative="1">
      <w:start w:val="1"/>
      <w:numFmt w:val="decimal"/>
      <w:lvlText w:val="%4."/>
      <w:lvlJc w:val="left"/>
      <w:pPr>
        <w:ind w:left="-690" w:hanging="360"/>
      </w:pPr>
    </w:lvl>
    <w:lvl w:ilvl="4" w:tplc="04050019" w:tentative="1">
      <w:start w:val="1"/>
      <w:numFmt w:val="lowerLetter"/>
      <w:lvlText w:val="%5."/>
      <w:lvlJc w:val="left"/>
      <w:pPr>
        <w:ind w:left="30" w:hanging="360"/>
      </w:pPr>
    </w:lvl>
    <w:lvl w:ilvl="5" w:tplc="0405001B" w:tentative="1">
      <w:start w:val="1"/>
      <w:numFmt w:val="lowerRoman"/>
      <w:lvlText w:val="%6."/>
      <w:lvlJc w:val="right"/>
      <w:pPr>
        <w:ind w:left="750" w:hanging="180"/>
      </w:pPr>
    </w:lvl>
    <w:lvl w:ilvl="6" w:tplc="0405000F" w:tentative="1">
      <w:start w:val="1"/>
      <w:numFmt w:val="decimal"/>
      <w:lvlText w:val="%7."/>
      <w:lvlJc w:val="left"/>
      <w:pPr>
        <w:ind w:left="1470" w:hanging="360"/>
      </w:pPr>
    </w:lvl>
    <w:lvl w:ilvl="7" w:tplc="04050019" w:tentative="1">
      <w:start w:val="1"/>
      <w:numFmt w:val="lowerLetter"/>
      <w:lvlText w:val="%8."/>
      <w:lvlJc w:val="left"/>
      <w:pPr>
        <w:ind w:left="2190" w:hanging="360"/>
      </w:pPr>
    </w:lvl>
    <w:lvl w:ilvl="8" w:tplc="0405001B" w:tentative="1">
      <w:start w:val="1"/>
      <w:numFmt w:val="lowerRoman"/>
      <w:lvlText w:val="%9."/>
      <w:lvlJc w:val="right"/>
      <w:pPr>
        <w:ind w:left="2910" w:hanging="180"/>
      </w:pPr>
    </w:lvl>
  </w:abstractNum>
  <w:abstractNum w:abstractNumId="20" w15:restartNumberingAfterBreak="0">
    <w:nsid w:val="2F3D767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0B3A7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A70271"/>
    <w:multiLevelType w:val="hybridMultilevel"/>
    <w:tmpl w:val="923C76A0"/>
    <w:lvl w:ilvl="0" w:tplc="6678605C">
      <w:start w:val="1"/>
      <w:numFmt w:val="upperRoman"/>
      <w:pStyle w:val="Nadpis1"/>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50384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457D3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C7122C"/>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5198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B6E57"/>
    <w:multiLevelType w:val="hybridMultilevel"/>
    <w:tmpl w:val="F1D2CBFC"/>
    <w:lvl w:ilvl="0" w:tplc="7390D204">
      <w:start w:val="1"/>
      <w:numFmt w:val="decimal"/>
      <w:lvlText w:val="%1."/>
      <w:lvlJc w:val="left"/>
      <w:pPr>
        <w:ind w:left="360" w:hanging="360"/>
      </w:pPr>
      <w:rPr>
        <w:sz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8" w15:restartNumberingAfterBreak="0">
    <w:nsid w:val="50371EFD"/>
    <w:multiLevelType w:val="hybridMultilevel"/>
    <w:tmpl w:val="2030129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51C8351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A76484"/>
    <w:multiLevelType w:val="multilevel"/>
    <w:tmpl w:val="C8A022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A8097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0E69CA"/>
    <w:multiLevelType w:val="multilevel"/>
    <w:tmpl w:val="0405001D"/>
    <w:styleLink w:val="Styl1"/>
    <w:lvl w:ilvl="0">
      <w:start w:val="1"/>
      <w:numFmt w:val="upperRoman"/>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8C82945"/>
    <w:multiLevelType w:val="hybridMultilevel"/>
    <w:tmpl w:val="F1D2CBFC"/>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BE941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56231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D73AC9"/>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C8205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4F57A2"/>
    <w:multiLevelType w:val="multilevel"/>
    <w:tmpl w:val="0405001F"/>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6B66DD"/>
    <w:multiLevelType w:val="hybridMultilevel"/>
    <w:tmpl w:val="816C73FA"/>
    <w:lvl w:ilvl="0" w:tplc="58D2E7F0">
      <w:numFmt w:val="bullet"/>
      <w:lvlText w:val="-"/>
      <w:lvlJc w:val="left"/>
      <w:pPr>
        <w:ind w:left="700" w:hanging="360"/>
      </w:pPr>
      <w:rPr>
        <w:rFonts w:ascii="Calibri" w:eastAsiaTheme="minorHAnsi" w:hAnsi="Calibri" w:cs="Calibri" w:hint="default"/>
      </w:rPr>
    </w:lvl>
    <w:lvl w:ilvl="1" w:tplc="04050003" w:tentative="1">
      <w:start w:val="1"/>
      <w:numFmt w:val="bullet"/>
      <w:lvlText w:val="o"/>
      <w:lvlJc w:val="left"/>
      <w:pPr>
        <w:ind w:left="1420" w:hanging="360"/>
      </w:pPr>
      <w:rPr>
        <w:rFonts w:ascii="Courier New" w:hAnsi="Courier New" w:cs="Courier New" w:hint="default"/>
      </w:rPr>
    </w:lvl>
    <w:lvl w:ilvl="2" w:tplc="04050005" w:tentative="1">
      <w:start w:val="1"/>
      <w:numFmt w:val="bullet"/>
      <w:lvlText w:val=""/>
      <w:lvlJc w:val="left"/>
      <w:pPr>
        <w:ind w:left="2140" w:hanging="360"/>
      </w:pPr>
      <w:rPr>
        <w:rFonts w:ascii="Wingdings" w:hAnsi="Wingdings" w:hint="default"/>
      </w:rPr>
    </w:lvl>
    <w:lvl w:ilvl="3" w:tplc="04050001" w:tentative="1">
      <w:start w:val="1"/>
      <w:numFmt w:val="bullet"/>
      <w:lvlText w:val=""/>
      <w:lvlJc w:val="left"/>
      <w:pPr>
        <w:ind w:left="2860" w:hanging="360"/>
      </w:pPr>
      <w:rPr>
        <w:rFonts w:ascii="Symbol" w:hAnsi="Symbol" w:hint="default"/>
      </w:rPr>
    </w:lvl>
    <w:lvl w:ilvl="4" w:tplc="04050003" w:tentative="1">
      <w:start w:val="1"/>
      <w:numFmt w:val="bullet"/>
      <w:lvlText w:val="o"/>
      <w:lvlJc w:val="left"/>
      <w:pPr>
        <w:ind w:left="3580" w:hanging="360"/>
      </w:pPr>
      <w:rPr>
        <w:rFonts w:ascii="Courier New" w:hAnsi="Courier New" w:cs="Courier New" w:hint="default"/>
      </w:rPr>
    </w:lvl>
    <w:lvl w:ilvl="5" w:tplc="04050005" w:tentative="1">
      <w:start w:val="1"/>
      <w:numFmt w:val="bullet"/>
      <w:lvlText w:val=""/>
      <w:lvlJc w:val="left"/>
      <w:pPr>
        <w:ind w:left="4300" w:hanging="360"/>
      </w:pPr>
      <w:rPr>
        <w:rFonts w:ascii="Wingdings" w:hAnsi="Wingdings" w:hint="default"/>
      </w:rPr>
    </w:lvl>
    <w:lvl w:ilvl="6" w:tplc="04050001" w:tentative="1">
      <w:start w:val="1"/>
      <w:numFmt w:val="bullet"/>
      <w:lvlText w:val=""/>
      <w:lvlJc w:val="left"/>
      <w:pPr>
        <w:ind w:left="5020" w:hanging="360"/>
      </w:pPr>
      <w:rPr>
        <w:rFonts w:ascii="Symbol" w:hAnsi="Symbol" w:hint="default"/>
      </w:rPr>
    </w:lvl>
    <w:lvl w:ilvl="7" w:tplc="04050003" w:tentative="1">
      <w:start w:val="1"/>
      <w:numFmt w:val="bullet"/>
      <w:lvlText w:val="o"/>
      <w:lvlJc w:val="left"/>
      <w:pPr>
        <w:ind w:left="5740" w:hanging="360"/>
      </w:pPr>
      <w:rPr>
        <w:rFonts w:ascii="Courier New" w:hAnsi="Courier New" w:cs="Courier New" w:hint="default"/>
      </w:rPr>
    </w:lvl>
    <w:lvl w:ilvl="8" w:tplc="04050005" w:tentative="1">
      <w:start w:val="1"/>
      <w:numFmt w:val="bullet"/>
      <w:lvlText w:val=""/>
      <w:lvlJc w:val="left"/>
      <w:pPr>
        <w:ind w:left="6460" w:hanging="360"/>
      </w:pPr>
      <w:rPr>
        <w:rFonts w:ascii="Wingdings" w:hAnsi="Wingdings" w:hint="default"/>
      </w:rPr>
    </w:lvl>
  </w:abstractNum>
  <w:abstractNum w:abstractNumId="40" w15:restartNumberingAfterBreak="0">
    <w:nsid w:val="6F526A5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710B1B"/>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15:restartNumberingAfterBreak="0">
    <w:nsid w:val="702D3D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A827A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1D1354F"/>
    <w:multiLevelType w:val="hybridMultilevel"/>
    <w:tmpl w:val="BC8851A8"/>
    <w:lvl w:ilvl="0" w:tplc="0405000F">
      <w:start w:val="1"/>
      <w:numFmt w:val="decimal"/>
      <w:lvlText w:val="%1."/>
      <w:lvlJc w:val="left"/>
      <w:pPr>
        <w:ind w:left="360" w:hanging="360"/>
      </w:pPr>
    </w:lvl>
    <w:lvl w:ilvl="1" w:tplc="04050017">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2AF7A01"/>
    <w:multiLevelType w:val="hybridMultilevel"/>
    <w:tmpl w:val="9F20306A"/>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72C94949"/>
    <w:multiLevelType w:val="hybridMultilevel"/>
    <w:tmpl w:val="00566458"/>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51E51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6DB12C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C9D606A"/>
    <w:multiLevelType w:val="hybridMultilevel"/>
    <w:tmpl w:val="A3A68D26"/>
    <w:lvl w:ilvl="0" w:tplc="D3EC8210">
      <w:start w:val="1"/>
      <w:numFmt w:val="decimal"/>
      <w:lvlText w:val="%1."/>
      <w:lvlJc w:val="left"/>
      <w:pPr>
        <w:ind w:left="720" w:hanging="360"/>
      </w:pPr>
      <w:rPr>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7CD3774A"/>
    <w:multiLevelType w:val="hybridMultilevel"/>
    <w:tmpl w:val="29D41260"/>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1" w15:restartNumberingAfterBreak="0">
    <w:nsid w:val="7D4D58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FD0394"/>
    <w:multiLevelType w:val="hybridMultilevel"/>
    <w:tmpl w:val="FD682014"/>
    <w:lvl w:ilvl="0" w:tplc="7390D204">
      <w:start w:val="1"/>
      <w:numFmt w:val="decimal"/>
      <w:lvlText w:val="%1."/>
      <w:lvlJc w:val="left"/>
      <w:pPr>
        <w:ind w:left="360" w:hanging="360"/>
      </w:pPr>
      <w:rPr>
        <w:sz w:val="24"/>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32"/>
  </w:num>
  <w:num w:numId="3">
    <w:abstractNumId w:val="8"/>
  </w:num>
  <w:num w:numId="4">
    <w:abstractNumId w:val="13"/>
  </w:num>
  <w:num w:numId="5">
    <w:abstractNumId w:val="22"/>
  </w:num>
  <w:num w:numId="6">
    <w:abstractNumId w:val="38"/>
  </w:num>
  <w:num w:numId="7">
    <w:abstractNumId w:val="46"/>
  </w:num>
  <w:num w:numId="8">
    <w:abstractNumId w:val="11"/>
  </w:num>
  <w:num w:numId="9">
    <w:abstractNumId w:val="2"/>
  </w:num>
  <w:num w:numId="10">
    <w:abstractNumId w:val="33"/>
  </w:num>
  <w:num w:numId="11">
    <w:abstractNumId w:val="36"/>
  </w:num>
  <w:num w:numId="12">
    <w:abstractNumId w:val="52"/>
  </w:num>
  <w:num w:numId="13">
    <w:abstractNumId w:val="41"/>
  </w:num>
  <w:num w:numId="14">
    <w:abstractNumId w:val="45"/>
  </w:num>
  <w:num w:numId="15">
    <w:abstractNumId w:val="25"/>
  </w:num>
  <w:num w:numId="16">
    <w:abstractNumId w:val="50"/>
  </w:num>
  <w:num w:numId="17">
    <w:abstractNumId w:val="44"/>
  </w:num>
  <w:num w:numId="18">
    <w:abstractNumId w:val="48"/>
  </w:num>
  <w:num w:numId="19">
    <w:abstractNumId w:val="15"/>
  </w:num>
  <w:num w:numId="20">
    <w:abstractNumId w:val="5"/>
  </w:num>
  <w:num w:numId="21">
    <w:abstractNumId w:val="1"/>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
  </w:num>
  <w:num w:numId="25">
    <w:abstractNumId w:val="23"/>
  </w:num>
  <w:num w:numId="26">
    <w:abstractNumId w:val="19"/>
  </w:num>
  <w:num w:numId="27">
    <w:abstractNumId w:val="49"/>
  </w:num>
  <w:num w:numId="28">
    <w:abstractNumId w:val="6"/>
  </w:num>
  <w:num w:numId="29">
    <w:abstractNumId w:val="0"/>
  </w:num>
  <w:num w:numId="30">
    <w:abstractNumId w:val="43"/>
  </w:num>
  <w:num w:numId="31">
    <w:abstractNumId w:val="40"/>
  </w:num>
  <w:num w:numId="32">
    <w:abstractNumId w:val="29"/>
  </w:num>
  <w:num w:numId="33">
    <w:abstractNumId w:val="34"/>
  </w:num>
  <w:num w:numId="34">
    <w:abstractNumId w:val="4"/>
  </w:num>
  <w:num w:numId="35">
    <w:abstractNumId w:val="28"/>
  </w:num>
  <w:num w:numId="36">
    <w:abstractNumId w:val="42"/>
  </w:num>
  <w:num w:numId="37">
    <w:abstractNumId w:val="47"/>
  </w:num>
  <w:num w:numId="38">
    <w:abstractNumId w:val="7"/>
  </w:num>
  <w:num w:numId="39">
    <w:abstractNumId w:val="21"/>
  </w:num>
  <w:num w:numId="40">
    <w:abstractNumId w:val="24"/>
  </w:num>
  <w:num w:numId="41">
    <w:abstractNumId w:val="37"/>
  </w:num>
  <w:num w:numId="42">
    <w:abstractNumId w:val="9"/>
  </w:num>
  <w:num w:numId="43">
    <w:abstractNumId w:val="31"/>
  </w:num>
  <w:num w:numId="44">
    <w:abstractNumId w:val="51"/>
  </w:num>
  <w:num w:numId="45">
    <w:abstractNumId w:val="14"/>
  </w:num>
  <w:num w:numId="46">
    <w:abstractNumId w:val="35"/>
  </w:num>
  <w:num w:numId="47">
    <w:abstractNumId w:val="20"/>
  </w:num>
  <w:num w:numId="48">
    <w:abstractNumId w:val="26"/>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num>
  <w:num w:numId="53">
    <w:abstractNumId w:val="10"/>
  </w:num>
  <w:num w:numId="54">
    <w:abstractNumId w:val="30"/>
  </w:num>
  <w:num w:numId="55">
    <w:abstractNumId w:val="18"/>
  </w:num>
  <w:num w:numId="5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DC"/>
    <w:rsid w:val="00000088"/>
    <w:rsid w:val="000045EF"/>
    <w:rsid w:val="000101FF"/>
    <w:rsid w:val="00014233"/>
    <w:rsid w:val="00015DC7"/>
    <w:rsid w:val="000205E0"/>
    <w:rsid w:val="000306A8"/>
    <w:rsid w:val="00040FD6"/>
    <w:rsid w:val="0004235E"/>
    <w:rsid w:val="0005221E"/>
    <w:rsid w:val="000620DD"/>
    <w:rsid w:val="000635D9"/>
    <w:rsid w:val="00070C39"/>
    <w:rsid w:val="00075717"/>
    <w:rsid w:val="00090F5A"/>
    <w:rsid w:val="00092D8F"/>
    <w:rsid w:val="000B5879"/>
    <w:rsid w:val="000B5AF6"/>
    <w:rsid w:val="000C235C"/>
    <w:rsid w:val="000D063E"/>
    <w:rsid w:val="000E0497"/>
    <w:rsid w:val="000E1E4E"/>
    <w:rsid w:val="000E3FB0"/>
    <w:rsid w:val="000E5220"/>
    <w:rsid w:val="000E6C11"/>
    <w:rsid w:val="000E7122"/>
    <w:rsid w:val="000F047D"/>
    <w:rsid w:val="000F6B5D"/>
    <w:rsid w:val="001008A1"/>
    <w:rsid w:val="00102489"/>
    <w:rsid w:val="00103F15"/>
    <w:rsid w:val="0011701A"/>
    <w:rsid w:val="00123363"/>
    <w:rsid w:val="0012769D"/>
    <w:rsid w:val="00136EB9"/>
    <w:rsid w:val="00146A39"/>
    <w:rsid w:val="00153AB9"/>
    <w:rsid w:val="001575A7"/>
    <w:rsid w:val="001611B1"/>
    <w:rsid w:val="00162809"/>
    <w:rsid w:val="00163AD6"/>
    <w:rsid w:val="00165AD5"/>
    <w:rsid w:val="001714D1"/>
    <w:rsid w:val="00175335"/>
    <w:rsid w:val="00182F37"/>
    <w:rsid w:val="00184115"/>
    <w:rsid w:val="00186C80"/>
    <w:rsid w:val="00187452"/>
    <w:rsid w:val="0018757A"/>
    <w:rsid w:val="00187A7E"/>
    <w:rsid w:val="001A11DB"/>
    <w:rsid w:val="001A2A6E"/>
    <w:rsid w:val="001A456B"/>
    <w:rsid w:val="001C42D0"/>
    <w:rsid w:val="001D20FF"/>
    <w:rsid w:val="001D3275"/>
    <w:rsid w:val="001E595E"/>
    <w:rsid w:val="001F1220"/>
    <w:rsid w:val="001F2091"/>
    <w:rsid w:val="00200185"/>
    <w:rsid w:val="00202362"/>
    <w:rsid w:val="002025E1"/>
    <w:rsid w:val="002126D8"/>
    <w:rsid w:val="00214BA3"/>
    <w:rsid w:val="00216624"/>
    <w:rsid w:val="00216C0A"/>
    <w:rsid w:val="00227417"/>
    <w:rsid w:val="002367F7"/>
    <w:rsid w:val="00237EED"/>
    <w:rsid w:val="0025143A"/>
    <w:rsid w:val="00251DF5"/>
    <w:rsid w:val="002535C1"/>
    <w:rsid w:val="0026012F"/>
    <w:rsid w:val="00270A58"/>
    <w:rsid w:val="00275533"/>
    <w:rsid w:val="002872A7"/>
    <w:rsid w:val="0029515F"/>
    <w:rsid w:val="002967A8"/>
    <w:rsid w:val="00297852"/>
    <w:rsid w:val="002A2DC5"/>
    <w:rsid w:val="002A4714"/>
    <w:rsid w:val="002B16C0"/>
    <w:rsid w:val="002B4C57"/>
    <w:rsid w:val="002C1301"/>
    <w:rsid w:val="002C48C3"/>
    <w:rsid w:val="002C5C31"/>
    <w:rsid w:val="002D4301"/>
    <w:rsid w:val="002E2C99"/>
    <w:rsid w:val="002F307B"/>
    <w:rsid w:val="002F50E4"/>
    <w:rsid w:val="00302096"/>
    <w:rsid w:val="00304F89"/>
    <w:rsid w:val="00312800"/>
    <w:rsid w:val="00313F37"/>
    <w:rsid w:val="00321438"/>
    <w:rsid w:val="003264D3"/>
    <w:rsid w:val="0032789E"/>
    <w:rsid w:val="00330E80"/>
    <w:rsid w:val="0034140F"/>
    <w:rsid w:val="00346D57"/>
    <w:rsid w:val="0036457E"/>
    <w:rsid w:val="003659CD"/>
    <w:rsid w:val="00370CAC"/>
    <w:rsid w:val="00375639"/>
    <w:rsid w:val="003829DF"/>
    <w:rsid w:val="00382D36"/>
    <w:rsid w:val="00383391"/>
    <w:rsid w:val="00386A77"/>
    <w:rsid w:val="003877EB"/>
    <w:rsid w:val="0039096F"/>
    <w:rsid w:val="0039797E"/>
    <w:rsid w:val="003A40CD"/>
    <w:rsid w:val="003B0BE3"/>
    <w:rsid w:val="003B0F17"/>
    <w:rsid w:val="003B5AB0"/>
    <w:rsid w:val="003C55F2"/>
    <w:rsid w:val="003D580A"/>
    <w:rsid w:val="003E0B51"/>
    <w:rsid w:val="003E57D9"/>
    <w:rsid w:val="003F1BEE"/>
    <w:rsid w:val="003F7C5F"/>
    <w:rsid w:val="00401107"/>
    <w:rsid w:val="004013A6"/>
    <w:rsid w:val="00406B84"/>
    <w:rsid w:val="00407595"/>
    <w:rsid w:val="00407966"/>
    <w:rsid w:val="00411BC0"/>
    <w:rsid w:val="0041378F"/>
    <w:rsid w:val="00437E03"/>
    <w:rsid w:val="004427C0"/>
    <w:rsid w:val="0044683A"/>
    <w:rsid w:val="00447F47"/>
    <w:rsid w:val="00451B65"/>
    <w:rsid w:val="00452A75"/>
    <w:rsid w:val="00452CD0"/>
    <w:rsid w:val="00454FA0"/>
    <w:rsid w:val="0045661C"/>
    <w:rsid w:val="00460F5F"/>
    <w:rsid w:val="004636A0"/>
    <w:rsid w:val="00471C59"/>
    <w:rsid w:val="004727F0"/>
    <w:rsid w:val="00472C11"/>
    <w:rsid w:val="00477303"/>
    <w:rsid w:val="0048222E"/>
    <w:rsid w:val="004943C1"/>
    <w:rsid w:val="004972AF"/>
    <w:rsid w:val="004A46E2"/>
    <w:rsid w:val="004A480A"/>
    <w:rsid w:val="004B1CB9"/>
    <w:rsid w:val="004C3E72"/>
    <w:rsid w:val="004D3521"/>
    <w:rsid w:val="004E1469"/>
    <w:rsid w:val="004E4580"/>
    <w:rsid w:val="00500557"/>
    <w:rsid w:val="00500FBA"/>
    <w:rsid w:val="00501D7B"/>
    <w:rsid w:val="00513491"/>
    <w:rsid w:val="00515EDC"/>
    <w:rsid w:val="00516DF9"/>
    <w:rsid w:val="005174FC"/>
    <w:rsid w:val="005248C8"/>
    <w:rsid w:val="005271E2"/>
    <w:rsid w:val="0053020F"/>
    <w:rsid w:val="00530CCE"/>
    <w:rsid w:val="00545E35"/>
    <w:rsid w:val="005539F1"/>
    <w:rsid w:val="00554292"/>
    <w:rsid w:val="00554629"/>
    <w:rsid w:val="00557014"/>
    <w:rsid w:val="00557B14"/>
    <w:rsid w:val="00560186"/>
    <w:rsid w:val="0056415D"/>
    <w:rsid w:val="00572F54"/>
    <w:rsid w:val="005857EA"/>
    <w:rsid w:val="005911A5"/>
    <w:rsid w:val="005A1F7D"/>
    <w:rsid w:val="005A227B"/>
    <w:rsid w:val="005A3128"/>
    <w:rsid w:val="005C29A2"/>
    <w:rsid w:val="005C33AF"/>
    <w:rsid w:val="005C4A71"/>
    <w:rsid w:val="005C6962"/>
    <w:rsid w:val="005D4DCE"/>
    <w:rsid w:val="005D615A"/>
    <w:rsid w:val="005E062C"/>
    <w:rsid w:val="005E526B"/>
    <w:rsid w:val="005F0E47"/>
    <w:rsid w:val="005F4ECF"/>
    <w:rsid w:val="005F75DE"/>
    <w:rsid w:val="00600E2B"/>
    <w:rsid w:val="00603245"/>
    <w:rsid w:val="00610160"/>
    <w:rsid w:val="00610DE0"/>
    <w:rsid w:val="00611B10"/>
    <w:rsid w:val="0061233A"/>
    <w:rsid w:val="00612FD6"/>
    <w:rsid w:val="00613BC2"/>
    <w:rsid w:val="00614580"/>
    <w:rsid w:val="00617564"/>
    <w:rsid w:val="006215CF"/>
    <w:rsid w:val="00624DDD"/>
    <w:rsid w:val="00635B3D"/>
    <w:rsid w:val="00635F17"/>
    <w:rsid w:val="006360BB"/>
    <w:rsid w:val="00636F88"/>
    <w:rsid w:val="006425A4"/>
    <w:rsid w:val="00647D9A"/>
    <w:rsid w:val="00666E01"/>
    <w:rsid w:val="006678C5"/>
    <w:rsid w:val="00671E0C"/>
    <w:rsid w:val="006755B4"/>
    <w:rsid w:val="00677072"/>
    <w:rsid w:val="006770F7"/>
    <w:rsid w:val="00690F15"/>
    <w:rsid w:val="006A180D"/>
    <w:rsid w:val="006B055B"/>
    <w:rsid w:val="006B6663"/>
    <w:rsid w:val="006C136B"/>
    <w:rsid w:val="006C2CF6"/>
    <w:rsid w:val="006C2E5D"/>
    <w:rsid w:val="006C4224"/>
    <w:rsid w:val="006C4F23"/>
    <w:rsid w:val="006C6065"/>
    <w:rsid w:val="006D34CA"/>
    <w:rsid w:val="006D38B1"/>
    <w:rsid w:val="006E1CC0"/>
    <w:rsid w:val="006E3D74"/>
    <w:rsid w:val="006E4501"/>
    <w:rsid w:val="006F5E29"/>
    <w:rsid w:val="006F710A"/>
    <w:rsid w:val="00702351"/>
    <w:rsid w:val="007068DD"/>
    <w:rsid w:val="00711CFE"/>
    <w:rsid w:val="0071765C"/>
    <w:rsid w:val="00724652"/>
    <w:rsid w:val="007259E8"/>
    <w:rsid w:val="00725D5F"/>
    <w:rsid w:val="00732B5C"/>
    <w:rsid w:val="00732D58"/>
    <w:rsid w:val="007361DE"/>
    <w:rsid w:val="007434A6"/>
    <w:rsid w:val="00744E28"/>
    <w:rsid w:val="007518C0"/>
    <w:rsid w:val="00753409"/>
    <w:rsid w:val="007858B4"/>
    <w:rsid w:val="007914AA"/>
    <w:rsid w:val="007A43A4"/>
    <w:rsid w:val="007A4C47"/>
    <w:rsid w:val="007B015E"/>
    <w:rsid w:val="007B1025"/>
    <w:rsid w:val="007B68B7"/>
    <w:rsid w:val="007C6D7D"/>
    <w:rsid w:val="007E4720"/>
    <w:rsid w:val="007E5035"/>
    <w:rsid w:val="007E571F"/>
    <w:rsid w:val="007F30E6"/>
    <w:rsid w:val="007F414E"/>
    <w:rsid w:val="007F4DFA"/>
    <w:rsid w:val="008004CB"/>
    <w:rsid w:val="008037AF"/>
    <w:rsid w:val="00805DB7"/>
    <w:rsid w:val="00810E7F"/>
    <w:rsid w:val="00813EA1"/>
    <w:rsid w:val="008227DD"/>
    <w:rsid w:val="00825F7F"/>
    <w:rsid w:val="008359F5"/>
    <w:rsid w:val="0083766B"/>
    <w:rsid w:val="008401ED"/>
    <w:rsid w:val="0084063C"/>
    <w:rsid w:val="008442FE"/>
    <w:rsid w:val="0084470F"/>
    <w:rsid w:val="0084577E"/>
    <w:rsid w:val="00850579"/>
    <w:rsid w:val="008527A1"/>
    <w:rsid w:val="00852A24"/>
    <w:rsid w:val="00857A41"/>
    <w:rsid w:val="00860E62"/>
    <w:rsid w:val="00863850"/>
    <w:rsid w:val="008648E9"/>
    <w:rsid w:val="00866201"/>
    <w:rsid w:val="008669D0"/>
    <w:rsid w:val="00881594"/>
    <w:rsid w:val="008A6825"/>
    <w:rsid w:val="008B0D00"/>
    <w:rsid w:val="008B2D24"/>
    <w:rsid w:val="008B4BDC"/>
    <w:rsid w:val="008C321F"/>
    <w:rsid w:val="008D2F3C"/>
    <w:rsid w:val="008E0FB5"/>
    <w:rsid w:val="008E1814"/>
    <w:rsid w:val="008E4982"/>
    <w:rsid w:val="008E6B03"/>
    <w:rsid w:val="008F2F7A"/>
    <w:rsid w:val="009025A5"/>
    <w:rsid w:val="00912D41"/>
    <w:rsid w:val="009144EF"/>
    <w:rsid w:val="00915807"/>
    <w:rsid w:val="00916759"/>
    <w:rsid w:val="00920771"/>
    <w:rsid w:val="0092660D"/>
    <w:rsid w:val="00927CD2"/>
    <w:rsid w:val="00930F45"/>
    <w:rsid w:val="00932823"/>
    <w:rsid w:val="00940C7D"/>
    <w:rsid w:val="009421D1"/>
    <w:rsid w:val="00947815"/>
    <w:rsid w:val="0095735C"/>
    <w:rsid w:val="00966581"/>
    <w:rsid w:val="009669C0"/>
    <w:rsid w:val="00971E22"/>
    <w:rsid w:val="009724B5"/>
    <w:rsid w:val="0097474F"/>
    <w:rsid w:val="00975921"/>
    <w:rsid w:val="00975A06"/>
    <w:rsid w:val="009807D3"/>
    <w:rsid w:val="009808F2"/>
    <w:rsid w:val="009828E7"/>
    <w:rsid w:val="00984B3D"/>
    <w:rsid w:val="00991D83"/>
    <w:rsid w:val="0099473B"/>
    <w:rsid w:val="009A3CEF"/>
    <w:rsid w:val="009B40B1"/>
    <w:rsid w:val="009C01BB"/>
    <w:rsid w:val="009C0DF4"/>
    <w:rsid w:val="009C16D0"/>
    <w:rsid w:val="009C224E"/>
    <w:rsid w:val="009D3C40"/>
    <w:rsid w:val="009D7880"/>
    <w:rsid w:val="009F4B8A"/>
    <w:rsid w:val="009F53E0"/>
    <w:rsid w:val="00A0729E"/>
    <w:rsid w:val="00A1109F"/>
    <w:rsid w:val="00A12238"/>
    <w:rsid w:val="00A20D5D"/>
    <w:rsid w:val="00A2580E"/>
    <w:rsid w:val="00A32109"/>
    <w:rsid w:val="00A40231"/>
    <w:rsid w:val="00A402CB"/>
    <w:rsid w:val="00A40DA8"/>
    <w:rsid w:val="00A433C6"/>
    <w:rsid w:val="00A529FA"/>
    <w:rsid w:val="00A574EE"/>
    <w:rsid w:val="00A607E4"/>
    <w:rsid w:val="00A60B58"/>
    <w:rsid w:val="00A63981"/>
    <w:rsid w:val="00A728E6"/>
    <w:rsid w:val="00A74072"/>
    <w:rsid w:val="00A774CD"/>
    <w:rsid w:val="00A778FA"/>
    <w:rsid w:val="00A84F64"/>
    <w:rsid w:val="00A90E81"/>
    <w:rsid w:val="00A93228"/>
    <w:rsid w:val="00A96A5D"/>
    <w:rsid w:val="00AA71A5"/>
    <w:rsid w:val="00AB00D3"/>
    <w:rsid w:val="00AC06D7"/>
    <w:rsid w:val="00AC3FA8"/>
    <w:rsid w:val="00AD3D0E"/>
    <w:rsid w:val="00AD684C"/>
    <w:rsid w:val="00AE0D47"/>
    <w:rsid w:val="00AE4060"/>
    <w:rsid w:val="00AE7AA9"/>
    <w:rsid w:val="00AF6FC7"/>
    <w:rsid w:val="00AF7614"/>
    <w:rsid w:val="00AF78F1"/>
    <w:rsid w:val="00B041F5"/>
    <w:rsid w:val="00B13809"/>
    <w:rsid w:val="00B13A99"/>
    <w:rsid w:val="00B42CE0"/>
    <w:rsid w:val="00B46981"/>
    <w:rsid w:val="00B53DD5"/>
    <w:rsid w:val="00B558C4"/>
    <w:rsid w:val="00B57F7E"/>
    <w:rsid w:val="00B6205C"/>
    <w:rsid w:val="00B6358D"/>
    <w:rsid w:val="00B654C8"/>
    <w:rsid w:val="00B71A81"/>
    <w:rsid w:val="00B72D91"/>
    <w:rsid w:val="00B8162F"/>
    <w:rsid w:val="00B835DC"/>
    <w:rsid w:val="00B83E77"/>
    <w:rsid w:val="00B94FC4"/>
    <w:rsid w:val="00BA2C07"/>
    <w:rsid w:val="00BA534D"/>
    <w:rsid w:val="00BA615E"/>
    <w:rsid w:val="00BA61E8"/>
    <w:rsid w:val="00BC1700"/>
    <w:rsid w:val="00BC78D6"/>
    <w:rsid w:val="00BD11A1"/>
    <w:rsid w:val="00BD25E3"/>
    <w:rsid w:val="00BD385A"/>
    <w:rsid w:val="00BD5F99"/>
    <w:rsid w:val="00BE1E99"/>
    <w:rsid w:val="00BE338D"/>
    <w:rsid w:val="00BE3962"/>
    <w:rsid w:val="00BE5C03"/>
    <w:rsid w:val="00BF4498"/>
    <w:rsid w:val="00BF5D1A"/>
    <w:rsid w:val="00BF701F"/>
    <w:rsid w:val="00C23D0E"/>
    <w:rsid w:val="00C31333"/>
    <w:rsid w:val="00C37024"/>
    <w:rsid w:val="00C37857"/>
    <w:rsid w:val="00C4313B"/>
    <w:rsid w:val="00C43157"/>
    <w:rsid w:val="00C52251"/>
    <w:rsid w:val="00C544AD"/>
    <w:rsid w:val="00C62A29"/>
    <w:rsid w:val="00C65D40"/>
    <w:rsid w:val="00C67F60"/>
    <w:rsid w:val="00C7089C"/>
    <w:rsid w:val="00C7119A"/>
    <w:rsid w:val="00C723B9"/>
    <w:rsid w:val="00C86347"/>
    <w:rsid w:val="00C903C8"/>
    <w:rsid w:val="00C95F23"/>
    <w:rsid w:val="00CA0A05"/>
    <w:rsid w:val="00CA193A"/>
    <w:rsid w:val="00CA4C08"/>
    <w:rsid w:val="00CB2820"/>
    <w:rsid w:val="00CB2A49"/>
    <w:rsid w:val="00CB3B5A"/>
    <w:rsid w:val="00CB650F"/>
    <w:rsid w:val="00CC0927"/>
    <w:rsid w:val="00CC0C3D"/>
    <w:rsid w:val="00CC1D42"/>
    <w:rsid w:val="00CC48E7"/>
    <w:rsid w:val="00CD4A07"/>
    <w:rsid w:val="00CD5284"/>
    <w:rsid w:val="00CD5B56"/>
    <w:rsid w:val="00CD65D4"/>
    <w:rsid w:val="00CE4E6F"/>
    <w:rsid w:val="00CE76C3"/>
    <w:rsid w:val="00CF30FF"/>
    <w:rsid w:val="00CF51CA"/>
    <w:rsid w:val="00D01E74"/>
    <w:rsid w:val="00D0535C"/>
    <w:rsid w:val="00D1099D"/>
    <w:rsid w:val="00D12AF9"/>
    <w:rsid w:val="00D229B6"/>
    <w:rsid w:val="00D23F58"/>
    <w:rsid w:val="00D33BE6"/>
    <w:rsid w:val="00D36488"/>
    <w:rsid w:val="00D45D9D"/>
    <w:rsid w:val="00D46CD0"/>
    <w:rsid w:val="00D475BC"/>
    <w:rsid w:val="00D506B9"/>
    <w:rsid w:val="00D608A1"/>
    <w:rsid w:val="00D658D9"/>
    <w:rsid w:val="00D76BBD"/>
    <w:rsid w:val="00D84385"/>
    <w:rsid w:val="00D865E0"/>
    <w:rsid w:val="00D92663"/>
    <w:rsid w:val="00D9312D"/>
    <w:rsid w:val="00D9653C"/>
    <w:rsid w:val="00D97298"/>
    <w:rsid w:val="00DA4CEB"/>
    <w:rsid w:val="00DA78D7"/>
    <w:rsid w:val="00DB45B2"/>
    <w:rsid w:val="00DC0F75"/>
    <w:rsid w:val="00DC283E"/>
    <w:rsid w:val="00DC4C40"/>
    <w:rsid w:val="00DD2E1B"/>
    <w:rsid w:val="00DD6C62"/>
    <w:rsid w:val="00DE0A16"/>
    <w:rsid w:val="00DE3A20"/>
    <w:rsid w:val="00DE4C4D"/>
    <w:rsid w:val="00DE5FB6"/>
    <w:rsid w:val="00DE7849"/>
    <w:rsid w:val="00DF4212"/>
    <w:rsid w:val="00DF6C79"/>
    <w:rsid w:val="00DF6EC0"/>
    <w:rsid w:val="00E0167C"/>
    <w:rsid w:val="00E01817"/>
    <w:rsid w:val="00E051F5"/>
    <w:rsid w:val="00E06B2E"/>
    <w:rsid w:val="00E11691"/>
    <w:rsid w:val="00E132CE"/>
    <w:rsid w:val="00E161FD"/>
    <w:rsid w:val="00E21958"/>
    <w:rsid w:val="00E21AFE"/>
    <w:rsid w:val="00E238EC"/>
    <w:rsid w:val="00E32483"/>
    <w:rsid w:val="00E33377"/>
    <w:rsid w:val="00E37699"/>
    <w:rsid w:val="00E37F2C"/>
    <w:rsid w:val="00E45841"/>
    <w:rsid w:val="00E53193"/>
    <w:rsid w:val="00E55225"/>
    <w:rsid w:val="00E5585F"/>
    <w:rsid w:val="00E63ED8"/>
    <w:rsid w:val="00E64502"/>
    <w:rsid w:val="00E708D0"/>
    <w:rsid w:val="00E73D95"/>
    <w:rsid w:val="00E75125"/>
    <w:rsid w:val="00E81CCF"/>
    <w:rsid w:val="00E84990"/>
    <w:rsid w:val="00E84A91"/>
    <w:rsid w:val="00E85D8A"/>
    <w:rsid w:val="00E91D29"/>
    <w:rsid w:val="00EA00D4"/>
    <w:rsid w:val="00EA3832"/>
    <w:rsid w:val="00EA66C6"/>
    <w:rsid w:val="00EA745A"/>
    <w:rsid w:val="00EB3F7F"/>
    <w:rsid w:val="00EC3951"/>
    <w:rsid w:val="00EE4C22"/>
    <w:rsid w:val="00F05B39"/>
    <w:rsid w:val="00F10B5F"/>
    <w:rsid w:val="00F13600"/>
    <w:rsid w:val="00F16735"/>
    <w:rsid w:val="00F2312A"/>
    <w:rsid w:val="00F245F9"/>
    <w:rsid w:val="00F3140B"/>
    <w:rsid w:val="00F344A8"/>
    <w:rsid w:val="00F345DE"/>
    <w:rsid w:val="00F362A6"/>
    <w:rsid w:val="00F42F36"/>
    <w:rsid w:val="00F4578C"/>
    <w:rsid w:val="00F50DBD"/>
    <w:rsid w:val="00F53A89"/>
    <w:rsid w:val="00F53E99"/>
    <w:rsid w:val="00F62BB2"/>
    <w:rsid w:val="00F762EE"/>
    <w:rsid w:val="00F76524"/>
    <w:rsid w:val="00F82FE6"/>
    <w:rsid w:val="00F84B43"/>
    <w:rsid w:val="00F84D0C"/>
    <w:rsid w:val="00F96C8B"/>
    <w:rsid w:val="00FA422B"/>
    <w:rsid w:val="00FA43D3"/>
    <w:rsid w:val="00FA6341"/>
    <w:rsid w:val="00FB0372"/>
    <w:rsid w:val="00FB22E5"/>
    <w:rsid w:val="00FB2E01"/>
    <w:rsid w:val="00FB474C"/>
    <w:rsid w:val="00FB6F80"/>
    <w:rsid w:val="00FC4D01"/>
    <w:rsid w:val="00FC68BA"/>
    <w:rsid w:val="00FD2D43"/>
    <w:rsid w:val="00FD302D"/>
    <w:rsid w:val="00FD770F"/>
    <w:rsid w:val="00FE4EB6"/>
    <w:rsid w:val="00FE6651"/>
    <w:rsid w:val="00FE7308"/>
    <w:rsid w:val="00FF097C"/>
    <w:rsid w:val="00FF1C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353F5"/>
  <w15:docId w15:val="{E0CB88D7-73F3-4AA2-9C40-2FC56A937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cs-CZ"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29A2"/>
  </w:style>
  <w:style w:type="paragraph" w:styleId="Nadpis1">
    <w:name w:val="heading 1"/>
    <w:basedOn w:val="Normln"/>
    <w:next w:val="Normln"/>
    <w:link w:val="Nadpis1Char"/>
    <w:uiPriority w:val="9"/>
    <w:qFormat/>
    <w:rsid w:val="00B654C8"/>
    <w:pPr>
      <w:keepNext/>
      <w:keepLines/>
      <w:numPr>
        <w:numId w:val="5"/>
      </w:numPr>
      <w:spacing w:before="400"/>
      <w:ind w:left="0" w:firstLine="284"/>
      <w:jc w:val="center"/>
      <w:outlineLvl w:val="0"/>
    </w:pPr>
    <w:rPr>
      <w:rFonts w:eastAsiaTheme="majorEastAsia" w:cstheme="majorBidi"/>
      <w:b/>
      <w:sz w:val="26"/>
      <w:szCs w:val="32"/>
    </w:rPr>
  </w:style>
  <w:style w:type="paragraph" w:styleId="Nadpis2">
    <w:name w:val="heading 2"/>
    <w:basedOn w:val="Normln"/>
    <w:next w:val="Normln"/>
    <w:link w:val="Nadpis2Char"/>
    <w:uiPriority w:val="9"/>
    <w:unhideWhenUsed/>
    <w:qFormat/>
    <w:rsid w:val="005F4EC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5F4ECF"/>
    <w:pPr>
      <w:keepNext/>
      <w:keepLines/>
      <w:numPr>
        <w:ilvl w:val="2"/>
        <w:numId w:val="3"/>
      </w:numPr>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uiPriority w:val="9"/>
    <w:semiHidden/>
    <w:unhideWhenUsed/>
    <w:qFormat/>
    <w:rsid w:val="005F4EC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F4EC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F4EC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F4EC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F4EC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F4EC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835DC"/>
    <w:pPr>
      <w:tabs>
        <w:tab w:val="center" w:pos="4536"/>
        <w:tab w:val="right" w:pos="9072"/>
      </w:tabs>
    </w:pPr>
  </w:style>
  <w:style w:type="character" w:customStyle="1" w:styleId="ZhlavChar">
    <w:name w:val="Záhlaví Char"/>
    <w:basedOn w:val="Standardnpsmoodstavce"/>
    <w:link w:val="Zhlav"/>
    <w:uiPriority w:val="99"/>
    <w:rsid w:val="00B835DC"/>
  </w:style>
  <w:style w:type="paragraph" w:styleId="Zpat">
    <w:name w:val="footer"/>
    <w:basedOn w:val="Normln"/>
    <w:link w:val="ZpatChar"/>
    <w:uiPriority w:val="99"/>
    <w:unhideWhenUsed/>
    <w:rsid w:val="00B835DC"/>
    <w:pPr>
      <w:tabs>
        <w:tab w:val="center" w:pos="4536"/>
        <w:tab w:val="right" w:pos="9072"/>
      </w:tabs>
    </w:pPr>
  </w:style>
  <w:style w:type="character" w:customStyle="1" w:styleId="ZpatChar">
    <w:name w:val="Zápatí Char"/>
    <w:basedOn w:val="Standardnpsmoodstavce"/>
    <w:link w:val="Zpat"/>
    <w:uiPriority w:val="99"/>
    <w:rsid w:val="00B835DC"/>
  </w:style>
  <w:style w:type="paragraph" w:styleId="Zkladntext">
    <w:name w:val="Body Text"/>
    <w:basedOn w:val="Normln"/>
    <w:link w:val="ZkladntextChar"/>
    <w:semiHidden/>
    <w:rsid w:val="005C29A2"/>
    <w:pPr>
      <w:tabs>
        <w:tab w:val="left" w:pos="2552"/>
        <w:tab w:val="left" w:pos="5387"/>
      </w:tabs>
    </w:pPr>
    <w:rPr>
      <w:rFonts w:ascii="Arial" w:hAnsi="Arial"/>
      <w:sz w:val="16"/>
    </w:rPr>
  </w:style>
  <w:style w:type="character" w:customStyle="1" w:styleId="ZkladntextChar">
    <w:name w:val="Základní text Char"/>
    <w:basedOn w:val="Standardnpsmoodstavce"/>
    <w:link w:val="Zkladntext"/>
    <w:semiHidden/>
    <w:rsid w:val="005C29A2"/>
    <w:rPr>
      <w:rFonts w:ascii="Arial" w:eastAsia="Times New Roman" w:hAnsi="Arial" w:cs="Times New Roman"/>
      <w:sz w:val="16"/>
      <w:szCs w:val="20"/>
      <w:lang w:eastAsia="cs-CZ"/>
    </w:rPr>
  </w:style>
  <w:style w:type="paragraph" w:styleId="Zkladntext3">
    <w:name w:val="Body Text 3"/>
    <w:basedOn w:val="Normln"/>
    <w:link w:val="Zkladntext3Char"/>
    <w:semiHidden/>
    <w:rsid w:val="005C29A2"/>
  </w:style>
  <w:style w:type="character" w:customStyle="1" w:styleId="Zkladntext3Char">
    <w:name w:val="Základní text 3 Char"/>
    <w:basedOn w:val="Standardnpsmoodstavce"/>
    <w:link w:val="Zkladntext3"/>
    <w:semiHidden/>
    <w:rsid w:val="005C29A2"/>
    <w:rPr>
      <w:rFonts w:ascii="Times New Roman" w:eastAsia="Times New Roman" w:hAnsi="Times New Roman" w:cs="Times New Roman"/>
      <w:sz w:val="24"/>
      <w:szCs w:val="20"/>
      <w:lang w:eastAsia="cs-CZ"/>
    </w:rPr>
  </w:style>
  <w:style w:type="paragraph" w:styleId="Odstavecseseznamem">
    <w:name w:val="List Paragraph"/>
    <w:basedOn w:val="Normln"/>
    <w:uiPriority w:val="34"/>
    <w:qFormat/>
    <w:rsid w:val="005C29A2"/>
    <w:pPr>
      <w:ind w:left="720"/>
      <w:contextualSpacing/>
    </w:pPr>
  </w:style>
  <w:style w:type="paragraph" w:customStyle="1" w:styleId="lnek">
    <w:name w:val="Článek"/>
    <w:basedOn w:val="Normln"/>
    <w:next w:val="Normln"/>
    <w:uiPriority w:val="99"/>
    <w:rsid w:val="00184115"/>
    <w:pPr>
      <w:numPr>
        <w:numId w:val="1"/>
      </w:numPr>
      <w:spacing w:before="400"/>
      <w:jc w:val="center"/>
    </w:pPr>
    <w:rPr>
      <w:rFonts w:ascii="Arial" w:hAnsi="Arial"/>
      <w:b/>
      <w:sz w:val="20"/>
      <w:szCs w:val="22"/>
    </w:rPr>
  </w:style>
  <w:style w:type="paragraph" w:customStyle="1" w:styleId="rove1">
    <w:name w:val="Úroveň 1"/>
    <w:basedOn w:val="Normln"/>
    <w:uiPriority w:val="99"/>
    <w:rsid w:val="00184115"/>
    <w:pPr>
      <w:numPr>
        <w:ilvl w:val="1"/>
        <w:numId w:val="1"/>
      </w:numPr>
      <w:spacing w:after="80" w:line="276" w:lineRule="auto"/>
    </w:pPr>
    <w:rPr>
      <w:rFonts w:ascii="Arial" w:hAnsi="Arial"/>
      <w:sz w:val="20"/>
      <w:szCs w:val="22"/>
    </w:rPr>
  </w:style>
  <w:style w:type="paragraph" w:customStyle="1" w:styleId="rove2">
    <w:name w:val="Úroveň 2"/>
    <w:basedOn w:val="Normln"/>
    <w:uiPriority w:val="99"/>
    <w:rsid w:val="00184115"/>
    <w:pPr>
      <w:numPr>
        <w:ilvl w:val="2"/>
        <w:numId w:val="1"/>
      </w:numPr>
      <w:spacing w:after="80" w:line="276" w:lineRule="auto"/>
    </w:pPr>
    <w:rPr>
      <w:rFonts w:ascii="Arial" w:hAnsi="Arial"/>
      <w:sz w:val="20"/>
      <w:szCs w:val="22"/>
    </w:rPr>
  </w:style>
  <w:style w:type="paragraph" w:customStyle="1" w:styleId="rove3">
    <w:name w:val="Úroveň 3"/>
    <w:basedOn w:val="Normln"/>
    <w:uiPriority w:val="99"/>
    <w:rsid w:val="00184115"/>
    <w:pPr>
      <w:numPr>
        <w:ilvl w:val="3"/>
        <w:numId w:val="1"/>
      </w:numPr>
      <w:spacing w:after="40" w:line="276" w:lineRule="auto"/>
    </w:pPr>
    <w:rPr>
      <w:rFonts w:ascii="Arial" w:hAnsi="Arial"/>
      <w:sz w:val="20"/>
      <w:szCs w:val="22"/>
    </w:rPr>
  </w:style>
  <w:style w:type="table" w:styleId="Mkatabulky">
    <w:name w:val="Table Grid"/>
    <w:basedOn w:val="Normlntabulka"/>
    <w:uiPriority w:val="59"/>
    <w:rsid w:val="00FB4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F4DF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4DF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227417"/>
    <w:rPr>
      <w:sz w:val="16"/>
      <w:szCs w:val="16"/>
    </w:rPr>
  </w:style>
  <w:style w:type="paragraph" w:styleId="Textkomente">
    <w:name w:val="annotation text"/>
    <w:basedOn w:val="Normln"/>
    <w:link w:val="TextkomenteChar"/>
    <w:uiPriority w:val="99"/>
    <w:semiHidden/>
    <w:unhideWhenUsed/>
    <w:rsid w:val="00227417"/>
    <w:rPr>
      <w:sz w:val="20"/>
    </w:rPr>
  </w:style>
  <w:style w:type="character" w:customStyle="1" w:styleId="TextkomenteChar">
    <w:name w:val="Text komentáře Char"/>
    <w:basedOn w:val="Standardnpsmoodstavce"/>
    <w:link w:val="Textkomente"/>
    <w:uiPriority w:val="99"/>
    <w:semiHidden/>
    <w:rsid w:val="0022741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27417"/>
    <w:rPr>
      <w:b/>
      <w:bCs/>
    </w:rPr>
  </w:style>
  <w:style w:type="character" w:customStyle="1" w:styleId="PedmtkomenteChar">
    <w:name w:val="Předmět komentáře Char"/>
    <w:basedOn w:val="TextkomenteChar"/>
    <w:link w:val="Pedmtkomente"/>
    <w:uiPriority w:val="99"/>
    <w:semiHidden/>
    <w:rsid w:val="00227417"/>
    <w:rPr>
      <w:rFonts w:ascii="Times New Roman" w:eastAsia="Times New Roman" w:hAnsi="Times New Roman" w:cs="Times New Roman"/>
      <w:b/>
      <w:bCs/>
      <w:sz w:val="20"/>
      <w:szCs w:val="20"/>
      <w:lang w:eastAsia="cs-CZ"/>
    </w:rPr>
  </w:style>
  <w:style w:type="character" w:customStyle="1" w:styleId="Nadpis1Char">
    <w:name w:val="Nadpis 1 Char"/>
    <w:basedOn w:val="Standardnpsmoodstavce"/>
    <w:link w:val="Nadpis1"/>
    <w:uiPriority w:val="9"/>
    <w:rsid w:val="00B654C8"/>
    <w:rPr>
      <w:rFonts w:eastAsiaTheme="majorEastAsia" w:cstheme="majorBidi"/>
      <w:b/>
      <w:sz w:val="26"/>
      <w:szCs w:val="32"/>
    </w:rPr>
  </w:style>
  <w:style w:type="numbering" w:customStyle="1" w:styleId="Styl1">
    <w:name w:val="Styl1"/>
    <w:uiPriority w:val="99"/>
    <w:rsid w:val="005F4ECF"/>
    <w:pPr>
      <w:numPr>
        <w:numId w:val="2"/>
      </w:numPr>
    </w:pPr>
  </w:style>
  <w:style w:type="character" w:customStyle="1" w:styleId="Nadpis2Char">
    <w:name w:val="Nadpis 2 Char"/>
    <w:basedOn w:val="Standardnpsmoodstavce"/>
    <w:link w:val="Nadpis2"/>
    <w:uiPriority w:val="9"/>
    <w:rsid w:val="005F4ECF"/>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5F4ECF"/>
    <w:rPr>
      <w:rFonts w:asciiTheme="majorHAnsi" w:eastAsiaTheme="majorEastAsia" w:hAnsiTheme="majorHAnsi" w:cstheme="majorBidi"/>
      <w:color w:val="243F60" w:themeColor="accent1" w:themeShade="7F"/>
    </w:rPr>
  </w:style>
  <w:style w:type="character" w:customStyle="1" w:styleId="Nadpis4Char">
    <w:name w:val="Nadpis 4 Char"/>
    <w:basedOn w:val="Standardnpsmoodstavce"/>
    <w:link w:val="Nadpis4"/>
    <w:uiPriority w:val="9"/>
    <w:semiHidden/>
    <w:rsid w:val="005F4ECF"/>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F4ECF"/>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F4ECF"/>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F4ECF"/>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F4EC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F4ECF"/>
    <w:rPr>
      <w:rFonts w:asciiTheme="majorHAnsi" w:eastAsiaTheme="majorEastAsia" w:hAnsiTheme="majorHAnsi" w:cstheme="majorBidi"/>
      <w:i/>
      <w:iCs/>
      <w:color w:val="272727" w:themeColor="text1" w:themeTint="D8"/>
      <w:sz w:val="21"/>
      <w:szCs w:val="21"/>
    </w:rPr>
  </w:style>
  <w:style w:type="character" w:styleId="Zstupntext">
    <w:name w:val="Placeholder Text"/>
    <w:basedOn w:val="Standardnpsmoodstavce"/>
    <w:uiPriority w:val="99"/>
    <w:semiHidden/>
    <w:rsid w:val="00DC283E"/>
    <w:rPr>
      <w:color w:val="808080"/>
    </w:rPr>
  </w:style>
  <w:style w:type="paragraph" w:styleId="Revize">
    <w:name w:val="Revision"/>
    <w:hidden/>
    <w:uiPriority w:val="99"/>
    <w:semiHidden/>
    <w:rsid w:val="00A32109"/>
    <w:pPr>
      <w:jc w:val="left"/>
    </w:pPr>
  </w:style>
  <w:style w:type="character" w:styleId="Hypertextovodkaz">
    <w:name w:val="Hyperlink"/>
    <w:basedOn w:val="Standardnpsmoodstavce"/>
    <w:uiPriority w:val="99"/>
    <w:unhideWhenUsed/>
    <w:rsid w:val="004A48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085563">
      <w:bodyDiv w:val="1"/>
      <w:marLeft w:val="0"/>
      <w:marRight w:val="0"/>
      <w:marTop w:val="0"/>
      <w:marBottom w:val="0"/>
      <w:divBdr>
        <w:top w:val="none" w:sz="0" w:space="0" w:color="auto"/>
        <w:left w:val="none" w:sz="0" w:space="0" w:color="auto"/>
        <w:bottom w:val="none" w:sz="0" w:space="0" w:color="auto"/>
        <w:right w:val="none" w:sz="0" w:space="0" w:color="auto"/>
      </w:divBdr>
    </w:div>
    <w:div w:id="400762619">
      <w:bodyDiv w:val="1"/>
      <w:marLeft w:val="0"/>
      <w:marRight w:val="0"/>
      <w:marTop w:val="0"/>
      <w:marBottom w:val="0"/>
      <w:divBdr>
        <w:top w:val="none" w:sz="0" w:space="0" w:color="auto"/>
        <w:left w:val="none" w:sz="0" w:space="0" w:color="auto"/>
        <w:bottom w:val="none" w:sz="0" w:space="0" w:color="auto"/>
        <w:right w:val="none" w:sz="0" w:space="0" w:color="auto"/>
      </w:divBdr>
    </w:div>
    <w:div w:id="532500890">
      <w:bodyDiv w:val="1"/>
      <w:marLeft w:val="0"/>
      <w:marRight w:val="0"/>
      <w:marTop w:val="0"/>
      <w:marBottom w:val="0"/>
      <w:divBdr>
        <w:top w:val="none" w:sz="0" w:space="0" w:color="auto"/>
        <w:left w:val="none" w:sz="0" w:space="0" w:color="auto"/>
        <w:bottom w:val="none" w:sz="0" w:space="0" w:color="auto"/>
        <w:right w:val="none" w:sz="0" w:space="0" w:color="auto"/>
      </w:divBdr>
    </w:div>
    <w:div w:id="615064951">
      <w:bodyDiv w:val="1"/>
      <w:marLeft w:val="0"/>
      <w:marRight w:val="0"/>
      <w:marTop w:val="0"/>
      <w:marBottom w:val="0"/>
      <w:divBdr>
        <w:top w:val="none" w:sz="0" w:space="0" w:color="auto"/>
        <w:left w:val="none" w:sz="0" w:space="0" w:color="auto"/>
        <w:bottom w:val="none" w:sz="0" w:space="0" w:color="auto"/>
        <w:right w:val="none" w:sz="0" w:space="0" w:color="auto"/>
      </w:divBdr>
    </w:div>
    <w:div w:id="765270702">
      <w:bodyDiv w:val="1"/>
      <w:marLeft w:val="0"/>
      <w:marRight w:val="0"/>
      <w:marTop w:val="0"/>
      <w:marBottom w:val="0"/>
      <w:divBdr>
        <w:top w:val="none" w:sz="0" w:space="0" w:color="auto"/>
        <w:left w:val="none" w:sz="0" w:space="0" w:color="auto"/>
        <w:bottom w:val="none" w:sz="0" w:space="0" w:color="auto"/>
        <w:right w:val="none" w:sz="0" w:space="0" w:color="auto"/>
      </w:divBdr>
    </w:div>
    <w:div w:id="966275585">
      <w:bodyDiv w:val="1"/>
      <w:marLeft w:val="0"/>
      <w:marRight w:val="0"/>
      <w:marTop w:val="0"/>
      <w:marBottom w:val="0"/>
      <w:divBdr>
        <w:top w:val="none" w:sz="0" w:space="0" w:color="auto"/>
        <w:left w:val="none" w:sz="0" w:space="0" w:color="auto"/>
        <w:bottom w:val="none" w:sz="0" w:space="0" w:color="auto"/>
        <w:right w:val="none" w:sz="0" w:space="0" w:color="auto"/>
      </w:divBdr>
    </w:div>
    <w:div w:id="1015225374">
      <w:bodyDiv w:val="1"/>
      <w:marLeft w:val="0"/>
      <w:marRight w:val="0"/>
      <w:marTop w:val="0"/>
      <w:marBottom w:val="0"/>
      <w:divBdr>
        <w:top w:val="none" w:sz="0" w:space="0" w:color="auto"/>
        <w:left w:val="none" w:sz="0" w:space="0" w:color="auto"/>
        <w:bottom w:val="none" w:sz="0" w:space="0" w:color="auto"/>
        <w:right w:val="none" w:sz="0" w:space="0" w:color="auto"/>
      </w:divBdr>
    </w:div>
    <w:div w:id="1038973536">
      <w:bodyDiv w:val="1"/>
      <w:marLeft w:val="0"/>
      <w:marRight w:val="0"/>
      <w:marTop w:val="0"/>
      <w:marBottom w:val="0"/>
      <w:divBdr>
        <w:top w:val="none" w:sz="0" w:space="0" w:color="auto"/>
        <w:left w:val="none" w:sz="0" w:space="0" w:color="auto"/>
        <w:bottom w:val="none" w:sz="0" w:space="0" w:color="auto"/>
        <w:right w:val="none" w:sz="0" w:space="0" w:color="auto"/>
      </w:divBdr>
    </w:div>
    <w:div w:id="1221592444">
      <w:bodyDiv w:val="1"/>
      <w:marLeft w:val="0"/>
      <w:marRight w:val="0"/>
      <w:marTop w:val="0"/>
      <w:marBottom w:val="0"/>
      <w:divBdr>
        <w:top w:val="none" w:sz="0" w:space="0" w:color="auto"/>
        <w:left w:val="none" w:sz="0" w:space="0" w:color="auto"/>
        <w:bottom w:val="none" w:sz="0" w:space="0" w:color="auto"/>
        <w:right w:val="none" w:sz="0" w:space="0" w:color="auto"/>
      </w:divBdr>
    </w:div>
    <w:div w:id="1530339865">
      <w:bodyDiv w:val="1"/>
      <w:marLeft w:val="0"/>
      <w:marRight w:val="0"/>
      <w:marTop w:val="0"/>
      <w:marBottom w:val="0"/>
      <w:divBdr>
        <w:top w:val="none" w:sz="0" w:space="0" w:color="auto"/>
        <w:left w:val="none" w:sz="0" w:space="0" w:color="auto"/>
        <w:bottom w:val="none" w:sz="0" w:space="0" w:color="auto"/>
        <w:right w:val="none" w:sz="0" w:space="0" w:color="auto"/>
      </w:divBdr>
    </w:div>
    <w:div w:id="1912813525">
      <w:bodyDiv w:val="1"/>
      <w:marLeft w:val="0"/>
      <w:marRight w:val="0"/>
      <w:marTop w:val="0"/>
      <w:marBottom w:val="0"/>
      <w:divBdr>
        <w:top w:val="none" w:sz="0" w:space="0" w:color="auto"/>
        <w:left w:val="none" w:sz="0" w:space="0" w:color="auto"/>
        <w:bottom w:val="none" w:sz="0" w:space="0" w:color="auto"/>
        <w:right w:val="none" w:sz="0" w:space="0" w:color="auto"/>
      </w:divBdr>
    </w:div>
    <w:div w:id="2041935362">
      <w:bodyDiv w:val="1"/>
      <w:marLeft w:val="0"/>
      <w:marRight w:val="0"/>
      <w:marTop w:val="0"/>
      <w:marBottom w:val="0"/>
      <w:divBdr>
        <w:top w:val="none" w:sz="0" w:space="0" w:color="auto"/>
        <w:left w:val="none" w:sz="0" w:space="0" w:color="auto"/>
        <w:bottom w:val="none" w:sz="0" w:space="0" w:color="auto"/>
        <w:right w:val="none" w:sz="0" w:space="0" w:color="auto"/>
      </w:divBdr>
    </w:div>
    <w:div w:id="213066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hAlgorithm xmlns="bb50f7b9-b33f-4bbd-8e38-13ab5ea2bb82" xsi:nil="true"/>
    <Znacka xmlns="bb50f7b9-b33f-4bbd-8e38-13ab5ea2bb82">Hlavní</Znacka>
    <IDExt xmlns="bb50f7b9-b33f-4bbd-8e38-13ab5ea2bb82" xsi:nil="true"/>
    <HashValue xmlns="bb50f7b9-b33f-4bbd-8e38-13ab5ea2bb82" xsi:nil="true"/>
    <SIPFileSec xmlns="bb50f7b9-b33f-4bbd-8e38-13ab5ea2bb82">Input</SIPFileSec>
    <Podrobnosti xmlns="bb50f7b9-b33f-4bbd-8e38-13ab5ea2bb82" xsi:nil="true"/>
    <HashInit xmlns="bb50f7b9-b33f-4bbd-8e38-13ab5ea2bb82" xsi:nil="true"/>
    <CarovyKod xmlns="bb50f7b9-b33f-4bbd-8e38-13ab5ea2b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Soubor DMS" ma:contentTypeID="0x010100617DA10A36FE5747AD151C4F74B1AC96007A0E896A86A364489924696FFC1CA8F2" ma:contentTypeVersion="5" ma:contentTypeDescription="Vytvoří nový dokument" ma:contentTypeScope="" ma:versionID="a9bb9f41ea260be8407d6873bc8452da">
  <xsd:schema xmlns:xsd="http://www.w3.org/2001/XMLSchema" xmlns:xs="http://www.w3.org/2001/XMLSchema" xmlns:p="http://schemas.microsoft.com/office/2006/metadata/properties" xmlns:ns2="bb50f7b9-b33f-4bbd-8e38-13ab5ea2bb82" targetNamespace="http://schemas.microsoft.com/office/2006/metadata/properties" ma:root="true" ma:fieldsID="b3a198b81aedcfd0bde713a0f3dca1d7" ns2:_="">
    <xsd:import namespace="bb50f7b9-b33f-4bbd-8e38-13ab5ea2bb82"/>
    <xsd:element name="properties">
      <xsd:complexType>
        <xsd:sequence>
          <xsd:element name="documentManagement">
            <xsd:complexType>
              <xsd:all>
                <xsd:element ref="ns2:Podrobnosti" minOccurs="0"/>
                <xsd:element ref="ns2:SIPFileSec" minOccurs="0"/>
                <xsd:element ref="ns2:Znacka" minOccurs="0"/>
                <xsd:element ref="ns2:IDExt" minOccurs="0"/>
                <xsd:element ref="ns2:CarovyKod" minOccurs="0"/>
                <xsd:element ref="ns2:HashAlgorithm" minOccurs="0"/>
                <xsd:element ref="ns2:HashInit" minOccurs="0"/>
                <xsd:element ref="ns2:Hash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0f7b9-b33f-4bbd-8e38-13ab5ea2bb82" elementFormDefault="qualified">
    <xsd:import namespace="http://schemas.microsoft.com/office/2006/documentManagement/types"/>
    <xsd:import namespace="http://schemas.microsoft.com/office/infopath/2007/PartnerControls"/>
    <xsd:element name="Podrobnosti" ma:index="8" nillable="true" ma:displayName="Podrobnosti" ma:description="" ma:internalName="Podrobnosti">
      <xsd:simpleType>
        <xsd:restriction base="dms:Note"/>
      </xsd:simpleType>
    </xsd:element>
    <xsd:element name="SIPFileSec" ma:index="9" nillable="true" ma:displayName="SIPFileSec" ma:default="Input" ma:description="" ma:format="Dropdown" ma:internalName="SIPFileSec">
      <xsd:simpleType>
        <xsd:restriction base="dms:Choice">
          <xsd:enumeration value="Original"/>
          <xsd:enumeration value="Input"/>
          <xsd:enumeration value="Digitized"/>
          <xsd:enumeration value="Preview"/>
          <xsd:enumeration value="Migrated"/>
        </xsd:restriction>
      </xsd:simpleType>
    </xsd:element>
    <xsd:element name="Znacka" ma:index="10" nillable="true" ma:displayName="Značka" ma:default="Ostatní" ma:description="" ma:format="Dropdown" ma:internalName="Znacka">
      <xsd:simpleType>
        <xsd:restriction base="dms:Choice">
          <xsd:enumeration value="Hlavní"/>
          <xsd:enumeration value="Příloha"/>
          <xsd:enumeration value="Ostatní"/>
        </xsd:restriction>
      </xsd:simpleType>
    </xsd:element>
    <xsd:element name="IDExt" ma:index="11" nillable="true" ma:displayName="IDExt" ma:description="" ma:internalName="IDExt">
      <xsd:simpleType>
        <xsd:restriction base="dms:Text"/>
      </xsd:simpleType>
    </xsd:element>
    <xsd:element name="CarovyKod" ma:index="12" nillable="true" ma:displayName="Čárový kód" ma:description="" ma:indexed="true" ma:internalName="CarovyKod">
      <xsd:simpleType>
        <xsd:restriction base="dms:Text">
          <xsd:maxLength value="255"/>
        </xsd:restriction>
      </xsd:simpleType>
    </xsd:element>
    <xsd:element name="HashAlgorithm" ma:index="13" nillable="true" ma:displayName="HashAlgorithm" ma:description="" ma:internalName="HashAlgorithm">
      <xsd:simpleType>
        <xsd:restriction base="dms:Text">
          <xsd:maxLength value="255"/>
        </xsd:restriction>
      </xsd:simpleType>
    </xsd:element>
    <xsd:element name="HashInit" ma:index="14" nillable="true" ma:displayName="HashInit" ma:description="" ma:internalName="HashInit">
      <xsd:simpleType>
        <xsd:restriction base="dms:Text">
          <xsd:maxLength value="255"/>
        </xsd:restriction>
      </xsd:simpleType>
    </xsd:element>
    <xsd:element name="HashValue" ma:index="15" nillable="true" ma:displayName="HashValue" ma:description="" ma:internalName="HashValu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B869-49E3-4779-A360-EE4AD98204D4}">
  <ds:schemaRefs>
    <ds:schemaRef ds:uri="http://schemas.microsoft.com/office/infopath/2007/PartnerControls"/>
    <ds:schemaRef ds:uri="http://purl.org/dc/elements/1.1/"/>
    <ds:schemaRef ds:uri="http://schemas.microsoft.com/office/2006/metadata/properties"/>
    <ds:schemaRef ds:uri="bb50f7b9-b33f-4bbd-8e38-13ab5ea2bb82"/>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A618DF00-1874-47D3-A0B6-6FF9BF5DD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0f7b9-b33f-4bbd-8e38-13ab5ea2b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70A54-C165-49DB-8110-09D0577D6C3E}">
  <ds:schemaRefs>
    <ds:schemaRef ds:uri="http://schemas.microsoft.com/sharepoint/v3/contenttype/forms"/>
  </ds:schemaRefs>
</ds:datastoreItem>
</file>

<file path=customXml/itemProps4.xml><?xml version="1.0" encoding="utf-8"?>
<ds:datastoreItem xmlns:ds="http://schemas.openxmlformats.org/officeDocument/2006/customXml" ds:itemID="{410EBED8-0615-4F6A-BC52-7E2F7937D565}">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Privileged" siteId="{96ece526-9c7d-48b0-8daf-8b93c90a5d18}" removed="0"/>
</clbl:labelList>
</file>

<file path=docProps/app.xml><?xml version="1.0" encoding="utf-8"?>
<Properties xmlns="http://schemas.openxmlformats.org/officeDocument/2006/extended-properties" xmlns:vt="http://schemas.openxmlformats.org/officeDocument/2006/docPropsVTypes">
  <Template>Normal</Template>
  <TotalTime>0</TotalTime>
  <Pages>12</Pages>
  <Words>4474</Words>
  <Characters>26401</Characters>
  <Application>Microsoft Office Word</Application>
  <DocSecurity>0</DocSecurity>
  <Lines>220</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eplarny Brno a.s.</Company>
  <LinksUpToDate>false</LinksUpToDate>
  <CharactersWithSpaces>3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alkova</dc:creator>
  <cp:lastModifiedBy>Reinerová Martina</cp:lastModifiedBy>
  <cp:revision>2</cp:revision>
  <cp:lastPrinted>2023-07-21T07:22:00Z</cp:lastPrinted>
  <dcterms:created xsi:type="dcterms:W3CDTF">2023-08-16T10:54:00Z</dcterms:created>
  <dcterms:modified xsi:type="dcterms:W3CDTF">2023-08-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A10A36FE5747AD151C4F74B1AC96007A0E896A86A364489924696FFC1CA8F2</vt:lpwstr>
  </property>
</Properties>
</file>